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D28E" w14:textId="77777777" w:rsidR="0084215C" w:rsidRPr="00CB5BDC" w:rsidRDefault="0084215C" w:rsidP="00CB5BDC">
      <w:pPr>
        <w:jc w:val="center"/>
        <w:rPr>
          <w:rFonts w:ascii="Arial" w:hAnsi="Arial" w:cs="Arial"/>
          <w:b/>
          <w:bCs/>
        </w:rPr>
      </w:pPr>
    </w:p>
    <w:p w14:paraId="6068BE72" w14:textId="001E46C5" w:rsidR="00112A92" w:rsidRPr="00CB5BDC" w:rsidRDefault="00356EFE" w:rsidP="00CB5BDC">
      <w:pPr>
        <w:jc w:val="center"/>
        <w:rPr>
          <w:rFonts w:ascii="Arial" w:hAnsi="Arial" w:cs="Arial"/>
          <w:b/>
          <w:bCs/>
        </w:rPr>
      </w:pPr>
      <w:bookmarkStart w:id="0" w:name="_Hlk128997797"/>
      <w:r w:rsidRPr="00CB5BDC">
        <w:rPr>
          <w:rFonts w:ascii="Arial" w:hAnsi="Arial" w:cs="Arial"/>
          <w:b/>
          <w:bCs/>
        </w:rPr>
        <w:t xml:space="preserve">Zápis </w:t>
      </w:r>
      <w:r w:rsidR="00112A92" w:rsidRPr="00CB5BDC">
        <w:rPr>
          <w:rFonts w:ascii="Arial" w:hAnsi="Arial" w:cs="Arial"/>
          <w:b/>
          <w:bCs/>
        </w:rPr>
        <w:t xml:space="preserve">č. </w:t>
      </w:r>
      <w:r w:rsidR="00B970F5">
        <w:rPr>
          <w:rFonts w:ascii="Arial" w:hAnsi="Arial" w:cs="Arial"/>
          <w:b/>
          <w:bCs/>
        </w:rPr>
        <w:t>2</w:t>
      </w:r>
      <w:r w:rsidR="00112A92" w:rsidRPr="00CB5BDC">
        <w:rPr>
          <w:rFonts w:ascii="Arial" w:hAnsi="Arial" w:cs="Arial"/>
          <w:b/>
          <w:bCs/>
        </w:rPr>
        <w:t>/202</w:t>
      </w:r>
      <w:r w:rsidR="00B906F2">
        <w:rPr>
          <w:rFonts w:ascii="Arial" w:hAnsi="Arial" w:cs="Arial"/>
          <w:b/>
          <w:bCs/>
        </w:rPr>
        <w:t>4</w:t>
      </w:r>
      <w:r w:rsidR="00112A92" w:rsidRPr="00CB5BDC">
        <w:rPr>
          <w:rFonts w:ascii="Arial" w:hAnsi="Arial" w:cs="Arial"/>
          <w:b/>
          <w:bCs/>
        </w:rPr>
        <w:t xml:space="preserve"> z veřejného zasedání Zastupitelstva obce Vestec</w:t>
      </w:r>
    </w:p>
    <w:p w14:paraId="2D5F0870" w14:textId="5FB906FC" w:rsidR="00112A92" w:rsidRPr="00794255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794255">
        <w:rPr>
          <w:rFonts w:ascii="Arial" w:hAnsi="Arial" w:cs="Arial"/>
          <w:b/>
          <w:bCs/>
        </w:rPr>
        <w:t xml:space="preserve">konaného dne </w:t>
      </w:r>
      <w:r w:rsidR="008D4BEF">
        <w:rPr>
          <w:rFonts w:ascii="Arial" w:hAnsi="Arial" w:cs="Arial"/>
          <w:b/>
          <w:bCs/>
        </w:rPr>
        <w:t>6</w:t>
      </w:r>
      <w:r w:rsidRPr="00794255">
        <w:rPr>
          <w:rFonts w:ascii="Arial" w:hAnsi="Arial" w:cs="Arial"/>
          <w:b/>
          <w:bCs/>
        </w:rPr>
        <w:t xml:space="preserve">. </w:t>
      </w:r>
      <w:r w:rsidR="008D4BEF">
        <w:rPr>
          <w:rFonts w:ascii="Arial" w:hAnsi="Arial" w:cs="Arial"/>
          <w:b/>
          <w:bCs/>
        </w:rPr>
        <w:t>3</w:t>
      </w:r>
      <w:r w:rsidRPr="00794255">
        <w:rPr>
          <w:rFonts w:ascii="Arial" w:hAnsi="Arial" w:cs="Arial"/>
          <w:b/>
          <w:bCs/>
        </w:rPr>
        <w:t>. 202</w:t>
      </w:r>
      <w:r w:rsidR="00B906F2">
        <w:rPr>
          <w:rFonts w:ascii="Arial" w:hAnsi="Arial" w:cs="Arial"/>
          <w:b/>
          <w:bCs/>
        </w:rPr>
        <w:t>4</w:t>
      </w:r>
    </w:p>
    <w:bookmarkEnd w:id="0"/>
    <w:p w14:paraId="31D36F2E" w14:textId="77777777" w:rsidR="00112A92" w:rsidRPr="00C66DE7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CFDEC" w14:textId="77777777" w:rsidR="00112A92" w:rsidRPr="00C66DE7" w:rsidRDefault="00112A92" w:rsidP="00112A92">
      <w:pPr>
        <w:rPr>
          <w:rFonts w:ascii="Arial" w:hAnsi="Arial" w:cs="Arial"/>
        </w:rPr>
      </w:pPr>
    </w:p>
    <w:p w14:paraId="658601C7" w14:textId="2EBCE32D" w:rsidR="00112A92" w:rsidRPr="00C66DE7" w:rsidRDefault="00112A92" w:rsidP="00112A92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1A579A">
        <w:rPr>
          <w:rFonts w:ascii="Arial" w:hAnsi="Arial" w:cs="Arial"/>
          <w:sz w:val="22"/>
          <w:szCs w:val="22"/>
        </w:rPr>
        <w:t>7</w:t>
      </w:r>
      <w:r w:rsidRPr="00C66DE7">
        <w:rPr>
          <w:rFonts w:ascii="Arial" w:hAnsi="Arial" w:cs="Arial"/>
          <w:sz w:val="22"/>
          <w:szCs w:val="22"/>
        </w:rPr>
        <w:t>.</w:t>
      </w:r>
      <w:r w:rsidR="001568B9">
        <w:rPr>
          <w:rFonts w:ascii="Arial" w:hAnsi="Arial" w:cs="Arial"/>
          <w:sz w:val="22"/>
          <w:szCs w:val="22"/>
        </w:rPr>
        <w:t>0</w:t>
      </w:r>
      <w:r w:rsidRPr="00C66DE7">
        <w:rPr>
          <w:rFonts w:ascii="Arial" w:hAnsi="Arial" w:cs="Arial"/>
          <w:sz w:val="22"/>
          <w:szCs w:val="22"/>
        </w:rPr>
        <w:t>0 hod starostou obce Jaroslavem J</w:t>
      </w:r>
      <w:r w:rsidR="001A579A">
        <w:rPr>
          <w:rFonts w:ascii="Arial" w:hAnsi="Arial" w:cs="Arial"/>
          <w:sz w:val="22"/>
          <w:szCs w:val="22"/>
        </w:rPr>
        <w:t>anato</w:t>
      </w:r>
      <w:r w:rsidR="00756A30"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>, který přednesl program dnešního zasedání.</w:t>
      </w:r>
    </w:p>
    <w:p w14:paraId="60FF0E3A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6CF5ABA3" w14:textId="2556AF0A" w:rsidR="00B74E20" w:rsidRDefault="00112A92" w:rsidP="001568B9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anata Jaroslav,</w:t>
      </w:r>
      <w:r w:rsidR="001568B9">
        <w:rPr>
          <w:rFonts w:ascii="Arial" w:hAnsi="Arial" w:cs="Arial"/>
          <w:sz w:val="22"/>
          <w:szCs w:val="22"/>
        </w:rPr>
        <w:t xml:space="preserve"> </w:t>
      </w:r>
      <w:r w:rsidR="000E082F">
        <w:rPr>
          <w:rFonts w:ascii="Arial" w:hAnsi="Arial" w:cs="Arial"/>
          <w:sz w:val="22"/>
          <w:szCs w:val="22"/>
        </w:rPr>
        <w:t xml:space="preserve">Jaroslav Bureš, </w:t>
      </w:r>
      <w:r w:rsidR="001568B9">
        <w:rPr>
          <w:rFonts w:ascii="Arial" w:hAnsi="Arial" w:cs="Arial"/>
          <w:sz w:val="22"/>
          <w:szCs w:val="22"/>
        </w:rPr>
        <w:t>Jaroslav Jeník,</w:t>
      </w:r>
      <w:r w:rsidR="00356EFE" w:rsidRPr="00C66DE7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>P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>Plachý Pavel</w:t>
      </w:r>
      <w:r w:rsidRPr="00C66DE7"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>Vyskočil Tomáš</w:t>
      </w:r>
      <w:r w:rsidR="00A56F7B">
        <w:rPr>
          <w:rFonts w:ascii="Arial" w:hAnsi="Arial" w:cs="Arial"/>
          <w:sz w:val="22"/>
          <w:szCs w:val="22"/>
        </w:rPr>
        <w:t xml:space="preserve">, </w:t>
      </w:r>
      <w:r w:rsidR="000E082F">
        <w:rPr>
          <w:rFonts w:ascii="Arial" w:hAnsi="Arial" w:cs="Arial"/>
          <w:sz w:val="22"/>
          <w:szCs w:val="22"/>
        </w:rPr>
        <w:t>Mullerová Zita</w:t>
      </w:r>
    </w:p>
    <w:p w14:paraId="3DD58C98" w14:textId="0985DDA4" w:rsidR="009D0F43" w:rsidRDefault="008D4BEF" w:rsidP="009D0F43">
      <w:pPr>
        <w:outlineLvl w:val="0"/>
        <w:rPr>
          <w:rFonts w:ascii="Arial" w:hAnsi="Arial" w:cs="Arial"/>
          <w:sz w:val="22"/>
          <w:szCs w:val="22"/>
        </w:rPr>
      </w:pPr>
      <w:bookmarkStart w:id="1" w:name="_Hlk122503861"/>
      <w:r>
        <w:rPr>
          <w:rFonts w:ascii="Arial" w:hAnsi="Arial" w:cs="Arial"/>
          <w:sz w:val="22"/>
          <w:szCs w:val="22"/>
        </w:rPr>
        <w:t>Omluveni: Vošická Světlana</w:t>
      </w:r>
      <w:r w:rsidR="00854894">
        <w:rPr>
          <w:rFonts w:ascii="Arial" w:hAnsi="Arial" w:cs="Arial"/>
          <w:sz w:val="22"/>
          <w:szCs w:val="22"/>
        </w:rPr>
        <w:t>,</w:t>
      </w:r>
      <w:r w:rsidR="00854894" w:rsidRPr="009D0F43">
        <w:rPr>
          <w:rFonts w:ascii="Arial" w:hAnsi="Arial" w:cs="Arial"/>
          <w:sz w:val="22"/>
          <w:szCs w:val="22"/>
        </w:rPr>
        <w:t xml:space="preserve"> </w:t>
      </w:r>
      <w:r w:rsidR="00854894" w:rsidRPr="00C66DE7">
        <w:rPr>
          <w:rFonts w:ascii="Arial" w:hAnsi="Arial" w:cs="Arial"/>
          <w:sz w:val="22"/>
          <w:szCs w:val="22"/>
        </w:rPr>
        <w:t>Procházka</w:t>
      </w:r>
      <w:r w:rsidR="00854894">
        <w:rPr>
          <w:rFonts w:ascii="Arial" w:hAnsi="Arial" w:cs="Arial"/>
          <w:sz w:val="22"/>
          <w:szCs w:val="22"/>
        </w:rPr>
        <w:t xml:space="preserve"> René</w:t>
      </w:r>
    </w:p>
    <w:p w14:paraId="3DCDAC20" w14:textId="77777777" w:rsidR="008D4BEF" w:rsidRDefault="008D4BEF" w:rsidP="009D0F43">
      <w:pPr>
        <w:outlineLvl w:val="0"/>
        <w:rPr>
          <w:rFonts w:ascii="Arial" w:hAnsi="Arial" w:cs="Arial"/>
          <w:sz w:val="22"/>
          <w:szCs w:val="22"/>
        </w:rPr>
      </w:pPr>
    </w:p>
    <w:p w14:paraId="1530A68D" w14:textId="5E174597" w:rsidR="00112A92" w:rsidRPr="0005157D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Program:</w:t>
      </w:r>
    </w:p>
    <w:p w14:paraId="06722733" w14:textId="77777777" w:rsidR="00112A92" w:rsidRPr="0005157D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45676F0" w14:textId="77777777" w:rsidR="00112A92" w:rsidRPr="0005157D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641DC3DB" w14:textId="77777777" w:rsidR="00112A92" w:rsidRPr="0005157D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Kontrola usnesení z minulého zasedání</w:t>
      </w:r>
    </w:p>
    <w:p w14:paraId="72BA436C" w14:textId="7D2F6D7E" w:rsidR="00112A92" w:rsidRPr="0005157D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Došlá pošta:</w:t>
      </w:r>
    </w:p>
    <w:p w14:paraId="4D045086" w14:textId="25A24789" w:rsidR="0005157D" w:rsidRDefault="00B906F2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</w:t>
      </w:r>
      <w:r w:rsidR="008D4BEF">
        <w:rPr>
          <w:rFonts w:ascii="Arial" w:hAnsi="Arial" w:cs="Arial"/>
          <w:sz w:val="22"/>
          <w:szCs w:val="22"/>
        </w:rPr>
        <w:t>Linka bezpečí</w:t>
      </w:r>
    </w:p>
    <w:p w14:paraId="38C8102C" w14:textId="2A3D2A01" w:rsidR="008D4BEF" w:rsidRDefault="008D4BEF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Nemocnice Nymburk s.r.o.</w:t>
      </w:r>
    </w:p>
    <w:p w14:paraId="02F58C2A" w14:textId="33CECB58" w:rsidR="008D4BEF" w:rsidRDefault="008D4BEF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U Nymburk – Rozhodnutí o stavbě altánu</w:t>
      </w:r>
    </w:p>
    <w:p w14:paraId="1BDDC549" w14:textId="515DB76E" w:rsidR="008D4BEF" w:rsidRDefault="008D4BEF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1 s obcí Chleby</w:t>
      </w:r>
    </w:p>
    <w:p w14:paraId="42AA86AB" w14:textId="10C85913" w:rsidR="008D4BEF" w:rsidRPr="0005157D" w:rsidRDefault="008D4BEF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zornění nájemce bytu na špatný stav oken</w:t>
      </w:r>
      <w:r w:rsidR="00672C67">
        <w:rPr>
          <w:rFonts w:ascii="Arial" w:hAnsi="Arial" w:cs="Arial"/>
          <w:sz w:val="22"/>
          <w:szCs w:val="22"/>
        </w:rPr>
        <w:t xml:space="preserve"> v bytě</w:t>
      </w:r>
    </w:p>
    <w:p w14:paraId="2F145332" w14:textId="15CB8D3A" w:rsidR="00112A92" w:rsidRPr="008D4BEF" w:rsidRDefault="00112A92" w:rsidP="0005157D">
      <w:p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 xml:space="preserve">5) </w:t>
      </w:r>
      <w:r w:rsidR="001568B9" w:rsidRPr="008D4BEF">
        <w:rPr>
          <w:rFonts w:ascii="Arial" w:hAnsi="Arial" w:cs="Arial"/>
          <w:sz w:val="22"/>
          <w:szCs w:val="22"/>
        </w:rPr>
        <w:t>Organizační:</w:t>
      </w:r>
    </w:p>
    <w:bookmarkEnd w:id="1"/>
    <w:p w14:paraId="3647B346" w14:textId="77777777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 xml:space="preserve">Příspěvek útulek    </w:t>
      </w:r>
    </w:p>
    <w:p w14:paraId="4DB65BFF" w14:textId="091CE207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Schválení dotace Stř.</w:t>
      </w:r>
      <w:r w:rsidR="00980D82">
        <w:rPr>
          <w:rFonts w:ascii="Arial" w:hAnsi="Arial" w:cs="Arial"/>
          <w:sz w:val="22"/>
          <w:szCs w:val="22"/>
        </w:rPr>
        <w:t xml:space="preserve"> </w:t>
      </w:r>
      <w:r w:rsidRPr="008D4BEF">
        <w:rPr>
          <w:rFonts w:ascii="Arial" w:hAnsi="Arial" w:cs="Arial"/>
          <w:sz w:val="22"/>
          <w:szCs w:val="22"/>
        </w:rPr>
        <w:t>kraj na výstavbu chodníku, podpis smlouvy</w:t>
      </w:r>
    </w:p>
    <w:p w14:paraId="5FD88E18" w14:textId="77777777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Termínované vklady u KB</w:t>
      </w:r>
    </w:p>
    <w:p w14:paraId="3DB8FA5B" w14:textId="01D5F1E0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Žádost o bezúplatný převod pozemků (chodníky) na KSÚS Stř.</w:t>
      </w:r>
      <w:r w:rsidR="00980D82">
        <w:rPr>
          <w:rFonts w:ascii="Arial" w:hAnsi="Arial" w:cs="Arial"/>
          <w:sz w:val="22"/>
          <w:szCs w:val="22"/>
        </w:rPr>
        <w:t xml:space="preserve"> </w:t>
      </w:r>
      <w:r w:rsidRPr="008D4BEF">
        <w:rPr>
          <w:rFonts w:ascii="Arial" w:hAnsi="Arial" w:cs="Arial"/>
          <w:sz w:val="22"/>
          <w:szCs w:val="22"/>
        </w:rPr>
        <w:t>kraje</w:t>
      </w:r>
    </w:p>
    <w:p w14:paraId="688639C7" w14:textId="77777777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 xml:space="preserve">Vyřazení přívěsných hasičských vozíků BLA, VTA      </w:t>
      </w:r>
    </w:p>
    <w:p w14:paraId="087D7E13" w14:textId="77777777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Oprava silnice nabídky – nové parcely</w:t>
      </w:r>
    </w:p>
    <w:p w14:paraId="33FC08F7" w14:textId="77777777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 xml:space="preserve">Podání žádosti o dotaci na Středočeský kraj </w:t>
      </w:r>
      <w:r w:rsidRPr="008D4BEF">
        <w:rPr>
          <w:rFonts w:ascii="Arial" w:hAnsi="Arial" w:cs="Arial"/>
          <w:color w:val="000000"/>
          <w:sz w:val="22"/>
          <w:szCs w:val="22"/>
          <w:shd w:val="clear" w:color="auto" w:fill="FFFFFF"/>
        </w:rPr>
        <w:t>na vybavení pro JSDH  </w:t>
      </w:r>
      <w:r w:rsidRPr="008D4BEF">
        <w:rPr>
          <w:rFonts w:ascii="Arial" w:hAnsi="Arial" w:cs="Arial"/>
          <w:sz w:val="22"/>
          <w:szCs w:val="22"/>
        </w:rPr>
        <w:t xml:space="preserve"> </w:t>
      </w:r>
    </w:p>
    <w:p w14:paraId="4CF6E4F1" w14:textId="77777777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Podání žádosti o dotaci na ÚP o pracovní místo, pracovní smlouva</w:t>
      </w:r>
    </w:p>
    <w:p w14:paraId="55860245" w14:textId="77777777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 xml:space="preserve">Obchod – projednání stížností na provoz </w:t>
      </w:r>
    </w:p>
    <w:p w14:paraId="44934813" w14:textId="77777777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Určení manipulátora stavítek</w:t>
      </w:r>
    </w:p>
    <w:p w14:paraId="54167E34" w14:textId="77777777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Cenové nabídky na snížení stropů v obecním bytě</w:t>
      </w:r>
    </w:p>
    <w:p w14:paraId="6D163E20" w14:textId="77777777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Oprava střešních oken v malém bytě</w:t>
      </w:r>
    </w:p>
    <w:p w14:paraId="2EBEE87B" w14:textId="77777777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 xml:space="preserve">Nákup plechové garáže </w:t>
      </w:r>
      <w:hyperlink r:id="rId8" w:history="1">
        <w:r w:rsidRPr="008D4BEF">
          <w:rPr>
            <w:rStyle w:val="Hypertextovodkaz"/>
            <w:rFonts w:ascii="Arial" w:hAnsi="Arial" w:cs="Arial"/>
            <w:sz w:val="22"/>
            <w:szCs w:val="22"/>
          </w:rPr>
          <w:t>www.garazeakotce.cz</w:t>
        </w:r>
      </w:hyperlink>
      <w:r w:rsidRPr="008D4BEF">
        <w:rPr>
          <w:rFonts w:ascii="Arial" w:hAnsi="Arial" w:cs="Arial"/>
          <w:sz w:val="22"/>
          <w:szCs w:val="22"/>
        </w:rPr>
        <w:t xml:space="preserve"> (dvougaráž sedlová střecha)</w:t>
      </w:r>
    </w:p>
    <w:p w14:paraId="03C9F501" w14:textId="11F63E40" w:rsidR="008D4BEF" w:rsidRPr="008D4BEF" w:rsidRDefault="008D4BEF" w:rsidP="008D4BE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Výměna pozemku</w:t>
      </w:r>
    </w:p>
    <w:p w14:paraId="53B6E041" w14:textId="54732716" w:rsidR="008D4BEF" w:rsidRPr="008D4BEF" w:rsidRDefault="008D4BEF" w:rsidP="008D4BEF">
      <w:pPr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6) Diskuse</w:t>
      </w:r>
    </w:p>
    <w:p w14:paraId="406A98C2" w14:textId="77777777" w:rsidR="008D4BEF" w:rsidRPr="008D4BEF" w:rsidRDefault="008D4BEF" w:rsidP="008D4BEF">
      <w:pPr>
        <w:rPr>
          <w:rFonts w:ascii="Arial" w:hAnsi="Arial" w:cs="Arial"/>
          <w:sz w:val="22"/>
          <w:szCs w:val="22"/>
        </w:rPr>
      </w:pPr>
    </w:p>
    <w:p w14:paraId="71E74D93" w14:textId="5341E47F" w:rsidR="008D4BEF" w:rsidRPr="00C66DE7" w:rsidRDefault="008D4BEF" w:rsidP="00C8395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>
        <w:rPr>
          <w:rFonts w:ascii="Arial" w:hAnsi="Arial" w:cs="Arial"/>
          <w:sz w:val="22"/>
          <w:szCs w:val="22"/>
        </w:rPr>
        <w:t xml:space="preserve"> </w:t>
      </w:r>
      <w:r w:rsidR="000E082F">
        <w:rPr>
          <w:rFonts w:ascii="Arial" w:hAnsi="Arial" w:cs="Arial"/>
          <w:sz w:val="22"/>
          <w:szCs w:val="22"/>
        </w:rPr>
        <w:t>Bohuslav Plachý</w:t>
      </w:r>
      <w:r>
        <w:rPr>
          <w:rFonts w:ascii="Arial" w:hAnsi="Arial" w:cs="Arial"/>
          <w:sz w:val="22"/>
          <w:szCs w:val="22"/>
        </w:rPr>
        <w:t xml:space="preserve"> a </w:t>
      </w:r>
      <w:r w:rsidR="000E082F">
        <w:rPr>
          <w:rFonts w:ascii="Arial" w:hAnsi="Arial" w:cs="Arial"/>
          <w:sz w:val="22"/>
          <w:szCs w:val="22"/>
        </w:rPr>
        <w:t>Tomáš Vyskočil</w:t>
      </w:r>
      <w:r>
        <w:rPr>
          <w:rFonts w:ascii="Arial" w:hAnsi="Arial" w:cs="Arial"/>
          <w:sz w:val="22"/>
          <w:szCs w:val="22"/>
        </w:rPr>
        <w:t xml:space="preserve">, </w:t>
      </w:r>
      <w:r w:rsidRPr="00C66DE7">
        <w:rPr>
          <w:rFonts w:ascii="Arial" w:hAnsi="Arial" w:cs="Arial"/>
          <w:sz w:val="22"/>
          <w:szCs w:val="22"/>
        </w:rPr>
        <w:t xml:space="preserve">zapisovatelem </w:t>
      </w:r>
      <w:r>
        <w:rPr>
          <w:rFonts w:ascii="Arial" w:hAnsi="Arial" w:cs="Arial"/>
          <w:sz w:val="22"/>
          <w:szCs w:val="22"/>
        </w:rPr>
        <w:t>Lenka Šteflová</w:t>
      </w:r>
      <w:r w:rsidRPr="00C66DE7">
        <w:rPr>
          <w:rFonts w:ascii="Arial" w:hAnsi="Arial" w:cs="Arial"/>
          <w:sz w:val="22"/>
          <w:szCs w:val="22"/>
        </w:rPr>
        <w:t>.</w:t>
      </w:r>
    </w:p>
    <w:p w14:paraId="5197F4FD" w14:textId="27A8921E" w:rsidR="008D4BEF" w:rsidRPr="00C66DE7" w:rsidRDefault="008D4BEF" w:rsidP="00C8395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0E082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4D9E8007" w14:textId="5D81DD32" w:rsidR="008D4BEF" w:rsidRDefault="008D4BEF" w:rsidP="00C8395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</w:t>
      </w:r>
      <w:r w:rsidRPr="00C66DE7">
        <w:rPr>
          <w:rFonts w:ascii="Arial" w:hAnsi="Arial" w:cs="Arial"/>
          <w:sz w:val="22"/>
          <w:szCs w:val="22"/>
          <w:u w:val="single"/>
        </w:rPr>
        <w:t>1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jako ověřovatele dnešního zápisu ze zasedání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0E082F">
        <w:rPr>
          <w:rFonts w:ascii="Arial" w:hAnsi="Arial" w:cs="Arial"/>
          <w:sz w:val="22"/>
          <w:szCs w:val="22"/>
        </w:rPr>
        <w:t>Bohuslava Plachého a Tomáše Vyskočila</w:t>
      </w:r>
      <w:r>
        <w:rPr>
          <w:rFonts w:ascii="Arial" w:hAnsi="Arial" w:cs="Arial"/>
          <w:sz w:val="22"/>
          <w:szCs w:val="22"/>
        </w:rPr>
        <w:t>,</w:t>
      </w:r>
      <w:r w:rsidRPr="00C66DE7">
        <w:rPr>
          <w:rFonts w:ascii="Arial" w:hAnsi="Arial" w:cs="Arial"/>
          <w:sz w:val="22"/>
          <w:szCs w:val="22"/>
        </w:rPr>
        <w:t xml:space="preserve"> zapisovatelem pak </w:t>
      </w:r>
      <w:r>
        <w:rPr>
          <w:rFonts w:ascii="Arial" w:hAnsi="Arial" w:cs="Arial"/>
          <w:sz w:val="22"/>
          <w:szCs w:val="22"/>
        </w:rPr>
        <w:t>Lenku Šteflovou</w:t>
      </w:r>
      <w:r w:rsidRPr="00C66DE7">
        <w:rPr>
          <w:rFonts w:ascii="Arial" w:hAnsi="Arial" w:cs="Arial"/>
          <w:sz w:val="22"/>
          <w:szCs w:val="22"/>
        </w:rPr>
        <w:t>.</w:t>
      </w:r>
    </w:p>
    <w:p w14:paraId="42C9FB5B" w14:textId="77777777" w:rsidR="00B970F5" w:rsidRDefault="00B970F5" w:rsidP="00C83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61CA5D" w14:textId="77777777" w:rsidR="008D4BEF" w:rsidRDefault="008D4BEF" w:rsidP="00C8395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  <w:r>
        <w:rPr>
          <w:rFonts w:ascii="Arial" w:hAnsi="Arial" w:cs="Arial"/>
          <w:sz w:val="22"/>
          <w:szCs w:val="22"/>
        </w:rPr>
        <w:t>, který je doplněn o bod:</w:t>
      </w:r>
    </w:p>
    <w:p w14:paraId="409D2122" w14:textId="49F1C2CD" w:rsidR="008D4BEF" w:rsidRDefault="008D4BEF" w:rsidP="00C8395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mezi dvorem OÚ a 138/2</w:t>
      </w:r>
    </w:p>
    <w:p w14:paraId="391A5C74" w14:textId="5BD4824C" w:rsidR="008D4BEF" w:rsidRDefault="008D4BEF" w:rsidP="00C8395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výběrového řízení „Oprava lávky přes řeku Mrlinu“</w:t>
      </w:r>
    </w:p>
    <w:p w14:paraId="029779ED" w14:textId="3169B507" w:rsidR="00590AD6" w:rsidRDefault="00590AD6" w:rsidP="00C8395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 nové stavítko na Moldavě</w:t>
      </w:r>
    </w:p>
    <w:p w14:paraId="51F67367" w14:textId="11375887" w:rsidR="00225F38" w:rsidRPr="0058658C" w:rsidRDefault="00225F38" w:rsidP="00C83953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 w:rsidR="00276A58">
        <w:rPr>
          <w:rFonts w:ascii="Arial" w:hAnsi="Arial" w:cs="Arial"/>
          <w:sz w:val="22"/>
          <w:szCs w:val="22"/>
        </w:rPr>
        <w:t>7</w:t>
      </w:r>
      <w:r w:rsidR="008D4BEF">
        <w:rPr>
          <w:rFonts w:ascii="Arial" w:hAnsi="Arial" w:cs="Arial"/>
          <w:sz w:val="22"/>
          <w:szCs w:val="22"/>
        </w:rPr>
        <w:t xml:space="preserve">      </w:t>
      </w:r>
      <w:r w:rsidR="009D0F43" w:rsidRPr="0058658C">
        <w:rPr>
          <w:rFonts w:ascii="Arial" w:hAnsi="Arial" w:cs="Arial"/>
          <w:sz w:val="22"/>
          <w:szCs w:val="22"/>
        </w:rPr>
        <w:t xml:space="preserve"> </w:t>
      </w:r>
      <w:r w:rsidRPr="0058658C">
        <w:rPr>
          <w:rFonts w:ascii="Arial" w:hAnsi="Arial" w:cs="Arial"/>
          <w:sz w:val="22"/>
          <w:szCs w:val="22"/>
        </w:rPr>
        <w:t xml:space="preserve">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76B62921" w14:textId="6BD5561B" w:rsidR="00225F38" w:rsidRDefault="00225F38" w:rsidP="00C8395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8D4BEF"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 w:rsidR="0058658C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  <w:u w:val="single"/>
        </w:rPr>
        <w:t>/</w:t>
      </w:r>
      <w:r w:rsidRPr="00C66DE7">
        <w:rPr>
          <w:rFonts w:ascii="Arial" w:hAnsi="Arial" w:cs="Arial"/>
          <w:sz w:val="22"/>
          <w:szCs w:val="22"/>
          <w:u w:val="single"/>
        </w:rPr>
        <w:t xml:space="preserve">2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</w:t>
      </w:r>
      <w:r>
        <w:rPr>
          <w:rFonts w:ascii="Arial" w:hAnsi="Arial" w:cs="Arial"/>
          <w:sz w:val="22"/>
          <w:szCs w:val="22"/>
        </w:rPr>
        <w:t xml:space="preserve">doplnění </w:t>
      </w:r>
      <w:r w:rsidRPr="00C66DE7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dnešního zasedání</w:t>
      </w:r>
      <w:r>
        <w:rPr>
          <w:rFonts w:ascii="Arial" w:hAnsi="Arial" w:cs="Arial"/>
          <w:sz w:val="22"/>
          <w:szCs w:val="22"/>
        </w:rPr>
        <w:t xml:space="preserve"> o </w:t>
      </w:r>
      <w:r w:rsidR="007B2FD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od</w:t>
      </w:r>
      <w:r w:rsidR="008D4BEF">
        <w:rPr>
          <w:rFonts w:ascii="Arial" w:hAnsi="Arial" w:cs="Arial"/>
          <w:sz w:val="22"/>
          <w:szCs w:val="22"/>
        </w:rPr>
        <w:t>y</w:t>
      </w:r>
      <w:r w:rsidR="00BB05EC">
        <w:rPr>
          <w:rFonts w:ascii="Arial" w:hAnsi="Arial" w:cs="Arial"/>
          <w:sz w:val="22"/>
          <w:szCs w:val="22"/>
        </w:rPr>
        <w:t>.</w:t>
      </w:r>
    </w:p>
    <w:p w14:paraId="4554DAB6" w14:textId="77777777" w:rsidR="00225F38" w:rsidRPr="00863DED" w:rsidRDefault="00225F38" w:rsidP="00C83953">
      <w:pPr>
        <w:jc w:val="both"/>
        <w:rPr>
          <w:rFonts w:ascii="Arial" w:hAnsi="Arial" w:cs="Arial"/>
          <w:sz w:val="22"/>
          <w:szCs w:val="22"/>
        </w:rPr>
      </w:pPr>
    </w:p>
    <w:p w14:paraId="194A2639" w14:textId="50932198" w:rsidR="009D0F43" w:rsidRDefault="00225F38" w:rsidP="00C8395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3) Kontrola zápisu</w:t>
      </w:r>
      <w:r>
        <w:rPr>
          <w:rFonts w:ascii="Arial" w:hAnsi="Arial" w:cs="Arial"/>
          <w:sz w:val="22"/>
          <w:szCs w:val="22"/>
        </w:rPr>
        <w:t xml:space="preserve"> </w:t>
      </w:r>
      <w:r w:rsidR="00B970F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2</w:t>
      </w:r>
      <w:r w:rsidR="00B970F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</w:t>
      </w:r>
      <w:r w:rsidR="007C04FC">
        <w:rPr>
          <w:rFonts w:ascii="Arial" w:hAnsi="Arial" w:cs="Arial"/>
          <w:sz w:val="22"/>
          <w:szCs w:val="22"/>
        </w:rPr>
        <w:t> </w:t>
      </w:r>
      <w:r w:rsidR="00B970F5">
        <w:rPr>
          <w:rFonts w:ascii="Arial" w:hAnsi="Arial" w:cs="Arial"/>
          <w:sz w:val="22"/>
          <w:szCs w:val="22"/>
        </w:rPr>
        <w:t>24</w:t>
      </w:r>
      <w:r w:rsidR="007C04FC">
        <w:rPr>
          <w:rFonts w:ascii="Arial" w:hAnsi="Arial" w:cs="Arial"/>
          <w:sz w:val="22"/>
          <w:szCs w:val="22"/>
        </w:rPr>
        <w:t>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="007C04FC">
        <w:rPr>
          <w:rFonts w:ascii="Arial" w:hAnsi="Arial" w:cs="Arial"/>
          <w:sz w:val="22"/>
          <w:szCs w:val="22"/>
        </w:rPr>
        <w:t>1.</w:t>
      </w:r>
      <w:r w:rsidR="00756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B970F5">
        <w:rPr>
          <w:rFonts w:ascii="Arial" w:hAnsi="Arial" w:cs="Arial"/>
          <w:sz w:val="22"/>
          <w:szCs w:val="22"/>
        </w:rPr>
        <w:t>4</w:t>
      </w:r>
      <w:r w:rsidR="0058658C">
        <w:rPr>
          <w:rFonts w:ascii="Arial" w:hAnsi="Arial" w:cs="Arial"/>
          <w:sz w:val="22"/>
          <w:szCs w:val="22"/>
        </w:rPr>
        <w:t>, k zápisu nemá nikdo připomínky</w:t>
      </w:r>
    </w:p>
    <w:p w14:paraId="11C4C5AB" w14:textId="77777777" w:rsidR="0058658C" w:rsidRDefault="0058658C" w:rsidP="00C8395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1B7A422" w14:textId="4A2F405B" w:rsidR="00112A92" w:rsidRDefault="00112A92" w:rsidP="00C8395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4) Došlá pošta</w:t>
      </w:r>
    </w:p>
    <w:p w14:paraId="12C7B046" w14:textId="28854136" w:rsidR="008D4BEF" w:rsidRDefault="008D4BEF" w:rsidP="00C83953">
      <w:pPr>
        <w:jc w:val="both"/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Žádost Linka bezpečí</w:t>
      </w:r>
      <w:r>
        <w:rPr>
          <w:rFonts w:ascii="Arial" w:hAnsi="Arial" w:cs="Arial"/>
          <w:sz w:val="22"/>
          <w:szCs w:val="22"/>
        </w:rPr>
        <w:t xml:space="preserve"> o příspěvek na činnost v roce 2024</w:t>
      </w:r>
      <w:r w:rsidR="00AE40E3">
        <w:rPr>
          <w:rFonts w:ascii="Arial" w:hAnsi="Arial" w:cs="Arial"/>
          <w:sz w:val="22"/>
          <w:szCs w:val="22"/>
        </w:rPr>
        <w:t>, návrh je 1</w:t>
      </w:r>
      <w:r w:rsidR="00980D82">
        <w:rPr>
          <w:rFonts w:ascii="Arial" w:hAnsi="Arial" w:cs="Arial"/>
          <w:sz w:val="22"/>
          <w:szCs w:val="22"/>
        </w:rPr>
        <w:t xml:space="preserve"> </w:t>
      </w:r>
      <w:r w:rsidR="00AE40E3">
        <w:rPr>
          <w:rFonts w:ascii="Arial" w:hAnsi="Arial" w:cs="Arial"/>
          <w:sz w:val="22"/>
          <w:szCs w:val="22"/>
        </w:rPr>
        <w:t>000 Kč</w:t>
      </w:r>
    </w:p>
    <w:p w14:paraId="31E410A8" w14:textId="619DD093" w:rsidR="008D4BEF" w:rsidRPr="0058658C" w:rsidRDefault="008D4BEF" w:rsidP="00C83953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 w:rsidR="00276A5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7646543A" w14:textId="6F9635C7" w:rsidR="008D4BEF" w:rsidRDefault="008D4BEF" w:rsidP="00C8395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AE40E3">
        <w:rPr>
          <w:rFonts w:ascii="Arial" w:hAnsi="Arial" w:cs="Arial"/>
          <w:sz w:val="22"/>
          <w:szCs w:val="22"/>
        </w:rPr>
        <w:t xml:space="preserve"> příspěvek 1</w:t>
      </w:r>
      <w:r w:rsidR="00980D82">
        <w:rPr>
          <w:rFonts w:ascii="Arial" w:hAnsi="Arial" w:cs="Arial"/>
          <w:sz w:val="22"/>
          <w:szCs w:val="22"/>
        </w:rPr>
        <w:t xml:space="preserve"> </w:t>
      </w:r>
      <w:r w:rsidR="00AE40E3">
        <w:rPr>
          <w:rFonts w:ascii="Arial" w:hAnsi="Arial" w:cs="Arial"/>
          <w:sz w:val="22"/>
          <w:szCs w:val="22"/>
        </w:rPr>
        <w:t>000 Kč Lince bezpečí</w:t>
      </w:r>
      <w:r w:rsidR="00980D82">
        <w:rPr>
          <w:rFonts w:ascii="Arial" w:hAnsi="Arial" w:cs="Arial"/>
          <w:sz w:val="22"/>
          <w:szCs w:val="22"/>
        </w:rPr>
        <w:t>.</w:t>
      </w:r>
    </w:p>
    <w:p w14:paraId="0E0D65F1" w14:textId="77777777" w:rsidR="008D4BEF" w:rsidRPr="008D4BEF" w:rsidRDefault="008D4BEF" w:rsidP="00C83953">
      <w:pPr>
        <w:jc w:val="both"/>
        <w:rPr>
          <w:rFonts w:ascii="Arial" w:hAnsi="Arial" w:cs="Arial"/>
          <w:sz w:val="22"/>
          <w:szCs w:val="22"/>
        </w:rPr>
      </w:pPr>
    </w:p>
    <w:p w14:paraId="11C23A3C" w14:textId="44816EF3" w:rsidR="008D4BEF" w:rsidRDefault="008D4BEF" w:rsidP="00C83953">
      <w:pPr>
        <w:jc w:val="both"/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Žádost Nemocnice Nymburk s.r.o.</w:t>
      </w:r>
      <w:r w:rsidR="00672C67">
        <w:rPr>
          <w:rFonts w:ascii="Arial" w:hAnsi="Arial" w:cs="Arial"/>
          <w:sz w:val="22"/>
          <w:szCs w:val="22"/>
        </w:rPr>
        <w:t xml:space="preserve"> o </w:t>
      </w:r>
      <w:r w:rsidR="00276A58">
        <w:rPr>
          <w:rFonts w:ascii="Arial" w:hAnsi="Arial" w:cs="Arial"/>
          <w:sz w:val="22"/>
          <w:szCs w:val="22"/>
        </w:rPr>
        <w:t>dar</w:t>
      </w:r>
      <w:r w:rsidR="00672C67">
        <w:rPr>
          <w:rFonts w:ascii="Arial" w:hAnsi="Arial" w:cs="Arial"/>
          <w:sz w:val="22"/>
          <w:szCs w:val="22"/>
        </w:rPr>
        <w:t xml:space="preserve"> na </w:t>
      </w:r>
      <w:r w:rsidR="00276A58">
        <w:rPr>
          <w:rFonts w:ascii="Arial" w:hAnsi="Arial" w:cs="Arial"/>
          <w:sz w:val="22"/>
          <w:szCs w:val="22"/>
        </w:rPr>
        <w:t xml:space="preserve">chod a </w:t>
      </w:r>
      <w:r w:rsidR="00672C67">
        <w:rPr>
          <w:rFonts w:ascii="Arial" w:hAnsi="Arial" w:cs="Arial"/>
          <w:sz w:val="22"/>
          <w:szCs w:val="22"/>
        </w:rPr>
        <w:t>modernizaci nemocnice</w:t>
      </w:r>
      <w:r w:rsidR="00276A58">
        <w:rPr>
          <w:rFonts w:ascii="Arial" w:hAnsi="Arial" w:cs="Arial"/>
          <w:sz w:val="22"/>
          <w:szCs w:val="22"/>
        </w:rPr>
        <w:t>, zastupitelé navrhli 10 000 Kč</w:t>
      </w:r>
      <w:r w:rsidR="00980D82">
        <w:rPr>
          <w:rFonts w:ascii="Arial" w:hAnsi="Arial" w:cs="Arial"/>
          <w:sz w:val="22"/>
          <w:szCs w:val="22"/>
        </w:rPr>
        <w:t>.</w:t>
      </w:r>
    </w:p>
    <w:p w14:paraId="569FBCD9" w14:textId="77777777" w:rsidR="00672C67" w:rsidRDefault="00672C67" w:rsidP="008D4BEF">
      <w:pPr>
        <w:rPr>
          <w:rFonts w:ascii="Arial" w:hAnsi="Arial" w:cs="Arial"/>
          <w:sz w:val="22"/>
          <w:szCs w:val="22"/>
        </w:rPr>
      </w:pPr>
    </w:p>
    <w:p w14:paraId="01BF2D51" w14:textId="77777777" w:rsidR="008D4BEF" w:rsidRDefault="008D4BEF" w:rsidP="00C83953">
      <w:pPr>
        <w:jc w:val="both"/>
        <w:rPr>
          <w:rFonts w:ascii="Arial" w:hAnsi="Arial" w:cs="Arial"/>
          <w:sz w:val="22"/>
          <w:szCs w:val="22"/>
        </w:rPr>
      </w:pPr>
    </w:p>
    <w:p w14:paraId="2830F8B1" w14:textId="7C696024" w:rsidR="008D4BEF" w:rsidRPr="0058658C" w:rsidRDefault="008D4BEF" w:rsidP="00C83953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 w:rsidR="00276A5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367B030E" w14:textId="1EA84DE8" w:rsidR="008D4BEF" w:rsidRDefault="008D4BEF" w:rsidP="00C8395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</w:t>
      </w:r>
      <w:r w:rsidR="00672C67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672C67">
        <w:rPr>
          <w:rFonts w:ascii="Arial" w:hAnsi="Arial" w:cs="Arial"/>
          <w:sz w:val="22"/>
          <w:szCs w:val="22"/>
        </w:rPr>
        <w:t xml:space="preserve"> příspěvek Nemocnici Nymburk s.r.o. ve výši </w:t>
      </w:r>
      <w:r w:rsidR="00276A58">
        <w:rPr>
          <w:rFonts w:ascii="Arial" w:hAnsi="Arial" w:cs="Arial"/>
          <w:sz w:val="22"/>
          <w:szCs w:val="22"/>
        </w:rPr>
        <w:t>10 000 Kč</w:t>
      </w:r>
      <w:r w:rsidR="00672C67">
        <w:rPr>
          <w:rFonts w:ascii="Arial" w:hAnsi="Arial" w:cs="Arial"/>
          <w:sz w:val="22"/>
          <w:szCs w:val="22"/>
        </w:rPr>
        <w:t xml:space="preserve"> </w:t>
      </w:r>
      <w:r w:rsidR="00980D82">
        <w:rPr>
          <w:rFonts w:ascii="Arial" w:hAnsi="Arial" w:cs="Arial"/>
          <w:sz w:val="22"/>
          <w:szCs w:val="22"/>
        </w:rPr>
        <w:t xml:space="preserve">a </w:t>
      </w:r>
      <w:r w:rsidR="00672C67">
        <w:rPr>
          <w:rFonts w:ascii="Arial" w:hAnsi="Arial" w:cs="Arial"/>
          <w:sz w:val="22"/>
          <w:szCs w:val="22"/>
        </w:rPr>
        <w:t>pověřuje starostu k podpisu Darovací smlouvy.</w:t>
      </w:r>
    </w:p>
    <w:p w14:paraId="6B312123" w14:textId="77777777" w:rsidR="00672C67" w:rsidRDefault="00672C67" w:rsidP="00C83953">
      <w:pPr>
        <w:jc w:val="both"/>
        <w:rPr>
          <w:rFonts w:ascii="Arial" w:hAnsi="Arial" w:cs="Arial"/>
          <w:sz w:val="22"/>
          <w:szCs w:val="22"/>
        </w:rPr>
      </w:pPr>
    </w:p>
    <w:p w14:paraId="6340CA3D" w14:textId="77777777" w:rsidR="008D4BEF" w:rsidRDefault="008D4BEF" w:rsidP="00C83953">
      <w:pPr>
        <w:jc w:val="both"/>
        <w:rPr>
          <w:rFonts w:ascii="Arial" w:hAnsi="Arial" w:cs="Arial"/>
          <w:sz w:val="22"/>
          <w:szCs w:val="22"/>
        </w:rPr>
      </w:pPr>
      <w:r w:rsidRPr="00672C67">
        <w:rPr>
          <w:rFonts w:ascii="Arial" w:hAnsi="Arial" w:cs="Arial"/>
          <w:sz w:val="22"/>
          <w:szCs w:val="22"/>
        </w:rPr>
        <w:t>MěU Nymburk – Rozhodnutí o stavbě altánu</w:t>
      </w:r>
    </w:p>
    <w:p w14:paraId="58A0C947" w14:textId="72554C1B" w:rsidR="00672C67" w:rsidRDefault="00672C67" w:rsidP="00C839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seznámil zastupitele s Rozhodnutím o stavebním záměru</w:t>
      </w:r>
      <w:r w:rsidR="00980D82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novostavb</w:t>
      </w:r>
      <w:r w:rsidR="00980D82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altánu na pozemku p.č. 145/25. </w:t>
      </w:r>
      <w:r w:rsidR="00AB3637">
        <w:rPr>
          <w:rFonts w:ascii="Arial" w:hAnsi="Arial" w:cs="Arial"/>
          <w:sz w:val="22"/>
          <w:szCs w:val="22"/>
        </w:rPr>
        <w:t>Všem byl rozeslán e</w:t>
      </w:r>
      <w:r w:rsidR="00980D82">
        <w:rPr>
          <w:rFonts w:ascii="Arial" w:hAnsi="Arial" w:cs="Arial"/>
          <w:sz w:val="22"/>
          <w:szCs w:val="22"/>
        </w:rPr>
        <w:t>-</w:t>
      </w:r>
      <w:r w:rsidR="00AB3637">
        <w:rPr>
          <w:rFonts w:ascii="Arial" w:hAnsi="Arial" w:cs="Arial"/>
          <w:sz w:val="22"/>
          <w:szCs w:val="22"/>
        </w:rPr>
        <w:t>mail ohledně prodeje pozemku</w:t>
      </w:r>
      <w:r w:rsidR="00233FD1">
        <w:rPr>
          <w:rFonts w:ascii="Arial" w:hAnsi="Arial" w:cs="Arial"/>
          <w:sz w:val="22"/>
          <w:szCs w:val="22"/>
        </w:rPr>
        <w:t xml:space="preserve"> včetně vyjádření se</w:t>
      </w:r>
      <w:r w:rsidR="00980D82">
        <w:rPr>
          <w:rFonts w:ascii="Arial" w:hAnsi="Arial" w:cs="Arial"/>
          <w:sz w:val="22"/>
          <w:szCs w:val="22"/>
        </w:rPr>
        <w:t xml:space="preserve"> </w:t>
      </w:r>
      <w:r w:rsidR="00AB3637">
        <w:rPr>
          <w:rFonts w:ascii="Arial" w:hAnsi="Arial" w:cs="Arial"/>
          <w:sz w:val="22"/>
          <w:szCs w:val="22"/>
        </w:rPr>
        <w:t>ZAS Křinec.</w:t>
      </w:r>
    </w:p>
    <w:p w14:paraId="47228771" w14:textId="77777777" w:rsidR="00672C67" w:rsidRDefault="00672C67" w:rsidP="00C83953">
      <w:pPr>
        <w:jc w:val="both"/>
        <w:rPr>
          <w:rFonts w:ascii="Arial" w:hAnsi="Arial" w:cs="Arial"/>
          <w:sz w:val="22"/>
          <w:szCs w:val="22"/>
        </w:rPr>
      </w:pPr>
    </w:p>
    <w:p w14:paraId="479B7A13" w14:textId="508D302D" w:rsidR="008D4BEF" w:rsidRDefault="008D4BEF" w:rsidP="00C83953">
      <w:pPr>
        <w:jc w:val="both"/>
        <w:rPr>
          <w:rFonts w:ascii="Arial" w:hAnsi="Arial" w:cs="Arial"/>
          <w:sz w:val="22"/>
          <w:szCs w:val="22"/>
        </w:rPr>
      </w:pPr>
      <w:r w:rsidRPr="00672C67">
        <w:rPr>
          <w:rFonts w:ascii="Arial" w:hAnsi="Arial" w:cs="Arial"/>
          <w:sz w:val="22"/>
          <w:szCs w:val="22"/>
        </w:rPr>
        <w:t>Dodatek č.</w:t>
      </w:r>
      <w:r w:rsidR="00980D82">
        <w:rPr>
          <w:rFonts w:ascii="Arial" w:hAnsi="Arial" w:cs="Arial"/>
          <w:sz w:val="22"/>
          <w:szCs w:val="22"/>
        </w:rPr>
        <w:t xml:space="preserve"> </w:t>
      </w:r>
      <w:r w:rsidRPr="00672C67">
        <w:rPr>
          <w:rFonts w:ascii="Arial" w:hAnsi="Arial" w:cs="Arial"/>
          <w:sz w:val="22"/>
          <w:szCs w:val="22"/>
        </w:rPr>
        <w:t>1 s obcí Chleby</w:t>
      </w:r>
      <w:r w:rsidR="007746D0">
        <w:rPr>
          <w:rFonts w:ascii="Arial" w:hAnsi="Arial" w:cs="Arial"/>
          <w:sz w:val="22"/>
          <w:szCs w:val="22"/>
        </w:rPr>
        <w:t xml:space="preserve"> ke Smlouvě o spolupráci při zabezpečování požární ochrany</w:t>
      </w:r>
      <w:r w:rsidR="00980D82">
        <w:rPr>
          <w:rFonts w:ascii="Arial" w:hAnsi="Arial" w:cs="Arial"/>
          <w:sz w:val="22"/>
          <w:szCs w:val="22"/>
        </w:rPr>
        <w:t>.</w:t>
      </w:r>
      <w:r w:rsidR="007746D0">
        <w:rPr>
          <w:rFonts w:ascii="Arial" w:hAnsi="Arial" w:cs="Arial"/>
          <w:sz w:val="22"/>
          <w:szCs w:val="22"/>
        </w:rPr>
        <w:t xml:space="preserve"> </w:t>
      </w:r>
      <w:r w:rsidR="00980D82">
        <w:rPr>
          <w:rFonts w:ascii="Arial" w:hAnsi="Arial" w:cs="Arial"/>
          <w:sz w:val="22"/>
          <w:szCs w:val="22"/>
        </w:rPr>
        <w:t xml:space="preserve">Tímto </w:t>
      </w:r>
      <w:r w:rsidR="007746D0">
        <w:rPr>
          <w:rFonts w:ascii="Arial" w:hAnsi="Arial" w:cs="Arial"/>
          <w:sz w:val="22"/>
          <w:szCs w:val="22"/>
        </w:rPr>
        <w:t xml:space="preserve">se zvyšuje příspěvek na 15 000 Kč ročně. </w:t>
      </w:r>
    </w:p>
    <w:p w14:paraId="71FA3080" w14:textId="4352D014" w:rsidR="00311D84" w:rsidRPr="0058658C" w:rsidRDefault="00311D84" w:rsidP="00C83953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 w:rsidR="00276A5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4EEB72CD" w14:textId="5CF9533D" w:rsidR="00672C67" w:rsidRDefault="00311D84" w:rsidP="00C8395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5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276A58">
        <w:rPr>
          <w:rFonts w:ascii="Arial" w:hAnsi="Arial" w:cs="Arial"/>
          <w:sz w:val="22"/>
          <w:szCs w:val="22"/>
        </w:rPr>
        <w:t xml:space="preserve"> Dodatek č.1 s obcí Chleby ke Smlouvě o spolupráci při zabezpečování požární ochrany, kterým se zvyšuje příspěvek na 15 000 Kč ročně.</w:t>
      </w:r>
    </w:p>
    <w:p w14:paraId="6A01DA38" w14:textId="77777777" w:rsidR="00311D84" w:rsidRDefault="00311D84" w:rsidP="00C83953">
      <w:pPr>
        <w:jc w:val="both"/>
        <w:rPr>
          <w:rFonts w:ascii="Arial" w:hAnsi="Arial" w:cs="Arial"/>
          <w:sz w:val="22"/>
          <w:szCs w:val="22"/>
        </w:rPr>
      </w:pPr>
    </w:p>
    <w:p w14:paraId="5AC4F768" w14:textId="77777777" w:rsidR="00311D84" w:rsidRPr="008D4BEF" w:rsidRDefault="00311D84" w:rsidP="00C83953">
      <w:pPr>
        <w:jc w:val="both"/>
        <w:rPr>
          <w:rFonts w:ascii="Arial" w:hAnsi="Arial" w:cs="Arial"/>
          <w:sz w:val="22"/>
          <w:szCs w:val="22"/>
        </w:rPr>
      </w:pPr>
      <w:r w:rsidRPr="008D4BEF">
        <w:rPr>
          <w:rFonts w:ascii="Arial" w:hAnsi="Arial" w:cs="Arial"/>
          <w:sz w:val="22"/>
          <w:szCs w:val="22"/>
        </w:rPr>
        <w:t>5) Organizační:</w:t>
      </w:r>
    </w:p>
    <w:p w14:paraId="4327D049" w14:textId="6EC34A4A" w:rsidR="00311D84" w:rsidRDefault="00311D84" w:rsidP="00C839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p</w:t>
      </w:r>
      <w:r w:rsidRPr="00311D84">
        <w:rPr>
          <w:rFonts w:ascii="Arial" w:hAnsi="Arial" w:cs="Arial"/>
          <w:sz w:val="22"/>
          <w:szCs w:val="22"/>
        </w:rPr>
        <w:t xml:space="preserve">říspěvek </w:t>
      </w:r>
      <w:r>
        <w:rPr>
          <w:rFonts w:ascii="Arial" w:hAnsi="Arial" w:cs="Arial"/>
          <w:sz w:val="22"/>
          <w:szCs w:val="22"/>
        </w:rPr>
        <w:t>pro Poděbradský útulek Haryk z.</w:t>
      </w:r>
      <w:r w:rsidR="00980D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. ve výši </w:t>
      </w:r>
      <w:r w:rsidR="00276A5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000 Kč.</w:t>
      </w:r>
    </w:p>
    <w:p w14:paraId="0A08AEA8" w14:textId="7BDCE89D" w:rsidR="00311D84" w:rsidRPr="0058658C" w:rsidRDefault="00311D84" w:rsidP="00C83953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 w:rsidR="00276A5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452C54BD" w14:textId="55A5FAE7" w:rsidR="00311D84" w:rsidRDefault="00311D84" w:rsidP="00C8395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6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</w:t>
      </w:r>
      <w:r w:rsidR="00276A58">
        <w:rPr>
          <w:rFonts w:ascii="Arial" w:hAnsi="Arial" w:cs="Arial"/>
          <w:sz w:val="22"/>
          <w:szCs w:val="22"/>
        </w:rPr>
        <w:t xml:space="preserve">jednorázový </w:t>
      </w:r>
      <w:r>
        <w:rPr>
          <w:rFonts w:ascii="Arial" w:hAnsi="Arial" w:cs="Arial"/>
          <w:sz w:val="22"/>
          <w:szCs w:val="22"/>
        </w:rPr>
        <w:t>příspěvek</w:t>
      </w:r>
      <w:r w:rsidR="00276A58">
        <w:rPr>
          <w:rFonts w:ascii="Arial" w:hAnsi="Arial" w:cs="Arial"/>
          <w:sz w:val="22"/>
          <w:szCs w:val="22"/>
        </w:rPr>
        <w:t xml:space="preserve"> ve výši 2 000 Kč</w:t>
      </w:r>
      <w:r w:rsidR="00C7483B">
        <w:rPr>
          <w:rFonts w:ascii="Arial" w:hAnsi="Arial" w:cs="Arial"/>
          <w:sz w:val="22"/>
          <w:szCs w:val="22"/>
        </w:rPr>
        <w:t xml:space="preserve"> pro Poděbradský útulek Haryk z.</w:t>
      </w:r>
      <w:r w:rsidR="00980D82">
        <w:rPr>
          <w:rFonts w:ascii="Arial" w:hAnsi="Arial" w:cs="Arial"/>
          <w:sz w:val="22"/>
          <w:szCs w:val="22"/>
        </w:rPr>
        <w:t xml:space="preserve"> </w:t>
      </w:r>
      <w:r w:rsidR="00C7483B">
        <w:rPr>
          <w:rFonts w:ascii="Arial" w:hAnsi="Arial" w:cs="Arial"/>
          <w:sz w:val="22"/>
          <w:szCs w:val="22"/>
        </w:rPr>
        <w:t>s.</w:t>
      </w:r>
    </w:p>
    <w:p w14:paraId="490C09EB" w14:textId="77777777" w:rsidR="00311D84" w:rsidRDefault="00311D84" w:rsidP="00C83953">
      <w:pPr>
        <w:jc w:val="both"/>
        <w:rPr>
          <w:rFonts w:ascii="Arial" w:hAnsi="Arial" w:cs="Arial"/>
          <w:sz w:val="22"/>
          <w:szCs w:val="22"/>
        </w:rPr>
      </w:pPr>
    </w:p>
    <w:p w14:paraId="2980130F" w14:textId="5A083FDB" w:rsidR="00311D84" w:rsidRDefault="00311D84" w:rsidP="00C83953">
      <w:pPr>
        <w:jc w:val="both"/>
        <w:rPr>
          <w:rFonts w:ascii="Arial" w:hAnsi="Arial" w:cs="Arial"/>
          <w:sz w:val="22"/>
          <w:szCs w:val="22"/>
        </w:rPr>
      </w:pPr>
      <w:r w:rsidRPr="00311D84">
        <w:rPr>
          <w:rFonts w:ascii="Arial" w:hAnsi="Arial" w:cs="Arial"/>
          <w:sz w:val="22"/>
          <w:szCs w:val="22"/>
        </w:rPr>
        <w:t xml:space="preserve">Schválení dotace </w:t>
      </w:r>
      <w:r w:rsidR="00CE61C7">
        <w:rPr>
          <w:rFonts w:ascii="Arial" w:hAnsi="Arial" w:cs="Arial"/>
          <w:sz w:val="22"/>
          <w:szCs w:val="22"/>
        </w:rPr>
        <w:t xml:space="preserve">z rozpočtu Středočeského kraje Fondu obnovy venkova z Programu 2021-2024 </w:t>
      </w:r>
      <w:r w:rsidRPr="00311D84">
        <w:rPr>
          <w:rFonts w:ascii="Arial" w:hAnsi="Arial" w:cs="Arial"/>
          <w:sz w:val="22"/>
          <w:szCs w:val="22"/>
        </w:rPr>
        <w:t>na výstavbu chodníku</w:t>
      </w:r>
      <w:r>
        <w:rPr>
          <w:rFonts w:ascii="Arial" w:hAnsi="Arial" w:cs="Arial"/>
          <w:sz w:val="22"/>
          <w:szCs w:val="22"/>
        </w:rPr>
        <w:t xml:space="preserve"> od čp. 146 k čp. 147 ve výši 328 000 Kč</w:t>
      </w:r>
      <w:r w:rsidR="00980D82">
        <w:rPr>
          <w:rFonts w:ascii="Arial" w:hAnsi="Arial" w:cs="Arial"/>
          <w:sz w:val="22"/>
          <w:szCs w:val="22"/>
        </w:rPr>
        <w:t xml:space="preserve"> +</w:t>
      </w:r>
      <w:r w:rsidRPr="00311D84">
        <w:rPr>
          <w:rFonts w:ascii="Arial" w:hAnsi="Arial" w:cs="Arial"/>
          <w:sz w:val="22"/>
          <w:szCs w:val="22"/>
        </w:rPr>
        <w:t xml:space="preserve"> podpis smlouvy</w:t>
      </w:r>
      <w:r w:rsidR="00980D82">
        <w:rPr>
          <w:rFonts w:ascii="Arial" w:hAnsi="Arial" w:cs="Arial"/>
          <w:sz w:val="22"/>
          <w:szCs w:val="22"/>
        </w:rPr>
        <w:t>.</w:t>
      </w:r>
    </w:p>
    <w:p w14:paraId="2A75C63D" w14:textId="52C5756B" w:rsidR="00311D84" w:rsidRPr="0058658C" w:rsidRDefault="00311D84" w:rsidP="00C83953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 w:rsidR="00276A5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581E8AE2" w14:textId="43404C99" w:rsidR="00311D84" w:rsidRDefault="00311D84" w:rsidP="00C83953">
      <w:pPr>
        <w:jc w:val="both"/>
        <w:rPr>
          <w:rFonts w:ascii="Arial" w:hAnsi="Arial" w:cs="Arial"/>
          <w:sz w:val="22"/>
          <w:szCs w:val="22"/>
        </w:rPr>
      </w:pPr>
      <w:bookmarkStart w:id="2" w:name="_Hlk160695224"/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7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přijetí dotace</w:t>
      </w:r>
      <w:r w:rsidR="002919A4">
        <w:rPr>
          <w:rFonts w:ascii="Arial" w:hAnsi="Arial" w:cs="Arial"/>
          <w:sz w:val="22"/>
          <w:szCs w:val="22"/>
        </w:rPr>
        <w:t xml:space="preserve"> z rozpočtu Středočeského kraje Fondu obnovy venkova z Programu 2021</w:t>
      </w:r>
      <w:r w:rsidR="004503AB">
        <w:rPr>
          <w:rFonts w:ascii="Arial" w:hAnsi="Arial" w:cs="Arial"/>
          <w:sz w:val="22"/>
          <w:szCs w:val="22"/>
        </w:rPr>
        <w:t>-</w:t>
      </w:r>
      <w:r w:rsidR="002919A4">
        <w:rPr>
          <w:rFonts w:ascii="Arial" w:hAnsi="Arial" w:cs="Arial"/>
          <w:sz w:val="22"/>
          <w:szCs w:val="22"/>
        </w:rPr>
        <w:t>2024 a uzavření veřejnoprávní smlouvy o poskytnutí dotace na akci „Chodník od čp. 146 směrem na Nový Dvůr k čp. 147 v obci Vestec“ ve výši 328 000 Kč</w:t>
      </w:r>
      <w:r w:rsidR="00CE61C7">
        <w:rPr>
          <w:rFonts w:ascii="Arial" w:hAnsi="Arial" w:cs="Arial"/>
          <w:sz w:val="22"/>
          <w:szCs w:val="22"/>
        </w:rPr>
        <w:t>.</w:t>
      </w:r>
    </w:p>
    <w:bookmarkEnd w:id="2"/>
    <w:p w14:paraId="7868BFDD" w14:textId="77777777" w:rsidR="00311D84" w:rsidRDefault="00311D84" w:rsidP="00C83953">
      <w:pPr>
        <w:jc w:val="both"/>
        <w:rPr>
          <w:rFonts w:ascii="Arial" w:hAnsi="Arial" w:cs="Arial"/>
          <w:sz w:val="22"/>
          <w:szCs w:val="22"/>
        </w:rPr>
      </w:pPr>
    </w:p>
    <w:p w14:paraId="3167EC6F" w14:textId="4DD0F367" w:rsidR="00311D84" w:rsidRDefault="00311D84" w:rsidP="00C83953">
      <w:pPr>
        <w:jc w:val="both"/>
        <w:rPr>
          <w:rFonts w:ascii="Arial" w:hAnsi="Arial" w:cs="Arial"/>
          <w:sz w:val="22"/>
          <w:szCs w:val="22"/>
        </w:rPr>
      </w:pPr>
      <w:r w:rsidRPr="00A05F0C">
        <w:rPr>
          <w:rFonts w:ascii="Arial" w:hAnsi="Arial" w:cs="Arial"/>
          <w:sz w:val="22"/>
          <w:szCs w:val="22"/>
        </w:rPr>
        <w:t>Termínované vklady u KB</w:t>
      </w:r>
      <w:r w:rsidR="00A05F0C">
        <w:rPr>
          <w:rFonts w:ascii="Arial" w:hAnsi="Arial" w:cs="Arial"/>
          <w:sz w:val="22"/>
          <w:szCs w:val="22"/>
        </w:rPr>
        <w:t xml:space="preserve"> – vzhledem k tomu, že uplynula doba trvání třech TV a tyto prostředky máme nyní volné, starosta navrhl uzavřít nový TV </w:t>
      </w:r>
      <w:r w:rsidR="00980D82">
        <w:rPr>
          <w:rFonts w:ascii="Arial" w:hAnsi="Arial" w:cs="Arial"/>
          <w:sz w:val="22"/>
          <w:szCs w:val="22"/>
        </w:rPr>
        <w:t xml:space="preserve">ve výši </w:t>
      </w:r>
      <w:r w:rsidR="00A05F0C">
        <w:rPr>
          <w:rFonts w:ascii="Arial" w:hAnsi="Arial" w:cs="Arial"/>
          <w:sz w:val="22"/>
          <w:szCs w:val="22"/>
        </w:rPr>
        <w:t>3 mil. Kč</w:t>
      </w:r>
      <w:r w:rsidR="00F96F84">
        <w:rPr>
          <w:rFonts w:ascii="Arial" w:hAnsi="Arial" w:cs="Arial"/>
          <w:sz w:val="22"/>
          <w:szCs w:val="22"/>
        </w:rPr>
        <w:t xml:space="preserve">, </w:t>
      </w:r>
      <w:r w:rsidR="00980D82">
        <w:rPr>
          <w:rFonts w:ascii="Arial" w:hAnsi="Arial" w:cs="Arial"/>
          <w:sz w:val="22"/>
          <w:szCs w:val="22"/>
        </w:rPr>
        <w:t xml:space="preserve">po dobu </w:t>
      </w:r>
      <w:r w:rsidR="00F96F84">
        <w:rPr>
          <w:rFonts w:ascii="Arial" w:hAnsi="Arial" w:cs="Arial"/>
          <w:sz w:val="22"/>
          <w:szCs w:val="22"/>
        </w:rPr>
        <w:t>3 měsíc</w:t>
      </w:r>
      <w:r w:rsidR="00980D82">
        <w:rPr>
          <w:rFonts w:ascii="Arial" w:hAnsi="Arial" w:cs="Arial"/>
          <w:sz w:val="22"/>
          <w:szCs w:val="22"/>
        </w:rPr>
        <w:t>ů a s </w:t>
      </w:r>
      <w:r w:rsidR="00F96F84">
        <w:rPr>
          <w:rFonts w:ascii="Arial" w:hAnsi="Arial" w:cs="Arial"/>
          <w:sz w:val="22"/>
          <w:szCs w:val="22"/>
        </w:rPr>
        <w:t>úrok</w:t>
      </w:r>
      <w:r w:rsidR="00980D82">
        <w:rPr>
          <w:rFonts w:ascii="Arial" w:hAnsi="Arial" w:cs="Arial"/>
          <w:sz w:val="22"/>
          <w:szCs w:val="22"/>
        </w:rPr>
        <w:t>em ve výši</w:t>
      </w:r>
      <w:r w:rsidR="00F96F84">
        <w:rPr>
          <w:rFonts w:ascii="Arial" w:hAnsi="Arial" w:cs="Arial"/>
          <w:sz w:val="22"/>
          <w:szCs w:val="22"/>
        </w:rPr>
        <w:t xml:space="preserve"> 5</w:t>
      </w:r>
      <w:r w:rsidR="004503AB">
        <w:rPr>
          <w:rFonts w:ascii="Arial" w:hAnsi="Arial" w:cs="Arial"/>
          <w:sz w:val="22"/>
          <w:szCs w:val="22"/>
        </w:rPr>
        <w:t xml:space="preserve"> </w:t>
      </w:r>
      <w:r w:rsidR="00F96F84">
        <w:rPr>
          <w:rFonts w:ascii="Arial" w:hAnsi="Arial" w:cs="Arial"/>
          <w:sz w:val="22"/>
          <w:szCs w:val="22"/>
        </w:rPr>
        <w:t>% ročně.</w:t>
      </w:r>
      <w:r w:rsidR="00224B37">
        <w:rPr>
          <w:rFonts w:ascii="Arial" w:hAnsi="Arial" w:cs="Arial"/>
          <w:sz w:val="22"/>
          <w:szCs w:val="22"/>
        </w:rPr>
        <w:t xml:space="preserve">  </w:t>
      </w:r>
    </w:p>
    <w:p w14:paraId="6ECD9AAE" w14:textId="0D34C395" w:rsidR="00F96F84" w:rsidRPr="0058658C" w:rsidRDefault="00F96F84" w:rsidP="00C83953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 w:rsidR="00E21DC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45655CD2" w14:textId="1A677D6B" w:rsidR="0069450D" w:rsidRDefault="00F96F84" w:rsidP="00C83953">
      <w:pPr>
        <w:tabs>
          <w:tab w:val="left" w:pos="6996"/>
        </w:tabs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8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</w:t>
      </w:r>
      <w:r w:rsidR="00276A58">
        <w:rPr>
          <w:rFonts w:ascii="Arial" w:hAnsi="Arial" w:cs="Arial"/>
          <w:sz w:val="22"/>
          <w:szCs w:val="22"/>
        </w:rPr>
        <w:t>luje uzavření termínovaného vkladu ve výši 3 mil. Kč na dobu 3 měsíců s úrokem 5</w:t>
      </w:r>
      <w:r w:rsidR="004503AB">
        <w:rPr>
          <w:rFonts w:ascii="Arial" w:hAnsi="Arial" w:cs="Arial"/>
          <w:sz w:val="22"/>
          <w:szCs w:val="22"/>
        </w:rPr>
        <w:t xml:space="preserve"> </w:t>
      </w:r>
      <w:r w:rsidR="00276A58">
        <w:rPr>
          <w:rFonts w:ascii="Arial" w:hAnsi="Arial" w:cs="Arial"/>
          <w:sz w:val="22"/>
          <w:szCs w:val="22"/>
        </w:rPr>
        <w:t>% ročně.</w:t>
      </w:r>
    </w:p>
    <w:p w14:paraId="0F333EF4" w14:textId="3C02D787" w:rsidR="00276A58" w:rsidRDefault="00276A58" w:rsidP="00C83953">
      <w:pPr>
        <w:tabs>
          <w:tab w:val="left" w:pos="6996"/>
        </w:tabs>
        <w:jc w:val="both"/>
        <w:rPr>
          <w:rFonts w:ascii="Arial" w:hAnsi="Arial" w:cs="Arial"/>
          <w:sz w:val="22"/>
          <w:szCs w:val="22"/>
        </w:rPr>
      </w:pPr>
    </w:p>
    <w:p w14:paraId="3692E503" w14:textId="4AACFCFC" w:rsidR="00E21DCB" w:rsidRDefault="00311D84" w:rsidP="00C83953">
      <w:pPr>
        <w:jc w:val="both"/>
        <w:rPr>
          <w:rFonts w:ascii="Arial" w:hAnsi="Arial" w:cs="Arial"/>
          <w:sz w:val="22"/>
          <w:szCs w:val="22"/>
        </w:rPr>
      </w:pPr>
      <w:r w:rsidRPr="0069450D">
        <w:rPr>
          <w:rFonts w:ascii="Arial" w:hAnsi="Arial" w:cs="Arial"/>
          <w:sz w:val="22"/>
          <w:szCs w:val="22"/>
        </w:rPr>
        <w:t>Vyřazení přívěsných hasičských vozíků BLA, VTA</w:t>
      </w:r>
      <w:r w:rsidR="00E21DCB">
        <w:rPr>
          <w:rFonts w:ascii="Arial" w:hAnsi="Arial" w:cs="Arial"/>
          <w:sz w:val="22"/>
          <w:szCs w:val="22"/>
        </w:rPr>
        <w:t xml:space="preserve"> -</w:t>
      </w:r>
      <w:r w:rsidR="004503AB">
        <w:rPr>
          <w:rFonts w:ascii="Arial" w:hAnsi="Arial" w:cs="Arial"/>
          <w:sz w:val="22"/>
          <w:szCs w:val="22"/>
        </w:rPr>
        <w:t xml:space="preserve"> </w:t>
      </w:r>
      <w:r w:rsidR="00E21DCB">
        <w:rPr>
          <w:rFonts w:ascii="Arial" w:hAnsi="Arial" w:cs="Arial"/>
          <w:sz w:val="22"/>
          <w:szCs w:val="22"/>
        </w:rPr>
        <w:t>místostarosta navrhl u</w:t>
      </w:r>
      <w:r w:rsidR="00276A58">
        <w:rPr>
          <w:rFonts w:ascii="Arial" w:hAnsi="Arial" w:cs="Arial"/>
          <w:sz w:val="22"/>
          <w:szCs w:val="22"/>
        </w:rPr>
        <w:t>míst</w:t>
      </w:r>
      <w:r w:rsidR="00E21DCB">
        <w:rPr>
          <w:rFonts w:ascii="Arial" w:hAnsi="Arial" w:cs="Arial"/>
          <w:sz w:val="22"/>
          <w:szCs w:val="22"/>
        </w:rPr>
        <w:t>it</w:t>
      </w:r>
      <w:r w:rsidR="00276A58">
        <w:rPr>
          <w:rFonts w:ascii="Arial" w:hAnsi="Arial" w:cs="Arial"/>
          <w:sz w:val="22"/>
          <w:szCs w:val="22"/>
        </w:rPr>
        <w:t xml:space="preserve"> do Technického muzea </w:t>
      </w:r>
      <w:r w:rsidR="00E21DCB">
        <w:rPr>
          <w:rFonts w:ascii="Arial" w:hAnsi="Arial" w:cs="Arial"/>
          <w:sz w:val="22"/>
          <w:szCs w:val="22"/>
        </w:rPr>
        <w:t>Zbiroh. B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E21DCB">
        <w:rPr>
          <w:rFonts w:ascii="Arial" w:hAnsi="Arial" w:cs="Arial"/>
          <w:sz w:val="22"/>
          <w:szCs w:val="22"/>
        </w:rPr>
        <w:t>Plachý navrhl nechat oba hasičské vozíky BLA, VTA</w:t>
      </w:r>
      <w:r w:rsidR="004503AB">
        <w:rPr>
          <w:rFonts w:ascii="Arial" w:hAnsi="Arial" w:cs="Arial"/>
          <w:sz w:val="22"/>
          <w:szCs w:val="22"/>
        </w:rPr>
        <w:t xml:space="preserve"> firmě</w:t>
      </w:r>
      <w:r w:rsidR="00E21DCB">
        <w:rPr>
          <w:rFonts w:ascii="Arial" w:hAnsi="Arial" w:cs="Arial"/>
          <w:sz w:val="22"/>
          <w:szCs w:val="22"/>
        </w:rPr>
        <w:t xml:space="preserve"> ZAS Křinec, mají o oba zájem, zastupitelé navrhli přenechat ZAS Křinec.</w:t>
      </w:r>
    </w:p>
    <w:p w14:paraId="010E0687" w14:textId="77777777" w:rsidR="00E21DCB" w:rsidRPr="0058658C" w:rsidRDefault="00E21DCB" w:rsidP="00C83953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26E13173" w14:textId="402FD38D" w:rsidR="00276A58" w:rsidRDefault="00E21DCB" w:rsidP="00C8395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9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</w:t>
      </w:r>
      <w:r>
        <w:rPr>
          <w:rFonts w:ascii="Arial" w:hAnsi="Arial" w:cs="Arial"/>
          <w:sz w:val="22"/>
          <w:szCs w:val="22"/>
        </w:rPr>
        <w:t xml:space="preserve">luje přenechat </w:t>
      </w:r>
      <w:r w:rsidR="004503AB">
        <w:rPr>
          <w:rFonts w:ascii="Arial" w:hAnsi="Arial" w:cs="Arial"/>
          <w:sz w:val="22"/>
          <w:szCs w:val="22"/>
        </w:rPr>
        <w:t xml:space="preserve">hasičské vozíky BLA a VTA firmě </w:t>
      </w:r>
      <w:r>
        <w:rPr>
          <w:rFonts w:ascii="Arial" w:hAnsi="Arial" w:cs="Arial"/>
          <w:sz w:val="22"/>
          <w:szCs w:val="22"/>
        </w:rPr>
        <w:t>ZAS Křinec.</w:t>
      </w:r>
    </w:p>
    <w:p w14:paraId="3EAECCCD" w14:textId="77777777" w:rsidR="00276A58" w:rsidRDefault="00276A58" w:rsidP="00C83953">
      <w:pPr>
        <w:jc w:val="both"/>
        <w:rPr>
          <w:rFonts w:ascii="Arial" w:hAnsi="Arial" w:cs="Arial"/>
          <w:sz w:val="22"/>
          <w:szCs w:val="22"/>
        </w:rPr>
      </w:pPr>
    </w:p>
    <w:p w14:paraId="674A4DBF" w14:textId="524B01F8" w:rsidR="00E21DCB" w:rsidRDefault="00E21DCB" w:rsidP="00C839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a na o</w:t>
      </w:r>
      <w:r w:rsidR="00224B37">
        <w:rPr>
          <w:rFonts w:ascii="Arial" w:hAnsi="Arial" w:cs="Arial"/>
          <w:sz w:val="22"/>
          <w:szCs w:val="22"/>
        </w:rPr>
        <w:t>prav</w:t>
      </w:r>
      <w:r>
        <w:rPr>
          <w:rFonts w:ascii="Arial" w:hAnsi="Arial" w:cs="Arial"/>
          <w:sz w:val="22"/>
          <w:szCs w:val="22"/>
        </w:rPr>
        <w:t>u komunikace v lokalitě Malá Strana od čp. 66 k čp. 151</w:t>
      </w:r>
      <w:r w:rsidR="004C2D52">
        <w:rPr>
          <w:rFonts w:ascii="Arial" w:hAnsi="Arial" w:cs="Arial"/>
          <w:sz w:val="22"/>
          <w:szCs w:val="22"/>
        </w:rPr>
        <w:t xml:space="preserve"> a další</w:t>
      </w:r>
      <w:r w:rsidR="00281FC7">
        <w:rPr>
          <w:rFonts w:ascii="Arial" w:hAnsi="Arial" w:cs="Arial"/>
          <w:sz w:val="22"/>
          <w:szCs w:val="22"/>
        </w:rPr>
        <w:t>ch</w:t>
      </w:r>
      <w:r w:rsidR="004C2D52">
        <w:rPr>
          <w:rFonts w:ascii="Arial" w:hAnsi="Arial" w:cs="Arial"/>
          <w:sz w:val="22"/>
          <w:szCs w:val="22"/>
        </w:rPr>
        <w:t xml:space="preserve"> trhlin</w:t>
      </w:r>
      <w:r w:rsidR="00281FC7">
        <w:rPr>
          <w:rFonts w:ascii="Arial" w:hAnsi="Arial" w:cs="Arial"/>
          <w:sz w:val="22"/>
          <w:szCs w:val="22"/>
        </w:rPr>
        <w:t>ek</w:t>
      </w:r>
      <w:r w:rsidR="004C2D52">
        <w:rPr>
          <w:rFonts w:ascii="Arial" w:hAnsi="Arial" w:cs="Arial"/>
          <w:sz w:val="22"/>
          <w:szCs w:val="22"/>
        </w:rPr>
        <w:t xml:space="preserve">, </w:t>
      </w:r>
      <w:r w:rsidR="00281FC7">
        <w:rPr>
          <w:rFonts w:ascii="Arial" w:hAnsi="Arial" w:cs="Arial"/>
          <w:sz w:val="22"/>
          <w:szCs w:val="22"/>
        </w:rPr>
        <w:t xml:space="preserve">zároveň </w:t>
      </w:r>
      <w:r w:rsidR="004C2D52">
        <w:rPr>
          <w:rFonts w:ascii="Arial" w:hAnsi="Arial" w:cs="Arial"/>
          <w:sz w:val="22"/>
          <w:szCs w:val="22"/>
        </w:rPr>
        <w:t>zakrytí obrubníků</w:t>
      </w:r>
      <w:r>
        <w:rPr>
          <w:rFonts w:ascii="Arial" w:hAnsi="Arial" w:cs="Arial"/>
          <w:sz w:val="22"/>
          <w:szCs w:val="22"/>
        </w:rPr>
        <w:t xml:space="preserve"> </w:t>
      </w:r>
      <w:r w:rsidR="00A61B46">
        <w:rPr>
          <w:rFonts w:ascii="Arial" w:hAnsi="Arial" w:cs="Arial"/>
          <w:sz w:val="22"/>
          <w:szCs w:val="22"/>
        </w:rPr>
        <w:t xml:space="preserve">u čp. 152 a zalití asfaltem mezery mezi silnicí a obrubníkem </w:t>
      </w:r>
      <w:r w:rsidR="004C2D52">
        <w:rPr>
          <w:rFonts w:ascii="Arial" w:hAnsi="Arial" w:cs="Arial"/>
          <w:sz w:val="22"/>
          <w:szCs w:val="22"/>
        </w:rPr>
        <w:t xml:space="preserve">dle nabídky </w:t>
      </w:r>
      <w:r>
        <w:rPr>
          <w:rFonts w:ascii="Arial" w:hAnsi="Arial" w:cs="Arial"/>
          <w:sz w:val="22"/>
          <w:szCs w:val="22"/>
        </w:rPr>
        <w:t>od firmy Zoubek za cenu 3</w:t>
      </w:r>
      <w:r w:rsidR="004C2D5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 000 Kč</w:t>
      </w:r>
      <w:r w:rsidR="004C2D52">
        <w:rPr>
          <w:rFonts w:ascii="Arial" w:hAnsi="Arial" w:cs="Arial"/>
          <w:sz w:val="22"/>
          <w:szCs w:val="22"/>
        </w:rPr>
        <w:t xml:space="preserve"> bez DPH.</w:t>
      </w:r>
    </w:p>
    <w:p w14:paraId="177CA8BA" w14:textId="77777777" w:rsidR="00461658" w:rsidRPr="0058658C" w:rsidRDefault="00461658" w:rsidP="00C83953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68477778" w14:textId="23F92929" w:rsidR="00461658" w:rsidRDefault="00461658" w:rsidP="00C8395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</w:t>
      </w:r>
      <w:r w:rsidR="00705F4D">
        <w:rPr>
          <w:rFonts w:ascii="Arial" w:hAnsi="Arial" w:cs="Arial"/>
          <w:sz w:val="22"/>
          <w:szCs w:val="22"/>
          <w:u w:val="single"/>
        </w:rPr>
        <w:t>10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</w:t>
      </w:r>
      <w:r>
        <w:rPr>
          <w:rFonts w:ascii="Arial" w:hAnsi="Arial" w:cs="Arial"/>
          <w:sz w:val="22"/>
          <w:szCs w:val="22"/>
        </w:rPr>
        <w:t>luje</w:t>
      </w:r>
      <w:r w:rsidR="00C7483B">
        <w:rPr>
          <w:rFonts w:ascii="Arial" w:hAnsi="Arial" w:cs="Arial"/>
          <w:sz w:val="22"/>
          <w:szCs w:val="22"/>
        </w:rPr>
        <w:t xml:space="preserve"> opravu komunikace v lokalitě Malé Strany metodou turbo dle nabídky od firmy Zoubek za cenu 35 000 bez DPH.</w:t>
      </w:r>
    </w:p>
    <w:p w14:paraId="79B1ACC5" w14:textId="77777777" w:rsidR="00461658" w:rsidRDefault="00461658" w:rsidP="00C83953">
      <w:pPr>
        <w:jc w:val="both"/>
        <w:rPr>
          <w:rFonts w:ascii="Arial" w:hAnsi="Arial" w:cs="Arial"/>
          <w:sz w:val="22"/>
          <w:szCs w:val="22"/>
        </w:rPr>
      </w:pPr>
    </w:p>
    <w:p w14:paraId="5A248E2A" w14:textId="464C13BF" w:rsidR="00E21DCB" w:rsidRDefault="00E21DCB" w:rsidP="00C83953">
      <w:pPr>
        <w:jc w:val="both"/>
        <w:rPr>
          <w:rFonts w:ascii="Arial" w:hAnsi="Arial" w:cs="Arial"/>
          <w:sz w:val="22"/>
          <w:szCs w:val="22"/>
        </w:rPr>
      </w:pPr>
      <w:r w:rsidRPr="0069450D">
        <w:rPr>
          <w:rFonts w:ascii="Arial" w:hAnsi="Arial" w:cs="Arial"/>
          <w:sz w:val="22"/>
          <w:szCs w:val="22"/>
        </w:rPr>
        <w:t xml:space="preserve">Oprava silnice </w:t>
      </w:r>
      <w:r>
        <w:rPr>
          <w:rFonts w:ascii="Arial" w:hAnsi="Arial" w:cs="Arial"/>
          <w:sz w:val="22"/>
          <w:szCs w:val="22"/>
        </w:rPr>
        <w:t>(2 velké díry) před čp. 148 – nabídka od firmy Kubát za cenu 50 000 Kč</w:t>
      </w:r>
      <w:r w:rsidR="004C2D52">
        <w:rPr>
          <w:rFonts w:ascii="Arial" w:hAnsi="Arial" w:cs="Arial"/>
          <w:sz w:val="22"/>
          <w:szCs w:val="22"/>
        </w:rPr>
        <w:t xml:space="preserve">, </w:t>
      </w:r>
      <w:r w:rsidR="00C7483B">
        <w:rPr>
          <w:rFonts w:ascii="Arial" w:hAnsi="Arial" w:cs="Arial"/>
          <w:sz w:val="22"/>
          <w:szCs w:val="22"/>
        </w:rPr>
        <w:t>místo</w:t>
      </w:r>
      <w:r w:rsidR="004C2D52">
        <w:rPr>
          <w:rFonts w:ascii="Arial" w:hAnsi="Arial" w:cs="Arial"/>
          <w:sz w:val="22"/>
          <w:szCs w:val="22"/>
        </w:rPr>
        <w:t xml:space="preserve">starosta osloví ještě jinou firmu </w:t>
      </w:r>
      <w:r w:rsidR="00281FC7">
        <w:rPr>
          <w:rFonts w:ascii="Arial" w:hAnsi="Arial" w:cs="Arial"/>
          <w:sz w:val="22"/>
          <w:szCs w:val="22"/>
        </w:rPr>
        <w:t xml:space="preserve">a požádá ji </w:t>
      </w:r>
      <w:r w:rsidR="004C2D52">
        <w:rPr>
          <w:rFonts w:ascii="Arial" w:hAnsi="Arial" w:cs="Arial"/>
          <w:sz w:val="22"/>
          <w:szCs w:val="22"/>
        </w:rPr>
        <w:t>o předložení nabídky.</w:t>
      </w:r>
    </w:p>
    <w:p w14:paraId="1A885830" w14:textId="77777777" w:rsidR="0069450D" w:rsidRDefault="0069450D" w:rsidP="00C83953">
      <w:pPr>
        <w:jc w:val="both"/>
        <w:rPr>
          <w:rFonts w:ascii="Arial" w:hAnsi="Arial" w:cs="Arial"/>
          <w:sz w:val="22"/>
          <w:szCs w:val="22"/>
        </w:rPr>
      </w:pPr>
    </w:p>
    <w:p w14:paraId="101B6068" w14:textId="220500BB" w:rsidR="00311D84" w:rsidRDefault="00311D84" w:rsidP="00C83953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B6FF8">
        <w:rPr>
          <w:rFonts w:ascii="Arial" w:hAnsi="Arial" w:cs="Arial"/>
          <w:sz w:val="22"/>
          <w:szCs w:val="22"/>
        </w:rPr>
        <w:t xml:space="preserve">Podání žádosti o dotaci na Středočeský </w:t>
      </w:r>
      <w:r w:rsidR="00E21DCB">
        <w:rPr>
          <w:rFonts w:ascii="Arial" w:hAnsi="Arial" w:cs="Arial"/>
          <w:sz w:val="22"/>
          <w:szCs w:val="22"/>
        </w:rPr>
        <w:t>k</w:t>
      </w:r>
      <w:r w:rsidRPr="009B6FF8">
        <w:rPr>
          <w:rFonts w:ascii="Arial" w:hAnsi="Arial" w:cs="Arial"/>
          <w:sz w:val="22"/>
          <w:szCs w:val="22"/>
        </w:rPr>
        <w:t xml:space="preserve">raj </w:t>
      </w:r>
      <w:r w:rsidRPr="009B6FF8">
        <w:rPr>
          <w:rFonts w:ascii="Arial" w:hAnsi="Arial" w:cs="Arial"/>
          <w:color w:val="000000"/>
          <w:sz w:val="22"/>
          <w:szCs w:val="22"/>
          <w:shd w:val="clear" w:color="auto" w:fill="FFFFFF"/>
        </w:rPr>
        <w:t>na vybavení pro JSDH</w:t>
      </w:r>
      <w:r w:rsidR="004C2D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výše 100 000 Kč, přičemž vlastní zdroje činí 20 %. Jednalo by se o </w:t>
      </w:r>
      <w:r w:rsidR="004552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ákup výstroje hasičského vybavení. </w:t>
      </w:r>
    </w:p>
    <w:p w14:paraId="7DD9CFD8" w14:textId="77777777" w:rsidR="004C2D52" w:rsidRPr="0058658C" w:rsidRDefault="004C2D52" w:rsidP="00C83953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50CDAFB0" w14:textId="69EA594B" w:rsidR="004C2D52" w:rsidRDefault="004C2D52" w:rsidP="00C8395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11:</w:t>
      </w:r>
      <w:r w:rsidRPr="00C66DE7">
        <w:rPr>
          <w:rFonts w:ascii="Arial" w:hAnsi="Arial" w:cs="Arial"/>
          <w:sz w:val="22"/>
          <w:szCs w:val="22"/>
          <w:u w:val="single"/>
        </w:rPr>
        <w:t xml:space="preserve">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</w:t>
      </w:r>
      <w:r>
        <w:rPr>
          <w:rFonts w:ascii="Arial" w:hAnsi="Arial" w:cs="Arial"/>
          <w:sz w:val="22"/>
          <w:szCs w:val="22"/>
        </w:rPr>
        <w:t xml:space="preserve">luje podání žádosti o dotaci na </w:t>
      </w:r>
      <w:r w:rsidRPr="009B6FF8">
        <w:rPr>
          <w:rFonts w:ascii="Arial" w:hAnsi="Arial" w:cs="Arial"/>
          <w:sz w:val="22"/>
          <w:szCs w:val="22"/>
        </w:rPr>
        <w:t xml:space="preserve">Středočeský </w:t>
      </w:r>
      <w:r>
        <w:rPr>
          <w:rFonts w:ascii="Arial" w:hAnsi="Arial" w:cs="Arial"/>
          <w:sz w:val="22"/>
          <w:szCs w:val="22"/>
        </w:rPr>
        <w:t>k</w:t>
      </w:r>
      <w:r w:rsidRPr="009B6FF8">
        <w:rPr>
          <w:rFonts w:ascii="Arial" w:hAnsi="Arial" w:cs="Arial"/>
          <w:sz w:val="22"/>
          <w:szCs w:val="22"/>
        </w:rPr>
        <w:t xml:space="preserve">raj </w:t>
      </w:r>
      <w:r w:rsidRPr="009B6FF8">
        <w:rPr>
          <w:rFonts w:ascii="Arial" w:hAnsi="Arial" w:cs="Arial"/>
          <w:color w:val="000000"/>
          <w:sz w:val="22"/>
          <w:szCs w:val="22"/>
          <w:shd w:val="clear" w:color="auto" w:fill="FFFFFF"/>
        </w:rPr>
        <w:t>na vybavení pro JSDH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B2C0D7B" w14:textId="040DEB0C" w:rsidR="004C2D52" w:rsidRDefault="004C2D52" w:rsidP="009B6FF8">
      <w:pPr>
        <w:rPr>
          <w:rFonts w:ascii="Arial" w:hAnsi="Arial" w:cs="Arial"/>
          <w:sz w:val="22"/>
          <w:szCs w:val="22"/>
        </w:rPr>
      </w:pPr>
    </w:p>
    <w:p w14:paraId="054E2F2E" w14:textId="405D19D5" w:rsidR="00311D84" w:rsidRDefault="00311D84" w:rsidP="009B6FF8">
      <w:pPr>
        <w:rPr>
          <w:rFonts w:ascii="Arial" w:hAnsi="Arial" w:cs="Arial"/>
          <w:sz w:val="22"/>
          <w:szCs w:val="22"/>
        </w:rPr>
      </w:pPr>
      <w:r w:rsidRPr="009B6FF8">
        <w:rPr>
          <w:rFonts w:ascii="Arial" w:hAnsi="Arial" w:cs="Arial"/>
          <w:sz w:val="22"/>
          <w:szCs w:val="22"/>
        </w:rPr>
        <w:t>Podání žádosti o dotaci na ÚP o pracovní místo</w:t>
      </w:r>
      <w:r w:rsidR="00281FC7">
        <w:rPr>
          <w:rFonts w:ascii="Arial" w:hAnsi="Arial" w:cs="Arial"/>
          <w:sz w:val="22"/>
          <w:szCs w:val="22"/>
        </w:rPr>
        <w:t xml:space="preserve"> a </w:t>
      </w:r>
      <w:r w:rsidRPr="009B6FF8">
        <w:rPr>
          <w:rFonts w:ascii="Arial" w:hAnsi="Arial" w:cs="Arial"/>
          <w:sz w:val="22"/>
          <w:szCs w:val="22"/>
        </w:rPr>
        <w:t>pracovní smlouva</w:t>
      </w:r>
      <w:r w:rsidR="00281FC7">
        <w:rPr>
          <w:rFonts w:ascii="Arial" w:hAnsi="Arial" w:cs="Arial"/>
          <w:sz w:val="22"/>
          <w:szCs w:val="22"/>
        </w:rPr>
        <w:t xml:space="preserve"> s tímto místem provázaná</w:t>
      </w:r>
      <w:r w:rsidR="004C2D52">
        <w:rPr>
          <w:rFonts w:ascii="Arial" w:hAnsi="Arial" w:cs="Arial"/>
          <w:sz w:val="22"/>
          <w:szCs w:val="22"/>
        </w:rPr>
        <w:t>.</w:t>
      </w:r>
    </w:p>
    <w:p w14:paraId="5EA10BC9" w14:textId="4461E4A7" w:rsidR="004C2D52" w:rsidRDefault="004C2D52" w:rsidP="003D26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ak jako bylo dosud možné podávat žádost na </w:t>
      </w:r>
      <w:r w:rsidR="00281FC7">
        <w:rPr>
          <w:rFonts w:ascii="Arial" w:hAnsi="Arial" w:cs="Arial"/>
          <w:sz w:val="22"/>
          <w:szCs w:val="22"/>
        </w:rPr>
        <w:t>sezónní pracovní místo</w:t>
      </w:r>
      <w:r>
        <w:rPr>
          <w:rFonts w:ascii="Arial" w:hAnsi="Arial" w:cs="Arial"/>
          <w:sz w:val="22"/>
          <w:szCs w:val="22"/>
        </w:rPr>
        <w:t xml:space="preserve">, není </w:t>
      </w:r>
      <w:r w:rsidR="00281FC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pro letošní rok možné. Nabídka od ÚP je </w:t>
      </w:r>
      <w:r w:rsidR="00281FC7">
        <w:rPr>
          <w:rFonts w:ascii="Arial" w:hAnsi="Arial" w:cs="Arial"/>
          <w:sz w:val="22"/>
          <w:szCs w:val="22"/>
        </w:rPr>
        <w:t xml:space="preserve">taková, že je nutné navázat spolupráci </w:t>
      </w:r>
      <w:r>
        <w:rPr>
          <w:rFonts w:ascii="Arial" w:hAnsi="Arial" w:cs="Arial"/>
          <w:sz w:val="22"/>
          <w:szCs w:val="22"/>
        </w:rPr>
        <w:t>nejméně na 1 rok, přičemž zájemce musí projít jejich pro</w:t>
      </w:r>
      <w:r w:rsidR="0096777E">
        <w:rPr>
          <w:rFonts w:ascii="Arial" w:hAnsi="Arial" w:cs="Arial"/>
          <w:sz w:val="22"/>
          <w:szCs w:val="22"/>
        </w:rPr>
        <w:t xml:space="preserve">jektem k tomu určeným. </w:t>
      </w:r>
    </w:p>
    <w:p w14:paraId="425813ED" w14:textId="77777777" w:rsidR="004C2D52" w:rsidRPr="0058658C" w:rsidRDefault="004C2D52" w:rsidP="003D264D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11C76875" w14:textId="76A49FE2" w:rsidR="009B6FF8" w:rsidRDefault="004C2D52" w:rsidP="003D264D">
      <w:pPr>
        <w:jc w:val="both"/>
        <w:rPr>
          <w:rFonts w:ascii="Arial" w:hAnsi="Arial" w:cs="Arial"/>
          <w:sz w:val="22"/>
          <w:szCs w:val="22"/>
        </w:rPr>
      </w:pPr>
      <w:bookmarkStart w:id="3" w:name="_Hlk160701202"/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1</w:t>
      </w:r>
      <w:r w:rsidR="00CC300D">
        <w:rPr>
          <w:rFonts w:ascii="Arial" w:hAnsi="Arial" w:cs="Arial"/>
          <w:sz w:val="22"/>
          <w:szCs w:val="22"/>
          <w:u w:val="single"/>
        </w:rPr>
        <w:t>2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  <w:u w:val="single"/>
        </w:rPr>
        <w:t xml:space="preserve">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</w:t>
      </w:r>
      <w:r>
        <w:rPr>
          <w:rFonts w:ascii="Arial" w:hAnsi="Arial" w:cs="Arial"/>
          <w:sz w:val="22"/>
          <w:szCs w:val="22"/>
        </w:rPr>
        <w:t>luje</w:t>
      </w:r>
      <w:r w:rsidR="00CC300D">
        <w:rPr>
          <w:rFonts w:ascii="Arial" w:hAnsi="Arial" w:cs="Arial"/>
          <w:sz w:val="22"/>
          <w:szCs w:val="22"/>
        </w:rPr>
        <w:t xml:space="preserve"> podání žádosti o pracovní místo na ÚP</w:t>
      </w:r>
      <w:r w:rsidR="00BD518C">
        <w:rPr>
          <w:rFonts w:ascii="Arial" w:hAnsi="Arial" w:cs="Arial"/>
          <w:sz w:val="22"/>
          <w:szCs w:val="22"/>
        </w:rPr>
        <w:t xml:space="preserve"> a uzavření pracovní smlouvy s p. Antošovou na 1 rok.</w:t>
      </w:r>
    </w:p>
    <w:bookmarkEnd w:id="3"/>
    <w:p w14:paraId="2A76A5DF" w14:textId="24C616FB" w:rsidR="004E369D" w:rsidRDefault="004E369D" w:rsidP="003D264D">
      <w:pPr>
        <w:jc w:val="both"/>
        <w:rPr>
          <w:rFonts w:ascii="Arial" w:hAnsi="Arial" w:cs="Arial"/>
          <w:sz w:val="22"/>
          <w:szCs w:val="22"/>
        </w:rPr>
      </w:pPr>
    </w:p>
    <w:p w14:paraId="2374B06F" w14:textId="3668574C" w:rsidR="00311D84" w:rsidRDefault="00BD518C" w:rsidP="003D26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11D84" w:rsidRPr="009B6FF8">
        <w:rPr>
          <w:rFonts w:ascii="Arial" w:hAnsi="Arial" w:cs="Arial"/>
          <w:sz w:val="22"/>
          <w:szCs w:val="22"/>
        </w:rPr>
        <w:t>bchod – projednání stížnost</w:t>
      </w:r>
      <w:r>
        <w:rPr>
          <w:rFonts w:ascii="Arial" w:hAnsi="Arial" w:cs="Arial"/>
          <w:sz w:val="22"/>
          <w:szCs w:val="22"/>
        </w:rPr>
        <w:t>i</w:t>
      </w:r>
      <w:r w:rsidR="00311D84" w:rsidRPr="009B6FF8">
        <w:rPr>
          <w:rFonts w:ascii="Arial" w:hAnsi="Arial" w:cs="Arial"/>
          <w:sz w:val="22"/>
          <w:szCs w:val="22"/>
        </w:rPr>
        <w:t xml:space="preserve"> na provoz</w:t>
      </w:r>
      <w:r w:rsidR="007B24C9">
        <w:rPr>
          <w:rFonts w:ascii="Arial" w:hAnsi="Arial" w:cs="Arial"/>
          <w:sz w:val="22"/>
          <w:szCs w:val="22"/>
        </w:rPr>
        <w:t>, starosta vyslechl názory zastupitelů.</w:t>
      </w:r>
    </w:p>
    <w:p w14:paraId="5BE9DE24" w14:textId="7795C49D" w:rsidR="007B24C9" w:rsidRDefault="007B24C9" w:rsidP="003D26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</w:t>
      </w:r>
      <w:r w:rsidR="00FA69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chý navrhl vybourat pec, vymalovat a </w:t>
      </w:r>
      <w:r w:rsidR="00C7483B">
        <w:rPr>
          <w:rFonts w:ascii="Arial" w:hAnsi="Arial" w:cs="Arial"/>
          <w:sz w:val="22"/>
          <w:szCs w:val="22"/>
        </w:rPr>
        <w:t>nájemc</w:t>
      </w:r>
      <w:r w:rsidR="00281FC7">
        <w:rPr>
          <w:rFonts w:ascii="Arial" w:hAnsi="Arial" w:cs="Arial"/>
          <w:sz w:val="22"/>
          <w:szCs w:val="22"/>
        </w:rPr>
        <w:t>e</w:t>
      </w:r>
      <w:r w:rsidR="00C7483B">
        <w:rPr>
          <w:rFonts w:ascii="Arial" w:hAnsi="Arial" w:cs="Arial"/>
          <w:sz w:val="22"/>
          <w:szCs w:val="22"/>
        </w:rPr>
        <w:t xml:space="preserve"> upozornit, že bude </w:t>
      </w:r>
      <w:r>
        <w:rPr>
          <w:rFonts w:ascii="Arial" w:hAnsi="Arial" w:cs="Arial"/>
          <w:sz w:val="22"/>
          <w:szCs w:val="22"/>
        </w:rPr>
        <w:t>pravidelně uklízet</w:t>
      </w:r>
      <w:r w:rsidR="00C7483B">
        <w:rPr>
          <w:rFonts w:ascii="Arial" w:hAnsi="Arial" w:cs="Arial"/>
          <w:sz w:val="22"/>
          <w:szCs w:val="22"/>
        </w:rPr>
        <w:t xml:space="preserve"> jak uvnitř</w:t>
      </w:r>
      <w:r w:rsidR="00281FC7">
        <w:rPr>
          <w:rFonts w:ascii="Arial" w:hAnsi="Arial" w:cs="Arial"/>
          <w:sz w:val="22"/>
          <w:szCs w:val="22"/>
        </w:rPr>
        <w:t xml:space="preserve"> budovy</w:t>
      </w:r>
      <w:r w:rsidR="00C7483B">
        <w:rPr>
          <w:rFonts w:ascii="Arial" w:hAnsi="Arial" w:cs="Arial"/>
          <w:sz w:val="22"/>
          <w:szCs w:val="22"/>
        </w:rPr>
        <w:t xml:space="preserve">, tak </w:t>
      </w:r>
      <w:r w:rsidR="00281FC7">
        <w:rPr>
          <w:rFonts w:ascii="Arial" w:hAnsi="Arial" w:cs="Arial"/>
          <w:sz w:val="22"/>
          <w:szCs w:val="22"/>
        </w:rPr>
        <w:t xml:space="preserve">venkovní prostor - </w:t>
      </w:r>
      <w:r w:rsidR="00C7483B">
        <w:rPr>
          <w:rFonts w:ascii="Arial" w:hAnsi="Arial" w:cs="Arial"/>
          <w:sz w:val="22"/>
          <w:szCs w:val="22"/>
        </w:rPr>
        <w:t>terasu. Také upozornil na</w:t>
      </w:r>
      <w:r>
        <w:rPr>
          <w:rFonts w:ascii="Arial" w:hAnsi="Arial" w:cs="Arial"/>
          <w:sz w:val="22"/>
          <w:szCs w:val="22"/>
        </w:rPr>
        <w:t xml:space="preserve"> zničené stoly</w:t>
      </w:r>
      <w:r w:rsidR="00C7483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židle</w:t>
      </w:r>
      <w:r w:rsidR="00C7483B">
        <w:rPr>
          <w:rFonts w:ascii="Arial" w:hAnsi="Arial" w:cs="Arial"/>
          <w:sz w:val="22"/>
          <w:szCs w:val="22"/>
        </w:rPr>
        <w:t xml:space="preserve">, které jsou na terase. Zastupitelé se shodli, že </w:t>
      </w:r>
      <w:r w:rsidR="00281FC7">
        <w:rPr>
          <w:rFonts w:ascii="Arial" w:hAnsi="Arial" w:cs="Arial"/>
          <w:sz w:val="22"/>
          <w:szCs w:val="22"/>
        </w:rPr>
        <w:t xml:space="preserve">obec bude </w:t>
      </w:r>
      <w:r w:rsidR="00C7483B">
        <w:rPr>
          <w:rFonts w:ascii="Arial" w:hAnsi="Arial" w:cs="Arial"/>
          <w:sz w:val="22"/>
          <w:szCs w:val="22"/>
        </w:rPr>
        <w:t xml:space="preserve">požadovat </w:t>
      </w:r>
      <w:r w:rsidR="00281FC7">
        <w:rPr>
          <w:rFonts w:ascii="Arial" w:hAnsi="Arial" w:cs="Arial"/>
          <w:sz w:val="22"/>
          <w:szCs w:val="22"/>
        </w:rPr>
        <w:t xml:space="preserve">domluvu na </w:t>
      </w:r>
      <w:r w:rsidR="00C7483B">
        <w:rPr>
          <w:rFonts w:ascii="Arial" w:hAnsi="Arial" w:cs="Arial"/>
          <w:sz w:val="22"/>
          <w:szCs w:val="22"/>
        </w:rPr>
        <w:t>otevírací dob</w:t>
      </w:r>
      <w:r w:rsidR="00281FC7">
        <w:rPr>
          <w:rFonts w:ascii="Arial" w:hAnsi="Arial" w:cs="Arial"/>
          <w:sz w:val="22"/>
          <w:szCs w:val="22"/>
        </w:rPr>
        <w:t>ě</w:t>
      </w:r>
      <w:r w:rsidR="00C7483B">
        <w:rPr>
          <w:rFonts w:ascii="Arial" w:hAnsi="Arial" w:cs="Arial"/>
          <w:sz w:val="22"/>
          <w:szCs w:val="22"/>
        </w:rPr>
        <w:t xml:space="preserve"> obchodu</w:t>
      </w:r>
      <w:r w:rsidR="00281FC7">
        <w:rPr>
          <w:rFonts w:ascii="Arial" w:hAnsi="Arial" w:cs="Arial"/>
          <w:sz w:val="22"/>
          <w:szCs w:val="22"/>
        </w:rPr>
        <w:t xml:space="preserve"> a</w:t>
      </w:r>
      <w:r w:rsidR="00C7483B">
        <w:rPr>
          <w:rFonts w:ascii="Arial" w:hAnsi="Arial" w:cs="Arial"/>
          <w:sz w:val="22"/>
          <w:szCs w:val="22"/>
        </w:rPr>
        <w:t xml:space="preserve"> dále</w:t>
      </w:r>
      <w:r w:rsidR="00281FC7">
        <w:rPr>
          <w:rFonts w:ascii="Arial" w:hAnsi="Arial" w:cs="Arial"/>
          <w:sz w:val="22"/>
          <w:szCs w:val="22"/>
        </w:rPr>
        <w:t xml:space="preserve"> na</w:t>
      </w:r>
      <w:r w:rsidR="00C7483B">
        <w:rPr>
          <w:rFonts w:ascii="Arial" w:hAnsi="Arial" w:cs="Arial"/>
          <w:sz w:val="22"/>
          <w:szCs w:val="22"/>
        </w:rPr>
        <w:t xml:space="preserve"> zásobení </w:t>
      </w:r>
      <w:r w:rsidR="00281FC7">
        <w:rPr>
          <w:rFonts w:ascii="Arial" w:hAnsi="Arial" w:cs="Arial"/>
          <w:sz w:val="22"/>
          <w:szCs w:val="22"/>
        </w:rPr>
        <w:t xml:space="preserve">obchodu </w:t>
      </w:r>
      <w:r w:rsidR="00C7483B">
        <w:rPr>
          <w:rFonts w:ascii="Arial" w:hAnsi="Arial" w:cs="Arial"/>
          <w:sz w:val="22"/>
          <w:szCs w:val="22"/>
        </w:rPr>
        <w:t xml:space="preserve">základními potravinami. Zastupitelé se </w:t>
      </w:r>
      <w:r w:rsidR="00281FC7">
        <w:rPr>
          <w:rFonts w:ascii="Arial" w:hAnsi="Arial" w:cs="Arial"/>
          <w:sz w:val="22"/>
          <w:szCs w:val="22"/>
        </w:rPr>
        <w:t xml:space="preserve">k dalšímu řešení tohoto tématu </w:t>
      </w:r>
      <w:r w:rsidR="00C7483B">
        <w:rPr>
          <w:rFonts w:ascii="Arial" w:hAnsi="Arial" w:cs="Arial"/>
          <w:sz w:val="22"/>
          <w:szCs w:val="22"/>
        </w:rPr>
        <w:t>sejdou 12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C7483B">
        <w:rPr>
          <w:rFonts w:ascii="Arial" w:hAnsi="Arial" w:cs="Arial"/>
          <w:sz w:val="22"/>
          <w:szCs w:val="22"/>
        </w:rPr>
        <w:t>3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C7483B">
        <w:rPr>
          <w:rFonts w:ascii="Arial" w:hAnsi="Arial" w:cs="Arial"/>
          <w:sz w:val="22"/>
          <w:szCs w:val="22"/>
        </w:rPr>
        <w:t xml:space="preserve">2024 před obchodem. </w:t>
      </w:r>
    </w:p>
    <w:p w14:paraId="187CA775" w14:textId="77777777" w:rsidR="00BF5225" w:rsidRPr="0058658C" w:rsidRDefault="00BF5225" w:rsidP="003D264D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4AC530B6" w14:textId="06B428B8" w:rsidR="007B24C9" w:rsidRDefault="00BF5225" w:rsidP="003D264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13:</w:t>
      </w:r>
      <w:r w:rsidRPr="00C66DE7">
        <w:rPr>
          <w:rFonts w:ascii="Arial" w:hAnsi="Arial" w:cs="Arial"/>
          <w:sz w:val="22"/>
          <w:szCs w:val="22"/>
          <w:u w:val="single"/>
        </w:rPr>
        <w:t xml:space="preserve">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</w:t>
      </w:r>
      <w:r>
        <w:rPr>
          <w:rFonts w:ascii="Arial" w:hAnsi="Arial" w:cs="Arial"/>
          <w:sz w:val="22"/>
          <w:szCs w:val="22"/>
        </w:rPr>
        <w:t>bude dále jednat s provozovatelem obchodu a hospody ohledně celkového chodu</w:t>
      </w:r>
      <w:r w:rsidR="00281FC7">
        <w:rPr>
          <w:rFonts w:ascii="Arial" w:hAnsi="Arial" w:cs="Arial"/>
          <w:sz w:val="22"/>
          <w:szCs w:val="22"/>
        </w:rPr>
        <w:t xml:space="preserve"> obou podniků</w:t>
      </w:r>
      <w:r>
        <w:rPr>
          <w:rFonts w:ascii="Arial" w:hAnsi="Arial" w:cs="Arial"/>
          <w:sz w:val="22"/>
          <w:szCs w:val="22"/>
        </w:rPr>
        <w:t>.</w:t>
      </w:r>
    </w:p>
    <w:p w14:paraId="3BB8B545" w14:textId="380EE8FD" w:rsidR="00BD518C" w:rsidRDefault="00BD518C" w:rsidP="003D264D">
      <w:pPr>
        <w:jc w:val="both"/>
        <w:rPr>
          <w:rFonts w:ascii="Arial" w:hAnsi="Arial" w:cs="Arial"/>
          <w:sz w:val="22"/>
          <w:szCs w:val="22"/>
        </w:rPr>
      </w:pPr>
    </w:p>
    <w:p w14:paraId="4EA1590E" w14:textId="2C590CE9" w:rsidR="00311D84" w:rsidRDefault="00311D84" w:rsidP="003D264D">
      <w:pPr>
        <w:jc w:val="both"/>
        <w:rPr>
          <w:rFonts w:ascii="Arial" w:hAnsi="Arial" w:cs="Arial"/>
          <w:sz w:val="22"/>
          <w:szCs w:val="22"/>
        </w:rPr>
      </w:pPr>
      <w:r w:rsidRPr="009B6FF8">
        <w:rPr>
          <w:rFonts w:ascii="Arial" w:hAnsi="Arial" w:cs="Arial"/>
          <w:sz w:val="22"/>
          <w:szCs w:val="22"/>
        </w:rPr>
        <w:t>Určení manipulátora stavítek</w:t>
      </w:r>
      <w:r w:rsidR="00590AD6">
        <w:rPr>
          <w:rFonts w:ascii="Arial" w:hAnsi="Arial" w:cs="Arial"/>
          <w:sz w:val="22"/>
          <w:szCs w:val="22"/>
        </w:rPr>
        <w:t xml:space="preserve"> – starosta navrhl</w:t>
      </w:r>
      <w:r w:rsidR="00165C03">
        <w:rPr>
          <w:rFonts w:ascii="Arial" w:hAnsi="Arial" w:cs="Arial"/>
          <w:sz w:val="22"/>
          <w:szCs w:val="22"/>
        </w:rPr>
        <w:t>, aby předseda spolku ČRS MO Vestec</w:t>
      </w:r>
      <w:r w:rsidR="00590AD6">
        <w:rPr>
          <w:rFonts w:ascii="Arial" w:hAnsi="Arial" w:cs="Arial"/>
          <w:sz w:val="22"/>
          <w:szCs w:val="22"/>
        </w:rPr>
        <w:t xml:space="preserve"> urč</w:t>
      </w:r>
      <w:r w:rsidR="00165C03">
        <w:rPr>
          <w:rFonts w:ascii="Arial" w:hAnsi="Arial" w:cs="Arial"/>
          <w:sz w:val="22"/>
          <w:szCs w:val="22"/>
        </w:rPr>
        <w:t>il jméno manipulátora stavítek, který bude poučen o</w:t>
      </w:r>
      <w:r w:rsidR="00590AD6">
        <w:rPr>
          <w:rFonts w:ascii="Arial" w:hAnsi="Arial" w:cs="Arial"/>
          <w:sz w:val="22"/>
          <w:szCs w:val="22"/>
        </w:rPr>
        <w:t xml:space="preserve"> </w:t>
      </w:r>
      <w:r w:rsidR="00BF5225">
        <w:rPr>
          <w:rFonts w:ascii="Arial" w:hAnsi="Arial" w:cs="Arial"/>
          <w:sz w:val="22"/>
          <w:szCs w:val="22"/>
        </w:rPr>
        <w:t>manipulačním ř</w:t>
      </w:r>
      <w:r w:rsidR="00281FC7">
        <w:rPr>
          <w:rFonts w:ascii="Arial" w:hAnsi="Arial" w:cs="Arial"/>
          <w:sz w:val="22"/>
          <w:szCs w:val="22"/>
        </w:rPr>
        <w:t>á</w:t>
      </w:r>
      <w:r w:rsidR="00BF5225">
        <w:rPr>
          <w:rFonts w:ascii="Arial" w:hAnsi="Arial" w:cs="Arial"/>
          <w:sz w:val="22"/>
          <w:szCs w:val="22"/>
        </w:rPr>
        <w:t xml:space="preserve">du </w:t>
      </w:r>
      <w:r w:rsidR="00F822CE">
        <w:rPr>
          <w:rFonts w:ascii="Arial" w:hAnsi="Arial" w:cs="Arial"/>
          <w:sz w:val="22"/>
          <w:szCs w:val="22"/>
        </w:rPr>
        <w:t>na řece Mrlině.</w:t>
      </w:r>
    </w:p>
    <w:p w14:paraId="2D6C727F" w14:textId="34714695" w:rsidR="00BF5225" w:rsidRDefault="00BF5225" w:rsidP="003D264D">
      <w:pPr>
        <w:jc w:val="both"/>
        <w:rPr>
          <w:rFonts w:ascii="Arial" w:hAnsi="Arial" w:cs="Arial"/>
          <w:sz w:val="22"/>
          <w:szCs w:val="22"/>
        </w:rPr>
      </w:pPr>
    </w:p>
    <w:p w14:paraId="4D18C49F" w14:textId="31159148" w:rsidR="00BF5225" w:rsidRDefault="00BF5225" w:rsidP="003D26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311D84">
        <w:rPr>
          <w:rFonts w:ascii="Arial" w:hAnsi="Arial" w:cs="Arial"/>
          <w:sz w:val="22"/>
          <w:szCs w:val="22"/>
        </w:rPr>
        <w:t xml:space="preserve">ájemce bytu </w:t>
      </w:r>
      <w:r>
        <w:rPr>
          <w:rFonts w:ascii="Arial" w:hAnsi="Arial" w:cs="Arial"/>
          <w:sz w:val="22"/>
          <w:szCs w:val="22"/>
        </w:rPr>
        <w:t xml:space="preserve">upozornil </w:t>
      </w:r>
      <w:r w:rsidRPr="00311D84">
        <w:rPr>
          <w:rFonts w:ascii="Arial" w:hAnsi="Arial" w:cs="Arial"/>
          <w:sz w:val="22"/>
          <w:szCs w:val="22"/>
        </w:rPr>
        <w:t xml:space="preserve">na špatný stav </w:t>
      </w:r>
      <w:r>
        <w:rPr>
          <w:rFonts w:ascii="Arial" w:hAnsi="Arial" w:cs="Arial"/>
          <w:sz w:val="22"/>
          <w:szCs w:val="22"/>
        </w:rPr>
        <w:t xml:space="preserve">střešních </w:t>
      </w:r>
      <w:r w:rsidRPr="00311D84">
        <w:rPr>
          <w:rFonts w:ascii="Arial" w:hAnsi="Arial" w:cs="Arial"/>
          <w:sz w:val="22"/>
          <w:szCs w:val="22"/>
        </w:rPr>
        <w:t>oken v</w:t>
      </w:r>
      <w:r>
        <w:rPr>
          <w:rFonts w:ascii="Arial" w:hAnsi="Arial" w:cs="Arial"/>
          <w:sz w:val="22"/>
          <w:szCs w:val="22"/>
        </w:rPr>
        <w:t> </w:t>
      </w:r>
      <w:r w:rsidRPr="00311D84">
        <w:rPr>
          <w:rFonts w:ascii="Arial" w:hAnsi="Arial" w:cs="Arial"/>
          <w:sz w:val="22"/>
          <w:szCs w:val="22"/>
        </w:rPr>
        <w:t>bytě</w:t>
      </w:r>
      <w:r>
        <w:rPr>
          <w:rFonts w:ascii="Arial" w:hAnsi="Arial" w:cs="Arial"/>
          <w:sz w:val="22"/>
          <w:szCs w:val="22"/>
        </w:rPr>
        <w:t xml:space="preserve">, starosta navrhl oslovit klempíře, aby se </w:t>
      </w:r>
      <w:r w:rsidR="00281FC7">
        <w:rPr>
          <w:rFonts w:ascii="Arial" w:hAnsi="Arial" w:cs="Arial"/>
          <w:sz w:val="22"/>
          <w:szCs w:val="22"/>
        </w:rPr>
        <w:t xml:space="preserve">na problematická místa </w:t>
      </w:r>
      <w:r>
        <w:rPr>
          <w:rFonts w:ascii="Arial" w:hAnsi="Arial" w:cs="Arial"/>
          <w:sz w:val="22"/>
          <w:szCs w:val="22"/>
        </w:rPr>
        <w:t xml:space="preserve">podíval a předložil </w:t>
      </w:r>
      <w:r w:rsidR="00281FC7">
        <w:rPr>
          <w:rFonts w:ascii="Arial" w:hAnsi="Arial" w:cs="Arial"/>
          <w:sz w:val="22"/>
          <w:szCs w:val="22"/>
        </w:rPr>
        <w:t xml:space="preserve">na základě této prohlídky </w:t>
      </w:r>
      <w:r>
        <w:rPr>
          <w:rFonts w:ascii="Arial" w:hAnsi="Arial" w:cs="Arial"/>
          <w:sz w:val="22"/>
          <w:szCs w:val="22"/>
        </w:rPr>
        <w:t>cenovou nabídku</w:t>
      </w:r>
      <w:r w:rsidR="00281FC7">
        <w:rPr>
          <w:rFonts w:ascii="Arial" w:hAnsi="Arial" w:cs="Arial"/>
          <w:sz w:val="22"/>
          <w:szCs w:val="22"/>
        </w:rPr>
        <w:t xml:space="preserve"> na jejich oprav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F6A6540" w14:textId="77777777" w:rsidR="00BF5225" w:rsidRPr="0058658C" w:rsidRDefault="00BF5225" w:rsidP="003D264D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75D4C7EB" w14:textId="4BCCB435" w:rsidR="00BF5225" w:rsidRDefault="00BF5225" w:rsidP="003D264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14:</w:t>
      </w:r>
      <w:r w:rsidRPr="00C66DE7">
        <w:rPr>
          <w:rFonts w:ascii="Arial" w:hAnsi="Arial" w:cs="Arial"/>
          <w:sz w:val="22"/>
          <w:szCs w:val="22"/>
          <w:u w:val="single"/>
        </w:rPr>
        <w:t xml:space="preserve">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, aby starosta požádal klempíře o předložení cenové nabídky na opravu střešních oken</w:t>
      </w:r>
      <w:r w:rsidR="00C7483B">
        <w:rPr>
          <w:rFonts w:ascii="Arial" w:hAnsi="Arial" w:cs="Arial"/>
          <w:sz w:val="22"/>
          <w:szCs w:val="22"/>
        </w:rPr>
        <w:t xml:space="preserve"> na budově čp. 88.</w:t>
      </w:r>
    </w:p>
    <w:p w14:paraId="68C71148" w14:textId="77777777" w:rsidR="00BF5225" w:rsidRDefault="00BF5225" w:rsidP="003D264D">
      <w:pPr>
        <w:jc w:val="both"/>
        <w:rPr>
          <w:rFonts w:ascii="Arial" w:hAnsi="Arial" w:cs="Arial"/>
          <w:sz w:val="22"/>
          <w:szCs w:val="22"/>
        </w:rPr>
      </w:pPr>
    </w:p>
    <w:p w14:paraId="1EE259E9" w14:textId="2E2F3094" w:rsidR="00311D84" w:rsidRDefault="00311D84" w:rsidP="003D264D">
      <w:pPr>
        <w:jc w:val="both"/>
        <w:rPr>
          <w:rFonts w:ascii="Arial" w:hAnsi="Arial" w:cs="Arial"/>
          <w:sz w:val="22"/>
          <w:szCs w:val="22"/>
        </w:rPr>
      </w:pPr>
      <w:r w:rsidRPr="009B6FF8">
        <w:rPr>
          <w:rFonts w:ascii="Arial" w:hAnsi="Arial" w:cs="Arial"/>
          <w:sz w:val="22"/>
          <w:szCs w:val="22"/>
        </w:rPr>
        <w:t>Cenové nabídky na snížení stropů v obecním bytě</w:t>
      </w:r>
      <w:r w:rsidR="00BF5225">
        <w:rPr>
          <w:rFonts w:ascii="Arial" w:hAnsi="Arial" w:cs="Arial"/>
          <w:sz w:val="22"/>
          <w:szCs w:val="22"/>
        </w:rPr>
        <w:t xml:space="preserve"> </w:t>
      </w:r>
      <w:r w:rsidR="00E9530D">
        <w:rPr>
          <w:rFonts w:ascii="Arial" w:hAnsi="Arial" w:cs="Arial"/>
          <w:sz w:val="22"/>
          <w:szCs w:val="22"/>
        </w:rPr>
        <w:t>na 2,8 m</w:t>
      </w:r>
      <w:r w:rsidR="001F3708">
        <w:rPr>
          <w:rFonts w:ascii="Arial" w:hAnsi="Arial" w:cs="Arial"/>
          <w:sz w:val="22"/>
          <w:szCs w:val="22"/>
        </w:rPr>
        <w:t>, ze 2 nabídek byla vybrána</w:t>
      </w:r>
      <w:r w:rsidR="00233FD1">
        <w:rPr>
          <w:rFonts w:ascii="Arial" w:hAnsi="Arial" w:cs="Arial"/>
          <w:sz w:val="22"/>
          <w:szCs w:val="22"/>
        </w:rPr>
        <w:t xml:space="preserve"> nabídka p. Kovacse za cenu </w:t>
      </w:r>
      <w:r w:rsidR="00F822CE">
        <w:rPr>
          <w:rFonts w:ascii="Arial" w:hAnsi="Arial" w:cs="Arial"/>
          <w:sz w:val="22"/>
          <w:szCs w:val="22"/>
        </w:rPr>
        <w:t>130 083</w:t>
      </w:r>
      <w:r w:rsidR="00233FD1">
        <w:rPr>
          <w:rFonts w:ascii="Arial" w:hAnsi="Arial" w:cs="Arial"/>
          <w:sz w:val="22"/>
          <w:szCs w:val="22"/>
        </w:rPr>
        <w:t xml:space="preserve"> Kč.</w:t>
      </w:r>
    </w:p>
    <w:p w14:paraId="756E3BB7" w14:textId="77777777" w:rsidR="00881F18" w:rsidRPr="0058658C" w:rsidRDefault="00881F18" w:rsidP="003D264D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502479F2" w14:textId="0364AC53" w:rsidR="00881F18" w:rsidRDefault="00881F18" w:rsidP="003D264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1</w:t>
      </w:r>
      <w:r w:rsidR="00E9530D">
        <w:rPr>
          <w:rFonts w:ascii="Arial" w:hAnsi="Arial" w:cs="Arial"/>
          <w:sz w:val="22"/>
          <w:szCs w:val="22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  <w:u w:val="single"/>
        </w:rPr>
        <w:t xml:space="preserve">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233FD1">
        <w:rPr>
          <w:rFonts w:ascii="Arial" w:hAnsi="Arial" w:cs="Arial"/>
          <w:sz w:val="22"/>
          <w:szCs w:val="22"/>
        </w:rPr>
        <w:t xml:space="preserve"> cenovou nabídku p. Kovacse na snížení stropů v bytě čp. 26 za cenu</w:t>
      </w:r>
      <w:r w:rsidR="00F822CE">
        <w:rPr>
          <w:rFonts w:ascii="Arial" w:hAnsi="Arial" w:cs="Arial"/>
          <w:sz w:val="22"/>
          <w:szCs w:val="22"/>
        </w:rPr>
        <w:t xml:space="preserve"> 130 083 </w:t>
      </w:r>
      <w:r w:rsidR="00233FD1">
        <w:rPr>
          <w:rFonts w:ascii="Arial" w:hAnsi="Arial" w:cs="Arial"/>
          <w:sz w:val="22"/>
          <w:szCs w:val="22"/>
        </w:rPr>
        <w:t>Kč</w:t>
      </w:r>
      <w:r w:rsidR="003D264D">
        <w:rPr>
          <w:rFonts w:ascii="Arial" w:hAnsi="Arial" w:cs="Arial"/>
          <w:sz w:val="22"/>
          <w:szCs w:val="22"/>
        </w:rPr>
        <w:t xml:space="preserve"> včetně DPH.</w:t>
      </w:r>
    </w:p>
    <w:p w14:paraId="696F2EF4" w14:textId="77777777" w:rsidR="00881F18" w:rsidRDefault="00881F18" w:rsidP="003D264D">
      <w:pPr>
        <w:jc w:val="both"/>
        <w:rPr>
          <w:rFonts w:ascii="Arial" w:hAnsi="Arial" w:cs="Arial"/>
          <w:sz w:val="22"/>
          <w:szCs w:val="22"/>
        </w:rPr>
      </w:pPr>
    </w:p>
    <w:p w14:paraId="516F44B7" w14:textId="4631A1AE" w:rsidR="00311D84" w:rsidRDefault="00311D84" w:rsidP="003D264D">
      <w:pPr>
        <w:jc w:val="both"/>
        <w:rPr>
          <w:rFonts w:ascii="Arial" w:hAnsi="Arial" w:cs="Arial"/>
          <w:sz w:val="22"/>
          <w:szCs w:val="22"/>
        </w:rPr>
      </w:pPr>
      <w:r w:rsidRPr="009B6FF8">
        <w:rPr>
          <w:rFonts w:ascii="Arial" w:hAnsi="Arial" w:cs="Arial"/>
          <w:sz w:val="22"/>
          <w:szCs w:val="22"/>
        </w:rPr>
        <w:t xml:space="preserve">Nákup plechové garáže </w:t>
      </w:r>
      <w:hyperlink r:id="rId9" w:history="1">
        <w:r w:rsidRPr="009B6FF8">
          <w:rPr>
            <w:rStyle w:val="Hypertextovodkaz"/>
            <w:rFonts w:ascii="Arial" w:hAnsi="Arial" w:cs="Arial"/>
            <w:sz w:val="22"/>
            <w:szCs w:val="22"/>
          </w:rPr>
          <w:t>www.garazeakotce.cz</w:t>
        </w:r>
      </w:hyperlink>
      <w:r w:rsidRPr="009B6FF8">
        <w:rPr>
          <w:rFonts w:ascii="Arial" w:hAnsi="Arial" w:cs="Arial"/>
          <w:sz w:val="22"/>
          <w:szCs w:val="22"/>
        </w:rPr>
        <w:t xml:space="preserve"> (dvougaráž sedlová střecha)</w:t>
      </w:r>
      <w:r w:rsidR="00854894">
        <w:rPr>
          <w:rFonts w:ascii="Arial" w:hAnsi="Arial" w:cs="Arial"/>
          <w:sz w:val="22"/>
          <w:szCs w:val="22"/>
        </w:rPr>
        <w:t xml:space="preserve"> – bod se odkládá na příští zasedání.</w:t>
      </w:r>
    </w:p>
    <w:p w14:paraId="79147B81" w14:textId="21D30844" w:rsidR="00854894" w:rsidRDefault="00854894" w:rsidP="003D264D">
      <w:pPr>
        <w:jc w:val="both"/>
        <w:rPr>
          <w:rFonts w:ascii="Arial" w:hAnsi="Arial" w:cs="Arial"/>
          <w:sz w:val="22"/>
          <w:szCs w:val="22"/>
        </w:rPr>
      </w:pPr>
    </w:p>
    <w:p w14:paraId="34ABFBF8" w14:textId="29EE3AF1" w:rsidR="00311D84" w:rsidRDefault="00311D84" w:rsidP="003D264D">
      <w:pPr>
        <w:jc w:val="both"/>
        <w:rPr>
          <w:rFonts w:ascii="Arial" w:hAnsi="Arial" w:cs="Arial"/>
          <w:sz w:val="22"/>
          <w:szCs w:val="22"/>
        </w:rPr>
      </w:pPr>
      <w:r w:rsidRPr="009B6FF8">
        <w:rPr>
          <w:rFonts w:ascii="Arial" w:hAnsi="Arial" w:cs="Arial"/>
          <w:sz w:val="22"/>
          <w:szCs w:val="22"/>
        </w:rPr>
        <w:t>Výměna pozemku</w:t>
      </w:r>
      <w:r w:rsidR="0024474C">
        <w:rPr>
          <w:rFonts w:ascii="Arial" w:hAnsi="Arial" w:cs="Arial"/>
          <w:sz w:val="22"/>
          <w:szCs w:val="22"/>
        </w:rPr>
        <w:t xml:space="preserve"> p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24474C">
        <w:rPr>
          <w:rFonts w:ascii="Arial" w:hAnsi="Arial" w:cs="Arial"/>
          <w:sz w:val="22"/>
          <w:szCs w:val="22"/>
        </w:rPr>
        <w:t xml:space="preserve">č. </w:t>
      </w:r>
      <w:r w:rsidR="00133903">
        <w:rPr>
          <w:rFonts w:ascii="Arial" w:hAnsi="Arial" w:cs="Arial"/>
          <w:sz w:val="22"/>
          <w:szCs w:val="22"/>
        </w:rPr>
        <w:t xml:space="preserve">46/2, 279/9, 46/5 část, 219/12 část, 279/8 část o celkové výměře </w:t>
      </w:r>
      <w:r w:rsidR="00C7483B">
        <w:rPr>
          <w:rFonts w:ascii="Arial" w:hAnsi="Arial" w:cs="Arial"/>
          <w:sz w:val="22"/>
          <w:szCs w:val="22"/>
        </w:rPr>
        <w:t xml:space="preserve">cca </w:t>
      </w:r>
      <w:r w:rsidR="00133903">
        <w:rPr>
          <w:rFonts w:ascii="Arial" w:hAnsi="Arial" w:cs="Arial"/>
          <w:sz w:val="22"/>
          <w:szCs w:val="22"/>
        </w:rPr>
        <w:t>4 000 m2</w:t>
      </w:r>
      <w:r w:rsidR="00854894">
        <w:rPr>
          <w:rFonts w:ascii="Arial" w:hAnsi="Arial" w:cs="Arial"/>
          <w:sz w:val="22"/>
          <w:szCs w:val="22"/>
        </w:rPr>
        <w:t xml:space="preserve"> za </w:t>
      </w:r>
      <w:r w:rsidR="00133903">
        <w:rPr>
          <w:rFonts w:ascii="Arial" w:hAnsi="Arial" w:cs="Arial"/>
          <w:sz w:val="22"/>
          <w:szCs w:val="22"/>
        </w:rPr>
        <w:t xml:space="preserve">část </w:t>
      </w:r>
      <w:r w:rsidR="00854894">
        <w:rPr>
          <w:rFonts w:ascii="Arial" w:hAnsi="Arial" w:cs="Arial"/>
          <w:sz w:val="22"/>
          <w:szCs w:val="22"/>
        </w:rPr>
        <w:t>pozemk</w:t>
      </w:r>
      <w:r w:rsidR="00133903">
        <w:rPr>
          <w:rFonts w:ascii="Arial" w:hAnsi="Arial" w:cs="Arial"/>
          <w:sz w:val="22"/>
          <w:szCs w:val="22"/>
        </w:rPr>
        <w:t>u</w:t>
      </w:r>
      <w:r w:rsidR="00854894">
        <w:rPr>
          <w:rFonts w:ascii="Arial" w:hAnsi="Arial" w:cs="Arial"/>
          <w:sz w:val="22"/>
          <w:szCs w:val="22"/>
        </w:rPr>
        <w:t xml:space="preserve"> p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854894">
        <w:rPr>
          <w:rFonts w:ascii="Arial" w:hAnsi="Arial" w:cs="Arial"/>
          <w:sz w:val="22"/>
          <w:szCs w:val="22"/>
        </w:rPr>
        <w:t>č. 1296</w:t>
      </w:r>
      <w:r w:rsidR="00133903">
        <w:rPr>
          <w:rFonts w:ascii="Arial" w:hAnsi="Arial" w:cs="Arial"/>
          <w:sz w:val="22"/>
          <w:szCs w:val="22"/>
        </w:rPr>
        <w:t xml:space="preserve"> o výměře </w:t>
      </w:r>
      <w:r w:rsidR="00C7483B">
        <w:rPr>
          <w:rFonts w:ascii="Arial" w:hAnsi="Arial" w:cs="Arial"/>
          <w:sz w:val="22"/>
          <w:szCs w:val="22"/>
        </w:rPr>
        <w:t>cca 4 000 m2.</w:t>
      </w:r>
    </w:p>
    <w:p w14:paraId="3DAFF842" w14:textId="77777777" w:rsidR="00E9530D" w:rsidRPr="0058658C" w:rsidRDefault="00E9530D" w:rsidP="003D264D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22D3BE84" w14:textId="69FAB0B9" w:rsidR="00E9530D" w:rsidRDefault="00E9530D" w:rsidP="003D264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1</w:t>
      </w:r>
      <w:r w:rsidR="00854894">
        <w:rPr>
          <w:rFonts w:ascii="Arial" w:hAnsi="Arial" w:cs="Arial"/>
          <w:sz w:val="22"/>
          <w:szCs w:val="22"/>
          <w:u w:val="single"/>
        </w:rPr>
        <w:t>6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  <w:u w:val="single"/>
        </w:rPr>
        <w:t xml:space="preserve">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133903">
        <w:rPr>
          <w:rFonts w:ascii="Arial" w:hAnsi="Arial" w:cs="Arial"/>
          <w:sz w:val="22"/>
          <w:szCs w:val="22"/>
        </w:rPr>
        <w:t xml:space="preserve"> záměr směny pozemku</w:t>
      </w:r>
      <w:r w:rsidR="00C7483B">
        <w:rPr>
          <w:rFonts w:ascii="Arial" w:hAnsi="Arial" w:cs="Arial"/>
          <w:sz w:val="22"/>
          <w:szCs w:val="22"/>
        </w:rPr>
        <w:t xml:space="preserve"> p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C7483B">
        <w:rPr>
          <w:rFonts w:ascii="Arial" w:hAnsi="Arial" w:cs="Arial"/>
          <w:sz w:val="22"/>
          <w:szCs w:val="22"/>
        </w:rPr>
        <w:t>č. 46/2, 279/9, 46/5 část, 219/12 část, 279/8 část o celkové výměře 4 000 m2 za část pozemku p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C7483B">
        <w:rPr>
          <w:rFonts w:ascii="Arial" w:hAnsi="Arial" w:cs="Arial"/>
          <w:sz w:val="22"/>
          <w:szCs w:val="22"/>
        </w:rPr>
        <w:t>č. 1296 o výměře</w:t>
      </w:r>
    </w:p>
    <w:p w14:paraId="6FF1F8C2" w14:textId="77777777" w:rsidR="00101447" w:rsidRDefault="00101447" w:rsidP="003D264D">
      <w:pPr>
        <w:jc w:val="both"/>
        <w:rPr>
          <w:rFonts w:ascii="Arial" w:hAnsi="Arial" w:cs="Arial"/>
          <w:sz w:val="22"/>
          <w:szCs w:val="22"/>
        </w:rPr>
      </w:pPr>
    </w:p>
    <w:p w14:paraId="7365ACF7" w14:textId="1C4A9A21" w:rsidR="00101447" w:rsidRDefault="00101447" w:rsidP="003D264D">
      <w:pPr>
        <w:jc w:val="both"/>
        <w:rPr>
          <w:rFonts w:ascii="Arial" w:hAnsi="Arial" w:cs="Arial"/>
          <w:sz w:val="22"/>
          <w:szCs w:val="22"/>
        </w:rPr>
      </w:pPr>
      <w:r w:rsidRPr="00101447">
        <w:rPr>
          <w:rFonts w:ascii="Arial" w:hAnsi="Arial" w:cs="Arial"/>
          <w:sz w:val="22"/>
          <w:szCs w:val="22"/>
        </w:rPr>
        <w:t>Plot mezi dvorem OÚ a</w:t>
      </w:r>
      <w:r w:rsidR="00A22914">
        <w:rPr>
          <w:rFonts w:ascii="Arial" w:hAnsi="Arial" w:cs="Arial"/>
          <w:sz w:val="22"/>
          <w:szCs w:val="22"/>
        </w:rPr>
        <w:t xml:space="preserve"> pozemkem p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A22914">
        <w:rPr>
          <w:rFonts w:ascii="Arial" w:hAnsi="Arial" w:cs="Arial"/>
          <w:sz w:val="22"/>
          <w:szCs w:val="22"/>
        </w:rPr>
        <w:t>č.</w:t>
      </w:r>
      <w:r w:rsidRPr="00101447">
        <w:rPr>
          <w:rFonts w:ascii="Arial" w:hAnsi="Arial" w:cs="Arial"/>
          <w:sz w:val="22"/>
          <w:szCs w:val="22"/>
        </w:rPr>
        <w:t xml:space="preserve"> 138/2</w:t>
      </w:r>
      <w:r w:rsidR="00A22914">
        <w:rPr>
          <w:rFonts w:ascii="Arial" w:hAnsi="Arial" w:cs="Arial"/>
          <w:sz w:val="22"/>
          <w:szCs w:val="22"/>
        </w:rPr>
        <w:t xml:space="preserve"> </w:t>
      </w:r>
      <w:r w:rsidR="0057629B">
        <w:rPr>
          <w:rFonts w:ascii="Arial" w:hAnsi="Arial" w:cs="Arial"/>
          <w:sz w:val="22"/>
          <w:szCs w:val="22"/>
        </w:rPr>
        <w:t>–</w:t>
      </w:r>
      <w:r w:rsidR="00A22914">
        <w:rPr>
          <w:rFonts w:ascii="Arial" w:hAnsi="Arial" w:cs="Arial"/>
          <w:sz w:val="22"/>
          <w:szCs w:val="22"/>
        </w:rPr>
        <w:t xml:space="preserve"> </w:t>
      </w:r>
      <w:r w:rsidR="0057629B">
        <w:rPr>
          <w:rFonts w:ascii="Arial" w:hAnsi="Arial" w:cs="Arial"/>
          <w:sz w:val="22"/>
          <w:szCs w:val="22"/>
        </w:rPr>
        <w:t>majitel sousedního pozemku bude rušit svůj starý plot a požádal obec, zda může na sloupky obce umístit svůj dřevěný plot</w:t>
      </w:r>
      <w:r w:rsidR="00EF5BD1">
        <w:rPr>
          <w:rFonts w:ascii="Arial" w:hAnsi="Arial" w:cs="Arial"/>
          <w:sz w:val="22"/>
          <w:szCs w:val="22"/>
        </w:rPr>
        <w:t>.</w:t>
      </w:r>
    </w:p>
    <w:p w14:paraId="1187BA9A" w14:textId="77777777" w:rsidR="0057629B" w:rsidRPr="0058658C" w:rsidRDefault="0057629B" w:rsidP="003D264D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14BEF45A" w14:textId="3E7D5601" w:rsidR="0057629B" w:rsidRDefault="0057629B" w:rsidP="003D264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1</w:t>
      </w:r>
      <w:r w:rsidR="00304BD2">
        <w:rPr>
          <w:rFonts w:ascii="Arial" w:hAnsi="Arial" w:cs="Arial"/>
          <w:sz w:val="22"/>
          <w:szCs w:val="22"/>
          <w:u w:val="single"/>
        </w:rPr>
        <w:t>7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  <w:u w:val="single"/>
        </w:rPr>
        <w:t xml:space="preserve">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EF5BD1">
        <w:rPr>
          <w:rFonts w:ascii="Arial" w:hAnsi="Arial" w:cs="Arial"/>
          <w:sz w:val="22"/>
          <w:szCs w:val="22"/>
        </w:rPr>
        <w:t>, aby na plotové sloupky mezi pozemky p</w:t>
      </w:r>
      <w:r w:rsidR="00281FC7">
        <w:rPr>
          <w:rFonts w:ascii="Arial" w:hAnsi="Arial" w:cs="Arial"/>
          <w:sz w:val="22"/>
          <w:szCs w:val="22"/>
        </w:rPr>
        <w:t xml:space="preserve">. </w:t>
      </w:r>
      <w:r w:rsidR="00EF5BD1">
        <w:rPr>
          <w:rFonts w:ascii="Arial" w:hAnsi="Arial" w:cs="Arial"/>
          <w:sz w:val="22"/>
          <w:szCs w:val="22"/>
        </w:rPr>
        <w:t>č. 138/2 a 8/2 byl umístěn dřevěný plot.</w:t>
      </w:r>
    </w:p>
    <w:p w14:paraId="635BBB07" w14:textId="77777777" w:rsidR="00101447" w:rsidRDefault="00101447" w:rsidP="003D264D">
      <w:pPr>
        <w:jc w:val="both"/>
        <w:rPr>
          <w:rFonts w:ascii="Arial" w:hAnsi="Arial" w:cs="Arial"/>
          <w:sz w:val="22"/>
          <w:szCs w:val="22"/>
        </w:rPr>
      </w:pPr>
    </w:p>
    <w:p w14:paraId="1EA96DBA" w14:textId="7941A158" w:rsidR="00101447" w:rsidRDefault="00101447" w:rsidP="003D264D">
      <w:pPr>
        <w:jc w:val="both"/>
        <w:rPr>
          <w:rFonts w:ascii="Arial" w:hAnsi="Arial" w:cs="Arial"/>
          <w:sz w:val="22"/>
          <w:szCs w:val="22"/>
        </w:rPr>
      </w:pPr>
      <w:r w:rsidRPr="00101447">
        <w:rPr>
          <w:rFonts w:ascii="Arial" w:hAnsi="Arial" w:cs="Arial"/>
          <w:sz w:val="22"/>
          <w:szCs w:val="22"/>
        </w:rPr>
        <w:t>Schválení výběrového řízení „Oprava lávky přes řeku Mrlinu“</w:t>
      </w:r>
      <w:r w:rsidR="00281FC7">
        <w:rPr>
          <w:rFonts w:ascii="Arial" w:hAnsi="Arial" w:cs="Arial"/>
          <w:sz w:val="22"/>
          <w:szCs w:val="22"/>
        </w:rPr>
        <w:t>.</w:t>
      </w:r>
    </w:p>
    <w:p w14:paraId="52867C61" w14:textId="2A4C70DE" w:rsidR="00590AD6" w:rsidRDefault="009526B5" w:rsidP="003D26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em došlo 5 nabídek, výběrová komise </w:t>
      </w:r>
      <w:r w:rsidR="00C53DEF">
        <w:rPr>
          <w:rFonts w:ascii="Arial" w:hAnsi="Arial" w:cs="Arial"/>
          <w:sz w:val="22"/>
          <w:szCs w:val="22"/>
        </w:rPr>
        <w:t>navrhla</w:t>
      </w:r>
      <w:r>
        <w:rPr>
          <w:rFonts w:ascii="Arial" w:hAnsi="Arial" w:cs="Arial"/>
          <w:sz w:val="22"/>
          <w:szCs w:val="22"/>
        </w:rPr>
        <w:t xml:space="preserve"> jako nejvhodnější</w:t>
      </w:r>
      <w:r w:rsidR="003564BA">
        <w:rPr>
          <w:rFonts w:ascii="Arial" w:hAnsi="Arial" w:cs="Arial"/>
          <w:sz w:val="22"/>
          <w:szCs w:val="22"/>
        </w:rPr>
        <w:t xml:space="preserve"> nabídku od</w:t>
      </w:r>
      <w:r>
        <w:rPr>
          <w:rFonts w:ascii="Arial" w:hAnsi="Arial" w:cs="Arial"/>
          <w:sz w:val="22"/>
          <w:szCs w:val="22"/>
        </w:rPr>
        <w:t xml:space="preserve"> firm</w:t>
      </w:r>
      <w:r w:rsidR="003564BA">
        <w:rPr>
          <w:rFonts w:ascii="Arial" w:hAnsi="Arial" w:cs="Arial"/>
          <w:sz w:val="22"/>
          <w:szCs w:val="22"/>
        </w:rPr>
        <w:t>y I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3564BA">
        <w:rPr>
          <w:rFonts w:ascii="Arial" w:hAnsi="Arial" w:cs="Arial"/>
          <w:sz w:val="22"/>
          <w:szCs w:val="22"/>
        </w:rPr>
        <w:t>Hamral</w:t>
      </w:r>
      <w:r w:rsidR="0022411E">
        <w:rPr>
          <w:rFonts w:ascii="Arial" w:hAnsi="Arial" w:cs="Arial"/>
          <w:sz w:val="22"/>
          <w:szCs w:val="22"/>
        </w:rPr>
        <w:t xml:space="preserve"> za cenu </w:t>
      </w:r>
      <w:r w:rsidR="003D264D">
        <w:rPr>
          <w:rFonts w:ascii="Arial" w:hAnsi="Arial" w:cs="Arial"/>
          <w:sz w:val="22"/>
          <w:szCs w:val="22"/>
        </w:rPr>
        <w:t>587 000 Kč včetně DPH.</w:t>
      </w:r>
    </w:p>
    <w:p w14:paraId="1BB8226F" w14:textId="21B0FF21" w:rsidR="00C53DEF" w:rsidRPr="0058658C" w:rsidRDefault="00C53DEF" w:rsidP="003D264D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020DBA5E" w14:textId="7D5B672D" w:rsidR="00C53DEF" w:rsidRDefault="00C53DEF" w:rsidP="003D264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1</w:t>
      </w:r>
      <w:r w:rsidR="003A6E5B">
        <w:rPr>
          <w:rFonts w:ascii="Arial" w:hAnsi="Arial" w:cs="Arial"/>
          <w:sz w:val="22"/>
          <w:szCs w:val="22"/>
          <w:u w:val="single"/>
        </w:rPr>
        <w:t>8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  <w:u w:val="single"/>
        </w:rPr>
        <w:t xml:space="preserve">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návrh výběrové komise </w:t>
      </w:r>
      <w:r w:rsidR="0022411E">
        <w:rPr>
          <w:rFonts w:ascii="Arial" w:hAnsi="Arial" w:cs="Arial"/>
          <w:sz w:val="22"/>
          <w:szCs w:val="22"/>
        </w:rPr>
        <w:t>při výběrovém řízení „Oprava lávky přes řeku Mrlinu“</w:t>
      </w:r>
      <w:r w:rsidR="00281FC7">
        <w:rPr>
          <w:rFonts w:ascii="Arial" w:hAnsi="Arial" w:cs="Arial"/>
          <w:sz w:val="22"/>
          <w:szCs w:val="22"/>
        </w:rPr>
        <w:t xml:space="preserve"> a vybírá na zhotovení tohoto díla tu </w:t>
      </w:r>
      <w:r w:rsidR="0022411E">
        <w:rPr>
          <w:rFonts w:ascii="Arial" w:hAnsi="Arial" w:cs="Arial"/>
          <w:sz w:val="22"/>
          <w:szCs w:val="22"/>
        </w:rPr>
        <w:t>od firmy I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22411E">
        <w:rPr>
          <w:rFonts w:ascii="Arial" w:hAnsi="Arial" w:cs="Arial"/>
          <w:sz w:val="22"/>
          <w:szCs w:val="22"/>
        </w:rPr>
        <w:t xml:space="preserve">Hamral za cenu </w:t>
      </w:r>
      <w:r w:rsidR="003D264D">
        <w:rPr>
          <w:rFonts w:ascii="Arial" w:hAnsi="Arial" w:cs="Arial"/>
          <w:sz w:val="22"/>
          <w:szCs w:val="22"/>
        </w:rPr>
        <w:t>587 000</w:t>
      </w:r>
      <w:r w:rsidR="0022411E">
        <w:rPr>
          <w:rFonts w:ascii="Arial" w:hAnsi="Arial" w:cs="Arial"/>
          <w:sz w:val="22"/>
          <w:szCs w:val="22"/>
        </w:rPr>
        <w:t xml:space="preserve"> Kč </w:t>
      </w:r>
      <w:r w:rsidR="003D264D">
        <w:rPr>
          <w:rFonts w:ascii="Arial" w:hAnsi="Arial" w:cs="Arial"/>
          <w:sz w:val="22"/>
          <w:szCs w:val="22"/>
        </w:rPr>
        <w:t xml:space="preserve">včetně DPH </w:t>
      </w:r>
      <w:r w:rsidR="0022411E">
        <w:rPr>
          <w:rFonts w:ascii="Arial" w:hAnsi="Arial" w:cs="Arial"/>
          <w:sz w:val="22"/>
          <w:szCs w:val="22"/>
        </w:rPr>
        <w:t>a pověřuje starostu k podpisu smlouvy.</w:t>
      </w:r>
    </w:p>
    <w:p w14:paraId="21575BAA" w14:textId="4A9FE29F" w:rsidR="008C5FF9" w:rsidRDefault="008C5FF9" w:rsidP="003D264D">
      <w:pPr>
        <w:jc w:val="both"/>
        <w:rPr>
          <w:rFonts w:ascii="Arial" w:hAnsi="Arial" w:cs="Arial"/>
          <w:sz w:val="22"/>
          <w:szCs w:val="22"/>
        </w:rPr>
      </w:pPr>
    </w:p>
    <w:p w14:paraId="6DF6CFAD" w14:textId="5D3E1F61" w:rsidR="00590AD6" w:rsidRDefault="00590AD6" w:rsidP="003D264D">
      <w:pPr>
        <w:tabs>
          <w:tab w:val="left" w:pos="8028"/>
        </w:tabs>
        <w:jc w:val="both"/>
        <w:rPr>
          <w:rFonts w:ascii="Arial" w:hAnsi="Arial" w:cs="Arial"/>
          <w:sz w:val="22"/>
          <w:szCs w:val="22"/>
        </w:rPr>
      </w:pPr>
      <w:r w:rsidRPr="00590AD6">
        <w:rPr>
          <w:rFonts w:ascii="Arial" w:hAnsi="Arial" w:cs="Arial"/>
          <w:sz w:val="22"/>
          <w:szCs w:val="22"/>
        </w:rPr>
        <w:t>Oprava nové stavítko na Moldavě</w:t>
      </w:r>
      <w:r w:rsidR="0002557E">
        <w:rPr>
          <w:rFonts w:ascii="Arial" w:hAnsi="Arial" w:cs="Arial"/>
          <w:sz w:val="22"/>
          <w:szCs w:val="22"/>
        </w:rPr>
        <w:t xml:space="preserve">, starosta požádal, aby někdo z rybářů změřil </w:t>
      </w:r>
      <w:r w:rsidR="00FF1F5C">
        <w:rPr>
          <w:rFonts w:ascii="Arial" w:hAnsi="Arial" w:cs="Arial"/>
          <w:sz w:val="22"/>
          <w:szCs w:val="22"/>
        </w:rPr>
        <w:t xml:space="preserve">přesný rozměr (vnitřní </w:t>
      </w:r>
      <w:r w:rsidR="0002557E">
        <w:rPr>
          <w:rFonts w:ascii="Arial" w:hAnsi="Arial" w:cs="Arial"/>
          <w:sz w:val="22"/>
          <w:szCs w:val="22"/>
        </w:rPr>
        <w:t>průměr</w:t>
      </w:r>
      <w:r w:rsidR="00FF1F5C">
        <w:rPr>
          <w:rFonts w:ascii="Arial" w:hAnsi="Arial" w:cs="Arial"/>
          <w:sz w:val="22"/>
          <w:szCs w:val="22"/>
        </w:rPr>
        <w:t>)</w:t>
      </w:r>
      <w:r w:rsidR="0002557E">
        <w:rPr>
          <w:rFonts w:ascii="Arial" w:hAnsi="Arial" w:cs="Arial"/>
          <w:sz w:val="22"/>
          <w:szCs w:val="22"/>
        </w:rPr>
        <w:t xml:space="preserve"> trubky stavítka. Poté </w:t>
      </w:r>
      <w:r w:rsidR="003A6E5B">
        <w:rPr>
          <w:rFonts w:ascii="Arial" w:hAnsi="Arial" w:cs="Arial"/>
          <w:sz w:val="22"/>
          <w:szCs w:val="22"/>
        </w:rPr>
        <w:t>požádáme o cenovou nabídku u</w:t>
      </w:r>
      <w:r w:rsidR="0002557E">
        <w:rPr>
          <w:rFonts w:ascii="Arial" w:hAnsi="Arial" w:cs="Arial"/>
          <w:sz w:val="22"/>
          <w:szCs w:val="22"/>
        </w:rPr>
        <w:t xml:space="preserve"> 3 firem</w:t>
      </w:r>
      <w:r w:rsidR="003A6E5B">
        <w:rPr>
          <w:rFonts w:ascii="Arial" w:hAnsi="Arial" w:cs="Arial"/>
          <w:sz w:val="22"/>
          <w:szCs w:val="22"/>
        </w:rPr>
        <w:t xml:space="preserve">. Montáž stavítka bude projednána se zástupcem </w:t>
      </w:r>
      <w:r w:rsidR="00281FC7">
        <w:rPr>
          <w:rFonts w:ascii="Arial" w:hAnsi="Arial" w:cs="Arial"/>
          <w:sz w:val="22"/>
          <w:szCs w:val="22"/>
        </w:rPr>
        <w:t>Povodní Labe</w:t>
      </w:r>
      <w:r w:rsidR="003A6E5B">
        <w:rPr>
          <w:rFonts w:ascii="Arial" w:hAnsi="Arial" w:cs="Arial"/>
          <w:sz w:val="22"/>
          <w:szCs w:val="22"/>
        </w:rPr>
        <w:t>.</w:t>
      </w:r>
    </w:p>
    <w:p w14:paraId="58F699E1" w14:textId="77777777" w:rsidR="003A6E5B" w:rsidRPr="0058658C" w:rsidRDefault="003A6E5B" w:rsidP="003A6E5B">
      <w:pPr>
        <w:jc w:val="both"/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       </w:t>
      </w:r>
      <w:r w:rsidRPr="0058658C">
        <w:rPr>
          <w:rFonts w:ascii="Arial" w:hAnsi="Arial" w:cs="Arial"/>
          <w:sz w:val="22"/>
          <w:szCs w:val="22"/>
        </w:rPr>
        <w:t xml:space="preserve"> 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659F4734" w14:textId="3BF8D56D" w:rsidR="00500366" w:rsidRDefault="003A6E5B" w:rsidP="003A6E5B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19:</w:t>
      </w:r>
      <w:r w:rsidRPr="00C66DE7">
        <w:rPr>
          <w:rFonts w:ascii="Arial" w:hAnsi="Arial" w:cs="Arial"/>
          <w:sz w:val="22"/>
          <w:szCs w:val="22"/>
          <w:u w:val="single"/>
        </w:rPr>
        <w:t xml:space="preserve">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opravu stavítka na Moldavě.</w:t>
      </w:r>
    </w:p>
    <w:p w14:paraId="096C18FF" w14:textId="77777777" w:rsidR="003A6E5B" w:rsidRDefault="003A6E5B" w:rsidP="003A6E5B">
      <w:pPr>
        <w:rPr>
          <w:rFonts w:ascii="Arial" w:hAnsi="Arial" w:cs="Arial"/>
          <w:sz w:val="22"/>
          <w:szCs w:val="22"/>
        </w:rPr>
      </w:pPr>
    </w:p>
    <w:p w14:paraId="5EA7D184" w14:textId="16113DF7" w:rsidR="00500366" w:rsidRDefault="00F53CD7" w:rsidP="00590A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)</w:t>
      </w:r>
      <w:r w:rsidR="00281F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kuse</w:t>
      </w:r>
    </w:p>
    <w:p w14:paraId="76EABB00" w14:textId="2D1A3B60" w:rsidR="00F53CD7" w:rsidRDefault="00FF1F5C" w:rsidP="00F462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žba vedle nové garáže – jedná se o vybudování prostoru </w:t>
      </w:r>
      <w:r w:rsidR="0099528D">
        <w:rPr>
          <w:rFonts w:ascii="Arial" w:hAnsi="Arial" w:cs="Arial"/>
          <w:sz w:val="22"/>
          <w:szCs w:val="22"/>
        </w:rPr>
        <w:t>k</w:t>
      </w:r>
      <w:r w:rsidR="0082206D">
        <w:rPr>
          <w:rFonts w:ascii="Arial" w:hAnsi="Arial" w:cs="Arial"/>
          <w:sz w:val="22"/>
          <w:szCs w:val="22"/>
        </w:rPr>
        <w:t> </w:t>
      </w:r>
      <w:r w:rsidR="0099528D">
        <w:rPr>
          <w:rFonts w:ascii="Arial" w:hAnsi="Arial" w:cs="Arial"/>
          <w:sz w:val="22"/>
          <w:szCs w:val="22"/>
        </w:rPr>
        <w:t>přístupu</w:t>
      </w:r>
      <w:r w:rsidR="0082206D">
        <w:rPr>
          <w:rFonts w:ascii="Arial" w:hAnsi="Arial" w:cs="Arial"/>
          <w:sz w:val="22"/>
          <w:szCs w:val="22"/>
        </w:rPr>
        <w:t xml:space="preserve"> k zadním vratům. </w:t>
      </w:r>
      <w:r>
        <w:rPr>
          <w:rFonts w:ascii="Arial" w:hAnsi="Arial" w:cs="Arial"/>
          <w:sz w:val="22"/>
          <w:szCs w:val="22"/>
        </w:rPr>
        <w:t xml:space="preserve"> J. Bureš navrhl, že vybudují členové Puťáku, materiál uhradí obec.</w:t>
      </w:r>
      <w:r w:rsidR="0082206D">
        <w:rPr>
          <w:rFonts w:ascii="Arial" w:hAnsi="Arial" w:cs="Arial"/>
          <w:sz w:val="22"/>
          <w:szCs w:val="22"/>
        </w:rPr>
        <w:t xml:space="preserve"> Zastupitelé berou na vědomí. </w:t>
      </w:r>
    </w:p>
    <w:p w14:paraId="46BD029E" w14:textId="77777777" w:rsidR="00FF1F5C" w:rsidRDefault="00FF1F5C" w:rsidP="00F462FC">
      <w:pPr>
        <w:jc w:val="both"/>
        <w:rPr>
          <w:rFonts w:ascii="Arial" w:hAnsi="Arial" w:cs="Arial"/>
          <w:sz w:val="22"/>
          <w:szCs w:val="22"/>
        </w:rPr>
      </w:pPr>
    </w:p>
    <w:p w14:paraId="44D2E143" w14:textId="3E72A127" w:rsidR="00A90842" w:rsidRDefault="00A90842" w:rsidP="00F462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lety za garáží – starosta navrhl</w:t>
      </w:r>
      <w:r w:rsidR="00FF1F5C">
        <w:rPr>
          <w:rFonts w:ascii="Arial" w:hAnsi="Arial" w:cs="Arial"/>
          <w:sz w:val="22"/>
          <w:szCs w:val="22"/>
        </w:rPr>
        <w:t xml:space="preserve"> </w:t>
      </w:r>
      <w:r w:rsidR="0093098A">
        <w:rPr>
          <w:rFonts w:ascii="Arial" w:hAnsi="Arial" w:cs="Arial"/>
          <w:sz w:val="22"/>
          <w:szCs w:val="22"/>
        </w:rPr>
        <w:t>odstranit</w:t>
      </w:r>
      <w:r w:rsidR="00FF1F5C">
        <w:rPr>
          <w:rFonts w:ascii="Arial" w:hAnsi="Arial" w:cs="Arial"/>
          <w:sz w:val="22"/>
          <w:szCs w:val="22"/>
        </w:rPr>
        <w:t xml:space="preserve"> ty</w:t>
      </w:r>
      <w:r w:rsidR="0093098A">
        <w:rPr>
          <w:rFonts w:ascii="Arial" w:hAnsi="Arial" w:cs="Arial"/>
          <w:sz w:val="22"/>
          <w:szCs w:val="22"/>
        </w:rPr>
        <w:t>, které zasahují do střechy garáže. A dále</w:t>
      </w:r>
      <w:r w:rsidR="00FF1F5C">
        <w:rPr>
          <w:rFonts w:ascii="Arial" w:hAnsi="Arial" w:cs="Arial"/>
          <w:sz w:val="22"/>
          <w:szCs w:val="22"/>
        </w:rPr>
        <w:t xml:space="preserve"> vyčistit okapy, na starost</w:t>
      </w:r>
      <w:r w:rsidR="00281FC7">
        <w:rPr>
          <w:rFonts w:ascii="Arial" w:hAnsi="Arial" w:cs="Arial"/>
          <w:sz w:val="22"/>
          <w:szCs w:val="22"/>
        </w:rPr>
        <w:t xml:space="preserve"> toto zadání</w:t>
      </w:r>
      <w:r w:rsidR="00FF1F5C">
        <w:rPr>
          <w:rFonts w:ascii="Arial" w:hAnsi="Arial" w:cs="Arial"/>
          <w:sz w:val="22"/>
          <w:szCs w:val="22"/>
        </w:rPr>
        <w:t xml:space="preserve"> mají J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FF1F5C">
        <w:rPr>
          <w:rFonts w:ascii="Arial" w:hAnsi="Arial" w:cs="Arial"/>
          <w:sz w:val="22"/>
          <w:szCs w:val="22"/>
        </w:rPr>
        <w:t>Bureš a J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FF1F5C">
        <w:rPr>
          <w:rFonts w:ascii="Arial" w:hAnsi="Arial" w:cs="Arial"/>
          <w:sz w:val="22"/>
          <w:szCs w:val="22"/>
        </w:rPr>
        <w:t>Janata ml.</w:t>
      </w:r>
      <w:r w:rsidR="0093098A">
        <w:rPr>
          <w:rFonts w:ascii="Arial" w:hAnsi="Arial" w:cs="Arial"/>
          <w:sz w:val="22"/>
          <w:szCs w:val="22"/>
        </w:rPr>
        <w:t xml:space="preserve"> Zastupitelé berou na vědomí.</w:t>
      </w:r>
    </w:p>
    <w:p w14:paraId="6AFE4292" w14:textId="77777777" w:rsidR="00FF1F5C" w:rsidRDefault="00FF1F5C" w:rsidP="00F462FC">
      <w:pPr>
        <w:jc w:val="both"/>
        <w:rPr>
          <w:rFonts w:ascii="Arial" w:hAnsi="Arial" w:cs="Arial"/>
          <w:sz w:val="22"/>
          <w:szCs w:val="22"/>
        </w:rPr>
      </w:pPr>
    </w:p>
    <w:p w14:paraId="271EB378" w14:textId="7CBC6562" w:rsidR="00A90842" w:rsidRDefault="00A90842" w:rsidP="00F462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 dřeva za garáží 0,8 m3</w:t>
      </w:r>
      <w:r w:rsidR="00FF1F5C">
        <w:rPr>
          <w:rFonts w:ascii="Arial" w:hAnsi="Arial" w:cs="Arial"/>
          <w:sz w:val="22"/>
          <w:szCs w:val="22"/>
        </w:rPr>
        <w:t>, starosta navrhl prodat za 500 Kč.</w:t>
      </w:r>
      <w:r w:rsidR="0093098A">
        <w:rPr>
          <w:rFonts w:ascii="Arial" w:hAnsi="Arial" w:cs="Arial"/>
          <w:sz w:val="22"/>
          <w:szCs w:val="22"/>
        </w:rPr>
        <w:t xml:space="preserve"> Nikdo nemá námitek. </w:t>
      </w:r>
    </w:p>
    <w:p w14:paraId="7C9D4E5D" w14:textId="77777777" w:rsidR="0093098A" w:rsidRDefault="0093098A" w:rsidP="00F462FC">
      <w:pPr>
        <w:jc w:val="both"/>
        <w:rPr>
          <w:rFonts w:ascii="Arial" w:hAnsi="Arial" w:cs="Arial"/>
          <w:sz w:val="22"/>
          <w:szCs w:val="22"/>
        </w:rPr>
      </w:pPr>
    </w:p>
    <w:p w14:paraId="052AAB19" w14:textId="2631969E" w:rsidR="00F63332" w:rsidRDefault="00F63332" w:rsidP="00F462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laviček</w:t>
      </w:r>
      <w:r w:rsidR="00CE55BF">
        <w:rPr>
          <w:rFonts w:ascii="Arial" w:hAnsi="Arial" w:cs="Arial"/>
          <w:sz w:val="22"/>
          <w:szCs w:val="22"/>
        </w:rPr>
        <w:t xml:space="preserve"> na Malou Stranu – J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CE55BF">
        <w:rPr>
          <w:rFonts w:ascii="Arial" w:hAnsi="Arial" w:cs="Arial"/>
          <w:sz w:val="22"/>
          <w:szCs w:val="22"/>
        </w:rPr>
        <w:t xml:space="preserve">Jeník dodal, že před umístěním laviček by </w:t>
      </w:r>
      <w:r w:rsidR="00655FCA">
        <w:rPr>
          <w:rFonts w:ascii="Arial" w:hAnsi="Arial" w:cs="Arial"/>
          <w:sz w:val="22"/>
          <w:szCs w:val="22"/>
        </w:rPr>
        <w:t xml:space="preserve">se </w:t>
      </w:r>
      <w:r w:rsidR="00CE55BF">
        <w:rPr>
          <w:rFonts w:ascii="Arial" w:hAnsi="Arial" w:cs="Arial"/>
          <w:sz w:val="22"/>
          <w:szCs w:val="22"/>
        </w:rPr>
        <w:t>nejdříve</w:t>
      </w:r>
      <w:r w:rsidR="00655FCA">
        <w:rPr>
          <w:rFonts w:ascii="Arial" w:hAnsi="Arial" w:cs="Arial"/>
          <w:sz w:val="22"/>
          <w:szCs w:val="22"/>
        </w:rPr>
        <w:t xml:space="preserve"> měl</w:t>
      </w:r>
      <w:r w:rsidR="00CE55BF">
        <w:rPr>
          <w:rFonts w:ascii="Arial" w:hAnsi="Arial" w:cs="Arial"/>
          <w:sz w:val="22"/>
          <w:szCs w:val="22"/>
        </w:rPr>
        <w:t xml:space="preserve"> upravil prostor (např.</w:t>
      </w:r>
      <w:r w:rsidR="00281FC7">
        <w:rPr>
          <w:rFonts w:ascii="Arial" w:hAnsi="Arial" w:cs="Arial"/>
          <w:sz w:val="22"/>
          <w:szCs w:val="22"/>
        </w:rPr>
        <w:t xml:space="preserve"> položení</w:t>
      </w:r>
      <w:r w:rsidR="00CE55BF">
        <w:rPr>
          <w:rFonts w:ascii="Arial" w:hAnsi="Arial" w:cs="Arial"/>
          <w:sz w:val="22"/>
          <w:szCs w:val="22"/>
        </w:rPr>
        <w:t xml:space="preserve"> dlažb</w:t>
      </w:r>
      <w:r w:rsidR="00281FC7">
        <w:rPr>
          <w:rFonts w:ascii="Arial" w:hAnsi="Arial" w:cs="Arial"/>
          <w:sz w:val="22"/>
          <w:szCs w:val="22"/>
        </w:rPr>
        <w:t>y</w:t>
      </w:r>
      <w:r w:rsidR="00CE55BF">
        <w:rPr>
          <w:rFonts w:ascii="Arial" w:hAnsi="Arial" w:cs="Arial"/>
          <w:sz w:val="22"/>
          <w:szCs w:val="22"/>
        </w:rPr>
        <w:t>)</w:t>
      </w:r>
      <w:r w:rsidR="00281FC7">
        <w:rPr>
          <w:rFonts w:ascii="Arial" w:hAnsi="Arial" w:cs="Arial"/>
          <w:sz w:val="22"/>
          <w:szCs w:val="22"/>
        </w:rPr>
        <w:t xml:space="preserve"> a až následně </w:t>
      </w:r>
      <w:r w:rsidR="00CE55BF">
        <w:rPr>
          <w:rFonts w:ascii="Arial" w:hAnsi="Arial" w:cs="Arial"/>
          <w:sz w:val="22"/>
          <w:szCs w:val="22"/>
        </w:rPr>
        <w:t>umístit lavičky.</w:t>
      </w:r>
    </w:p>
    <w:p w14:paraId="030230FE" w14:textId="0BBD794E" w:rsidR="00F63332" w:rsidRDefault="00CE55BF" w:rsidP="00F462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by chtěl celou ulici na nových parcelách upravit, např. u vjezdu umístit kamínky</w:t>
      </w:r>
      <w:r w:rsidR="00655FCA">
        <w:rPr>
          <w:rFonts w:ascii="Arial" w:hAnsi="Arial" w:cs="Arial"/>
          <w:sz w:val="22"/>
          <w:szCs w:val="22"/>
        </w:rPr>
        <w:t xml:space="preserve">, případně osít trávou, výsadbou. </w:t>
      </w:r>
    </w:p>
    <w:p w14:paraId="62F7C06B" w14:textId="559DB990" w:rsidR="00CE55BF" w:rsidRDefault="00CE55BF" w:rsidP="00F462FC">
      <w:pPr>
        <w:jc w:val="both"/>
        <w:rPr>
          <w:rFonts w:ascii="Arial" w:hAnsi="Arial" w:cs="Arial"/>
          <w:sz w:val="22"/>
          <w:szCs w:val="22"/>
        </w:rPr>
      </w:pPr>
    </w:p>
    <w:p w14:paraId="1EE4AA59" w14:textId="1882B0D3" w:rsidR="00CE55BF" w:rsidRDefault="00655FCA" w:rsidP="00F462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 w:rsidR="00281F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ník sdělil, že </w:t>
      </w:r>
      <w:r w:rsidR="007B2FD2">
        <w:rPr>
          <w:rFonts w:ascii="Arial" w:hAnsi="Arial" w:cs="Arial"/>
          <w:sz w:val="22"/>
          <w:szCs w:val="22"/>
        </w:rPr>
        <w:t>X</w:t>
      </w:r>
      <w:r w:rsidR="002733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ochotna </w:t>
      </w:r>
      <w:r w:rsidR="002733EC">
        <w:rPr>
          <w:rFonts w:ascii="Arial" w:hAnsi="Arial" w:cs="Arial"/>
          <w:sz w:val="22"/>
          <w:szCs w:val="22"/>
        </w:rPr>
        <w:t>zpracovat „Občasník“</w:t>
      </w:r>
      <w:r>
        <w:rPr>
          <w:rFonts w:ascii="Arial" w:hAnsi="Arial" w:cs="Arial"/>
          <w:sz w:val="22"/>
          <w:szCs w:val="22"/>
        </w:rPr>
        <w:t xml:space="preserve"> a pokračovat v</w:t>
      </w:r>
      <w:r w:rsidR="00281FC7">
        <w:rPr>
          <w:rFonts w:ascii="Arial" w:hAnsi="Arial" w:cs="Arial"/>
          <w:sz w:val="22"/>
          <w:szCs w:val="22"/>
        </w:rPr>
        <w:t xml:space="preserve"> jeho</w:t>
      </w:r>
      <w:r>
        <w:rPr>
          <w:rFonts w:ascii="Arial" w:hAnsi="Arial" w:cs="Arial"/>
          <w:sz w:val="22"/>
          <w:szCs w:val="22"/>
        </w:rPr>
        <w:t xml:space="preserve"> vydávání. </w:t>
      </w:r>
      <w:r w:rsidR="0093098A">
        <w:rPr>
          <w:rFonts w:ascii="Arial" w:hAnsi="Arial" w:cs="Arial"/>
          <w:sz w:val="22"/>
          <w:szCs w:val="22"/>
        </w:rPr>
        <w:t xml:space="preserve">Zastupitelé berou na vědomí. </w:t>
      </w:r>
    </w:p>
    <w:p w14:paraId="3FEE1937" w14:textId="2C4A2148" w:rsidR="002733EC" w:rsidRDefault="002733EC" w:rsidP="00F462FC">
      <w:pPr>
        <w:jc w:val="both"/>
        <w:rPr>
          <w:rFonts w:ascii="Arial" w:hAnsi="Arial" w:cs="Arial"/>
          <w:sz w:val="22"/>
          <w:szCs w:val="22"/>
        </w:rPr>
      </w:pPr>
    </w:p>
    <w:p w14:paraId="32EB99E1" w14:textId="0B284086" w:rsidR="002733EC" w:rsidRDefault="002733EC" w:rsidP="00F462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ěpka </w:t>
      </w:r>
      <w:r w:rsidR="00735F7D">
        <w:rPr>
          <w:rFonts w:ascii="Arial" w:hAnsi="Arial" w:cs="Arial"/>
          <w:sz w:val="22"/>
          <w:szCs w:val="22"/>
        </w:rPr>
        <w:t>do záhon</w:t>
      </w:r>
      <w:r w:rsidR="0093098A">
        <w:rPr>
          <w:rFonts w:ascii="Arial" w:hAnsi="Arial" w:cs="Arial"/>
          <w:sz w:val="22"/>
          <w:szCs w:val="22"/>
        </w:rPr>
        <w:t xml:space="preserve">ů na návsi – je objednána. </w:t>
      </w:r>
    </w:p>
    <w:p w14:paraId="65F6909F" w14:textId="3F172311" w:rsidR="009F2440" w:rsidRDefault="009F2440" w:rsidP="00F462FC">
      <w:pPr>
        <w:jc w:val="both"/>
        <w:rPr>
          <w:rFonts w:ascii="Arial" w:hAnsi="Arial" w:cs="Arial"/>
          <w:sz w:val="22"/>
          <w:szCs w:val="22"/>
        </w:rPr>
      </w:pPr>
    </w:p>
    <w:p w14:paraId="75A90DF4" w14:textId="36B095FF" w:rsidR="009F2440" w:rsidRDefault="009F2440" w:rsidP="00F462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 w:rsidR="00281F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ík navrhl uspořádat</w:t>
      </w:r>
      <w:r w:rsidR="00281FC7">
        <w:rPr>
          <w:rFonts w:ascii="Arial" w:hAnsi="Arial" w:cs="Arial"/>
          <w:sz w:val="22"/>
          <w:szCs w:val="22"/>
        </w:rPr>
        <w:t xml:space="preserve"> v odpoledních hodinách</w:t>
      </w:r>
      <w:r>
        <w:rPr>
          <w:rFonts w:ascii="Arial" w:hAnsi="Arial" w:cs="Arial"/>
          <w:sz w:val="22"/>
          <w:szCs w:val="22"/>
        </w:rPr>
        <w:t xml:space="preserve"> promítání fotek </w:t>
      </w:r>
      <w:r w:rsidR="00233FD1">
        <w:rPr>
          <w:rFonts w:ascii="Arial" w:hAnsi="Arial" w:cs="Arial"/>
          <w:sz w:val="22"/>
          <w:szCs w:val="22"/>
        </w:rPr>
        <w:t xml:space="preserve">ze života obce </w:t>
      </w:r>
      <w:r>
        <w:rPr>
          <w:rFonts w:ascii="Arial" w:hAnsi="Arial" w:cs="Arial"/>
          <w:sz w:val="22"/>
          <w:szCs w:val="22"/>
        </w:rPr>
        <w:t xml:space="preserve">pro širokou veřejnost a </w:t>
      </w:r>
      <w:r w:rsidR="00F462FC">
        <w:rPr>
          <w:rFonts w:ascii="Arial" w:hAnsi="Arial" w:cs="Arial"/>
          <w:sz w:val="22"/>
          <w:szCs w:val="22"/>
        </w:rPr>
        <w:t>v pod</w:t>
      </w:r>
      <w:r>
        <w:rPr>
          <w:rFonts w:ascii="Arial" w:hAnsi="Arial" w:cs="Arial"/>
          <w:sz w:val="22"/>
          <w:szCs w:val="22"/>
        </w:rPr>
        <w:t xml:space="preserve">večer </w:t>
      </w:r>
      <w:r w:rsidR="00281FC7">
        <w:rPr>
          <w:rFonts w:ascii="Arial" w:hAnsi="Arial" w:cs="Arial"/>
          <w:sz w:val="22"/>
          <w:szCs w:val="22"/>
        </w:rPr>
        <w:t xml:space="preserve">pak uspořádat </w:t>
      </w:r>
      <w:r>
        <w:rPr>
          <w:rFonts w:ascii="Arial" w:hAnsi="Arial" w:cs="Arial"/>
          <w:sz w:val="22"/>
          <w:szCs w:val="22"/>
        </w:rPr>
        <w:t>promítání</w:t>
      </w:r>
      <w:r w:rsidR="00F462FC">
        <w:rPr>
          <w:rFonts w:ascii="Arial" w:hAnsi="Arial" w:cs="Arial"/>
          <w:sz w:val="22"/>
          <w:szCs w:val="22"/>
        </w:rPr>
        <w:t xml:space="preserve"> rodinného</w:t>
      </w:r>
      <w:r>
        <w:rPr>
          <w:rFonts w:ascii="Arial" w:hAnsi="Arial" w:cs="Arial"/>
          <w:sz w:val="22"/>
          <w:szCs w:val="22"/>
        </w:rPr>
        <w:t xml:space="preserve"> </w:t>
      </w:r>
      <w:r w:rsidR="00F462FC">
        <w:rPr>
          <w:rFonts w:ascii="Arial" w:hAnsi="Arial" w:cs="Arial"/>
          <w:sz w:val="22"/>
          <w:szCs w:val="22"/>
        </w:rPr>
        <w:t>filmu.</w:t>
      </w:r>
    </w:p>
    <w:p w14:paraId="72EA80AD" w14:textId="2957670F" w:rsidR="009F2440" w:rsidRDefault="009F2440" w:rsidP="00F462FC">
      <w:pPr>
        <w:jc w:val="both"/>
        <w:rPr>
          <w:rFonts w:ascii="Arial" w:hAnsi="Arial" w:cs="Arial"/>
          <w:sz w:val="22"/>
          <w:szCs w:val="22"/>
        </w:rPr>
      </w:pPr>
    </w:p>
    <w:p w14:paraId="18292F89" w14:textId="4C6F6403" w:rsidR="009F2440" w:rsidRDefault="00735F7D" w:rsidP="00F462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„</w:t>
      </w:r>
      <w:r w:rsidR="009F2440">
        <w:rPr>
          <w:rFonts w:ascii="Arial" w:hAnsi="Arial" w:cs="Arial"/>
          <w:sz w:val="22"/>
          <w:szCs w:val="22"/>
        </w:rPr>
        <w:t>Ukliďme Česko</w:t>
      </w:r>
      <w:r>
        <w:rPr>
          <w:rFonts w:ascii="Arial" w:hAnsi="Arial" w:cs="Arial"/>
          <w:sz w:val="22"/>
          <w:szCs w:val="22"/>
        </w:rPr>
        <w:t xml:space="preserve">“ </w:t>
      </w:r>
      <w:r w:rsidR="00281FC7">
        <w:rPr>
          <w:rFonts w:ascii="Arial" w:hAnsi="Arial" w:cs="Arial"/>
          <w:sz w:val="22"/>
          <w:szCs w:val="22"/>
        </w:rPr>
        <w:t xml:space="preserve">v naší obci </w:t>
      </w:r>
      <w:r>
        <w:rPr>
          <w:rFonts w:ascii="Arial" w:hAnsi="Arial" w:cs="Arial"/>
          <w:sz w:val="22"/>
          <w:szCs w:val="22"/>
        </w:rPr>
        <w:t xml:space="preserve">proběhne </w:t>
      </w:r>
      <w:r w:rsidR="009F2440">
        <w:rPr>
          <w:rFonts w:ascii="Arial" w:hAnsi="Arial" w:cs="Arial"/>
          <w:sz w:val="22"/>
          <w:szCs w:val="22"/>
        </w:rPr>
        <w:t>dne 6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9F2440">
        <w:rPr>
          <w:rFonts w:ascii="Arial" w:hAnsi="Arial" w:cs="Arial"/>
          <w:sz w:val="22"/>
          <w:szCs w:val="22"/>
        </w:rPr>
        <w:t>4.</w:t>
      </w:r>
      <w:r w:rsidR="00281FC7">
        <w:rPr>
          <w:rFonts w:ascii="Arial" w:hAnsi="Arial" w:cs="Arial"/>
          <w:sz w:val="22"/>
          <w:szCs w:val="22"/>
        </w:rPr>
        <w:t xml:space="preserve"> </w:t>
      </w:r>
      <w:r w:rsidR="009F2440">
        <w:rPr>
          <w:rFonts w:ascii="Arial" w:hAnsi="Arial" w:cs="Arial"/>
          <w:sz w:val="22"/>
          <w:szCs w:val="22"/>
        </w:rPr>
        <w:t>2024 od 13 hodin</w:t>
      </w:r>
      <w:r w:rsidR="004573D6">
        <w:rPr>
          <w:rFonts w:ascii="Arial" w:hAnsi="Arial" w:cs="Arial"/>
          <w:sz w:val="22"/>
          <w:szCs w:val="22"/>
        </w:rPr>
        <w:t>. Na závěr této akce proběhne opékání a děti dostanou malou odměnu. Obec uhradí, zastupitelé souhlasí.</w:t>
      </w:r>
    </w:p>
    <w:p w14:paraId="215F4201" w14:textId="77777777" w:rsidR="002733EC" w:rsidRDefault="002733EC" w:rsidP="00F462FC">
      <w:pPr>
        <w:jc w:val="both"/>
        <w:rPr>
          <w:rFonts w:ascii="Arial" w:hAnsi="Arial" w:cs="Arial"/>
          <w:sz w:val="22"/>
          <w:szCs w:val="22"/>
        </w:rPr>
      </w:pPr>
    </w:p>
    <w:p w14:paraId="5CB6A715" w14:textId="1A5A5F96" w:rsidR="00735F7D" w:rsidRDefault="00735F7D" w:rsidP="00F462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„Jarní setkání žen“ proběhne v sobotu 23.</w:t>
      </w:r>
      <w:r w:rsidR="00281F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</w:t>
      </w:r>
      <w:r w:rsidR="00281F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 od 16 hodin a „Velikonoční odpoledne pro děti“ spojené s hledáním vajíček</w:t>
      </w:r>
      <w:r w:rsidR="00281FC7">
        <w:rPr>
          <w:rFonts w:ascii="Arial" w:hAnsi="Arial" w:cs="Arial"/>
          <w:sz w:val="22"/>
          <w:szCs w:val="22"/>
        </w:rPr>
        <w:t xml:space="preserve"> pak proběhne</w:t>
      </w:r>
      <w:r>
        <w:rPr>
          <w:rFonts w:ascii="Arial" w:hAnsi="Arial" w:cs="Arial"/>
          <w:sz w:val="22"/>
          <w:szCs w:val="22"/>
        </w:rPr>
        <w:t xml:space="preserve"> v pátek 29.</w:t>
      </w:r>
      <w:r w:rsidR="00281F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</w:t>
      </w:r>
      <w:r w:rsidR="00281F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4. Obec zakoupí materiál na výrobu velikonočních výrobků, sladkosti a vajíčka pro děti. Zastupitelé </w:t>
      </w:r>
      <w:r w:rsidR="004573D6">
        <w:rPr>
          <w:rFonts w:ascii="Arial" w:hAnsi="Arial" w:cs="Arial"/>
          <w:sz w:val="22"/>
          <w:szCs w:val="22"/>
        </w:rPr>
        <w:t xml:space="preserve">s konáním těchto akcí souhlasí. </w:t>
      </w:r>
    </w:p>
    <w:p w14:paraId="127530A1" w14:textId="77777777" w:rsidR="00735F7D" w:rsidRDefault="00735F7D" w:rsidP="00F462FC">
      <w:pPr>
        <w:jc w:val="both"/>
        <w:rPr>
          <w:rFonts w:ascii="Arial" w:hAnsi="Arial" w:cs="Arial"/>
          <w:sz w:val="22"/>
          <w:szCs w:val="22"/>
        </w:rPr>
      </w:pPr>
    </w:p>
    <w:p w14:paraId="029D2415" w14:textId="77777777" w:rsidR="00735F7D" w:rsidRDefault="00735F7D" w:rsidP="00F462FC">
      <w:pPr>
        <w:jc w:val="both"/>
        <w:rPr>
          <w:rFonts w:ascii="Arial" w:hAnsi="Arial" w:cs="Arial"/>
          <w:sz w:val="22"/>
          <w:szCs w:val="22"/>
        </w:rPr>
      </w:pPr>
    </w:p>
    <w:p w14:paraId="3679BC6F" w14:textId="77777777" w:rsidR="00735F7D" w:rsidRDefault="00735F7D" w:rsidP="00735F7D">
      <w:pPr>
        <w:rPr>
          <w:rFonts w:ascii="Arial" w:hAnsi="Arial" w:cs="Arial"/>
          <w:sz w:val="22"/>
          <w:szCs w:val="22"/>
        </w:rPr>
      </w:pPr>
    </w:p>
    <w:p w14:paraId="03D3AAC8" w14:textId="77777777" w:rsidR="004342B6" w:rsidRDefault="004342B6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E27ECF" w14:textId="77777777" w:rsidR="00735F7D" w:rsidRDefault="00735F7D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C7D1096" w14:textId="77777777" w:rsidR="00735F7D" w:rsidRDefault="00735F7D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9F83094" w14:textId="77777777" w:rsidR="00735F7D" w:rsidRDefault="00735F7D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211C380" w14:textId="5B8F6C4F" w:rsidR="005F2C8D" w:rsidRDefault="00D2241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…………………………..                   ………………………………</w:t>
      </w:r>
    </w:p>
    <w:p w14:paraId="29969ADE" w14:textId="11BFFC7C" w:rsidR="003200C4" w:rsidRDefault="003200C4" w:rsidP="003200C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32F35FD" w14:textId="5C5725EF" w:rsidR="00D739E9" w:rsidRDefault="00030AF2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14C8C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614C8C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2B7F16">
        <w:rPr>
          <w:rFonts w:ascii="Arial" w:hAnsi="Arial" w:cs="Arial"/>
          <w:sz w:val="22"/>
          <w:szCs w:val="22"/>
        </w:rPr>
        <w:t>Jaroslav Janata</w:t>
      </w:r>
    </w:p>
    <w:p w14:paraId="4A8BB2A7" w14:textId="5640506C" w:rsidR="00AD345F" w:rsidRDefault="005F2C8D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B12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věřovatel                                   O</w:t>
      </w:r>
      <w:r w:rsidR="00AD345F">
        <w:rPr>
          <w:rFonts w:ascii="Arial" w:hAnsi="Arial" w:cs="Arial"/>
          <w:sz w:val="22"/>
          <w:szCs w:val="22"/>
        </w:rPr>
        <w:t xml:space="preserve">věřovatel                                    </w:t>
      </w:r>
      <w:r w:rsidR="002B7F16">
        <w:rPr>
          <w:rFonts w:ascii="Arial" w:hAnsi="Arial" w:cs="Arial"/>
          <w:sz w:val="22"/>
          <w:szCs w:val="22"/>
        </w:rPr>
        <w:t>S</w:t>
      </w:r>
      <w:r w:rsidR="00160C2C">
        <w:rPr>
          <w:rFonts w:ascii="Arial" w:hAnsi="Arial" w:cs="Arial"/>
          <w:sz w:val="22"/>
          <w:szCs w:val="22"/>
        </w:rPr>
        <w:t>ta</w:t>
      </w:r>
      <w:r w:rsidR="00AD345F">
        <w:rPr>
          <w:rFonts w:ascii="Arial" w:hAnsi="Arial" w:cs="Arial"/>
          <w:sz w:val="22"/>
          <w:szCs w:val="22"/>
        </w:rPr>
        <w:t>rosta obce Vestec</w:t>
      </w:r>
    </w:p>
    <w:sectPr w:rsidR="00AD345F" w:rsidSect="00332F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DC95" w14:textId="77777777" w:rsidR="00332F1D" w:rsidRDefault="00332F1D" w:rsidP="007F5854">
      <w:r>
        <w:separator/>
      </w:r>
    </w:p>
  </w:endnote>
  <w:endnote w:type="continuationSeparator" w:id="0">
    <w:p w14:paraId="19895D71" w14:textId="77777777" w:rsidR="00332F1D" w:rsidRDefault="00332F1D" w:rsidP="007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BA8E" w14:textId="77777777" w:rsidR="00332F1D" w:rsidRDefault="00332F1D" w:rsidP="007F5854">
      <w:r>
        <w:separator/>
      </w:r>
    </w:p>
  </w:footnote>
  <w:footnote w:type="continuationSeparator" w:id="0">
    <w:p w14:paraId="336C07E1" w14:textId="77777777" w:rsidR="00332F1D" w:rsidRDefault="00332F1D" w:rsidP="007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69F"/>
    <w:multiLevelType w:val="hybridMultilevel"/>
    <w:tmpl w:val="A5F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3" w15:restartNumberingAfterBreak="0">
    <w:nsid w:val="1E141D64"/>
    <w:multiLevelType w:val="hybridMultilevel"/>
    <w:tmpl w:val="5A68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9796F"/>
    <w:multiLevelType w:val="hybridMultilevel"/>
    <w:tmpl w:val="1ABAC70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4168720">
    <w:abstractNumId w:val="2"/>
  </w:num>
  <w:num w:numId="2" w16cid:durableId="220946729">
    <w:abstractNumId w:val="1"/>
  </w:num>
  <w:num w:numId="3" w16cid:durableId="1474829387">
    <w:abstractNumId w:val="5"/>
  </w:num>
  <w:num w:numId="4" w16cid:durableId="136413440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66409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3697868">
    <w:abstractNumId w:val="3"/>
  </w:num>
  <w:num w:numId="7" w16cid:durableId="1600983836">
    <w:abstractNumId w:val="0"/>
  </w:num>
  <w:num w:numId="8" w16cid:durableId="1695351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92"/>
    <w:rsid w:val="00001273"/>
    <w:rsid w:val="00022EEA"/>
    <w:rsid w:val="00024D05"/>
    <w:rsid w:val="0002557E"/>
    <w:rsid w:val="00025F5E"/>
    <w:rsid w:val="00030AF2"/>
    <w:rsid w:val="00032BA7"/>
    <w:rsid w:val="000337A6"/>
    <w:rsid w:val="00037813"/>
    <w:rsid w:val="000459DB"/>
    <w:rsid w:val="0005157D"/>
    <w:rsid w:val="000537E4"/>
    <w:rsid w:val="000607E4"/>
    <w:rsid w:val="00062B62"/>
    <w:rsid w:val="00066447"/>
    <w:rsid w:val="0007201C"/>
    <w:rsid w:val="0007459E"/>
    <w:rsid w:val="0008735E"/>
    <w:rsid w:val="000927BE"/>
    <w:rsid w:val="000B0BB1"/>
    <w:rsid w:val="000C2C33"/>
    <w:rsid w:val="000C4B21"/>
    <w:rsid w:val="000D1EB7"/>
    <w:rsid w:val="000D7612"/>
    <w:rsid w:val="000E082F"/>
    <w:rsid w:val="000E0BDA"/>
    <w:rsid w:val="000E2D5F"/>
    <w:rsid w:val="000F2099"/>
    <w:rsid w:val="000F339E"/>
    <w:rsid w:val="00101447"/>
    <w:rsid w:val="00112A92"/>
    <w:rsid w:val="00114E01"/>
    <w:rsid w:val="00120A70"/>
    <w:rsid w:val="00123078"/>
    <w:rsid w:val="00125278"/>
    <w:rsid w:val="0013163B"/>
    <w:rsid w:val="00133903"/>
    <w:rsid w:val="00135081"/>
    <w:rsid w:val="0013551F"/>
    <w:rsid w:val="0013672F"/>
    <w:rsid w:val="001568B9"/>
    <w:rsid w:val="00160C2C"/>
    <w:rsid w:val="00165526"/>
    <w:rsid w:val="00165C03"/>
    <w:rsid w:val="0016694B"/>
    <w:rsid w:val="00170944"/>
    <w:rsid w:val="00192FCC"/>
    <w:rsid w:val="001950DD"/>
    <w:rsid w:val="001A1A95"/>
    <w:rsid w:val="001A579A"/>
    <w:rsid w:val="001B1257"/>
    <w:rsid w:val="001B3301"/>
    <w:rsid w:val="001D2363"/>
    <w:rsid w:val="001D23F2"/>
    <w:rsid w:val="001D4358"/>
    <w:rsid w:val="001E332C"/>
    <w:rsid w:val="001E4612"/>
    <w:rsid w:val="001E5890"/>
    <w:rsid w:val="001E619E"/>
    <w:rsid w:val="001F3708"/>
    <w:rsid w:val="00200F42"/>
    <w:rsid w:val="002018E0"/>
    <w:rsid w:val="00204635"/>
    <w:rsid w:val="00205421"/>
    <w:rsid w:val="00213829"/>
    <w:rsid w:val="00214B01"/>
    <w:rsid w:val="002174AA"/>
    <w:rsid w:val="00222835"/>
    <w:rsid w:val="0022411E"/>
    <w:rsid w:val="00224B37"/>
    <w:rsid w:val="00225F38"/>
    <w:rsid w:val="00226ABB"/>
    <w:rsid w:val="00233FD1"/>
    <w:rsid w:val="00240ADA"/>
    <w:rsid w:val="0024474C"/>
    <w:rsid w:val="0024539E"/>
    <w:rsid w:val="0024791F"/>
    <w:rsid w:val="002542C7"/>
    <w:rsid w:val="00267BBE"/>
    <w:rsid w:val="002733EC"/>
    <w:rsid w:val="0027634B"/>
    <w:rsid w:val="00276A58"/>
    <w:rsid w:val="00281FC7"/>
    <w:rsid w:val="002919A4"/>
    <w:rsid w:val="0029373B"/>
    <w:rsid w:val="00294CC6"/>
    <w:rsid w:val="002966C0"/>
    <w:rsid w:val="002A4E6F"/>
    <w:rsid w:val="002B1C0E"/>
    <w:rsid w:val="002B2530"/>
    <w:rsid w:val="002B350E"/>
    <w:rsid w:val="002B7F16"/>
    <w:rsid w:val="002C1C5A"/>
    <w:rsid w:val="00301EFC"/>
    <w:rsid w:val="00303052"/>
    <w:rsid w:val="00304BD2"/>
    <w:rsid w:val="00307611"/>
    <w:rsid w:val="003076A2"/>
    <w:rsid w:val="00311D84"/>
    <w:rsid w:val="003139E2"/>
    <w:rsid w:val="0031553C"/>
    <w:rsid w:val="003200C4"/>
    <w:rsid w:val="00332F1D"/>
    <w:rsid w:val="003339FF"/>
    <w:rsid w:val="003417D7"/>
    <w:rsid w:val="00345AD3"/>
    <w:rsid w:val="003564BA"/>
    <w:rsid w:val="00356E63"/>
    <w:rsid w:val="00356EFE"/>
    <w:rsid w:val="003645FC"/>
    <w:rsid w:val="00385B29"/>
    <w:rsid w:val="00386DA4"/>
    <w:rsid w:val="00390313"/>
    <w:rsid w:val="00390BEA"/>
    <w:rsid w:val="00391037"/>
    <w:rsid w:val="00391749"/>
    <w:rsid w:val="003918B3"/>
    <w:rsid w:val="00392574"/>
    <w:rsid w:val="003A6BE6"/>
    <w:rsid w:val="003A6E5B"/>
    <w:rsid w:val="003B0FE2"/>
    <w:rsid w:val="003D264D"/>
    <w:rsid w:val="003D4077"/>
    <w:rsid w:val="003E1186"/>
    <w:rsid w:val="003E7065"/>
    <w:rsid w:val="003F0B65"/>
    <w:rsid w:val="003F3536"/>
    <w:rsid w:val="003F3CE8"/>
    <w:rsid w:val="00405E8E"/>
    <w:rsid w:val="00406C00"/>
    <w:rsid w:val="0041295B"/>
    <w:rsid w:val="004342B6"/>
    <w:rsid w:val="004344BC"/>
    <w:rsid w:val="0043624D"/>
    <w:rsid w:val="00440F82"/>
    <w:rsid w:val="00443E65"/>
    <w:rsid w:val="0044502A"/>
    <w:rsid w:val="004503AB"/>
    <w:rsid w:val="00455266"/>
    <w:rsid w:val="004573D6"/>
    <w:rsid w:val="00461658"/>
    <w:rsid w:val="00472BDD"/>
    <w:rsid w:val="00474BA5"/>
    <w:rsid w:val="0047551B"/>
    <w:rsid w:val="004802C8"/>
    <w:rsid w:val="00483B9B"/>
    <w:rsid w:val="004A1BE4"/>
    <w:rsid w:val="004A684F"/>
    <w:rsid w:val="004B32EF"/>
    <w:rsid w:val="004B50FC"/>
    <w:rsid w:val="004B55BF"/>
    <w:rsid w:val="004B7B80"/>
    <w:rsid w:val="004C05DD"/>
    <w:rsid w:val="004C0D88"/>
    <w:rsid w:val="004C2D52"/>
    <w:rsid w:val="004C422B"/>
    <w:rsid w:val="004C6CAF"/>
    <w:rsid w:val="004D1BD6"/>
    <w:rsid w:val="004D3390"/>
    <w:rsid w:val="004D4065"/>
    <w:rsid w:val="004D59C1"/>
    <w:rsid w:val="004E369D"/>
    <w:rsid w:val="004E40DA"/>
    <w:rsid w:val="004F0A56"/>
    <w:rsid w:val="004F330D"/>
    <w:rsid w:val="004F7E92"/>
    <w:rsid w:val="00500366"/>
    <w:rsid w:val="00500EB1"/>
    <w:rsid w:val="005062EC"/>
    <w:rsid w:val="00513B6B"/>
    <w:rsid w:val="00513E22"/>
    <w:rsid w:val="00523726"/>
    <w:rsid w:val="0054249B"/>
    <w:rsid w:val="0055044C"/>
    <w:rsid w:val="005569C4"/>
    <w:rsid w:val="00557F84"/>
    <w:rsid w:val="0057629B"/>
    <w:rsid w:val="005824D9"/>
    <w:rsid w:val="00583711"/>
    <w:rsid w:val="0058658C"/>
    <w:rsid w:val="00590AD6"/>
    <w:rsid w:val="0059187A"/>
    <w:rsid w:val="00592CC7"/>
    <w:rsid w:val="005A3891"/>
    <w:rsid w:val="005A6FCF"/>
    <w:rsid w:val="005C0212"/>
    <w:rsid w:val="005C46A7"/>
    <w:rsid w:val="005D68EE"/>
    <w:rsid w:val="005E2717"/>
    <w:rsid w:val="005E29BA"/>
    <w:rsid w:val="005E350F"/>
    <w:rsid w:val="005E6CDA"/>
    <w:rsid w:val="005F0BA4"/>
    <w:rsid w:val="005F1833"/>
    <w:rsid w:val="005F2C8D"/>
    <w:rsid w:val="00600336"/>
    <w:rsid w:val="00601A14"/>
    <w:rsid w:val="00611BC3"/>
    <w:rsid w:val="00611C3E"/>
    <w:rsid w:val="00614C8C"/>
    <w:rsid w:val="00622D44"/>
    <w:rsid w:val="00623D0A"/>
    <w:rsid w:val="006266F0"/>
    <w:rsid w:val="006318B3"/>
    <w:rsid w:val="006327BB"/>
    <w:rsid w:val="00636D27"/>
    <w:rsid w:val="00637318"/>
    <w:rsid w:val="006407C1"/>
    <w:rsid w:val="00641A7E"/>
    <w:rsid w:val="00655FCA"/>
    <w:rsid w:val="00656A02"/>
    <w:rsid w:val="006615E3"/>
    <w:rsid w:val="00662218"/>
    <w:rsid w:val="0066318F"/>
    <w:rsid w:val="006661EC"/>
    <w:rsid w:val="00672C67"/>
    <w:rsid w:val="00672FF2"/>
    <w:rsid w:val="00674F7E"/>
    <w:rsid w:val="00676459"/>
    <w:rsid w:val="0068057C"/>
    <w:rsid w:val="0069450D"/>
    <w:rsid w:val="0069637B"/>
    <w:rsid w:val="006A0F1A"/>
    <w:rsid w:val="006A41F3"/>
    <w:rsid w:val="006C1E6D"/>
    <w:rsid w:val="006C3687"/>
    <w:rsid w:val="006D4E60"/>
    <w:rsid w:val="006F0FB8"/>
    <w:rsid w:val="006F164F"/>
    <w:rsid w:val="006F41AB"/>
    <w:rsid w:val="006F7E37"/>
    <w:rsid w:val="00700A59"/>
    <w:rsid w:val="00705C92"/>
    <w:rsid w:val="00705F4D"/>
    <w:rsid w:val="00716DD2"/>
    <w:rsid w:val="0072077D"/>
    <w:rsid w:val="00734A9F"/>
    <w:rsid w:val="00735F7D"/>
    <w:rsid w:val="00740B15"/>
    <w:rsid w:val="00756A30"/>
    <w:rsid w:val="00756ADF"/>
    <w:rsid w:val="00756D53"/>
    <w:rsid w:val="0075768F"/>
    <w:rsid w:val="0076048E"/>
    <w:rsid w:val="00762A66"/>
    <w:rsid w:val="00764B02"/>
    <w:rsid w:val="0076614F"/>
    <w:rsid w:val="007746D0"/>
    <w:rsid w:val="00776D32"/>
    <w:rsid w:val="00782642"/>
    <w:rsid w:val="00790A43"/>
    <w:rsid w:val="00794255"/>
    <w:rsid w:val="00794C46"/>
    <w:rsid w:val="0079642D"/>
    <w:rsid w:val="007A2DEA"/>
    <w:rsid w:val="007A48B8"/>
    <w:rsid w:val="007B0696"/>
    <w:rsid w:val="007B21C4"/>
    <w:rsid w:val="007B24C9"/>
    <w:rsid w:val="007B2FD2"/>
    <w:rsid w:val="007C04FC"/>
    <w:rsid w:val="007D4E71"/>
    <w:rsid w:val="007D6E56"/>
    <w:rsid w:val="007E4F9D"/>
    <w:rsid w:val="007E6F90"/>
    <w:rsid w:val="007F063C"/>
    <w:rsid w:val="007F4E4A"/>
    <w:rsid w:val="007F5854"/>
    <w:rsid w:val="007F7F94"/>
    <w:rsid w:val="0081494B"/>
    <w:rsid w:val="00815D56"/>
    <w:rsid w:val="00816309"/>
    <w:rsid w:val="0082206D"/>
    <w:rsid w:val="00831FE5"/>
    <w:rsid w:val="008326A0"/>
    <w:rsid w:val="00834E5C"/>
    <w:rsid w:val="0084215C"/>
    <w:rsid w:val="008478F0"/>
    <w:rsid w:val="00854894"/>
    <w:rsid w:val="00863CCE"/>
    <w:rsid w:val="00863CEC"/>
    <w:rsid w:val="00865396"/>
    <w:rsid w:val="00873B8E"/>
    <w:rsid w:val="008748F4"/>
    <w:rsid w:val="00881F18"/>
    <w:rsid w:val="00887E90"/>
    <w:rsid w:val="00894A78"/>
    <w:rsid w:val="008954D4"/>
    <w:rsid w:val="008C5FF9"/>
    <w:rsid w:val="008C7927"/>
    <w:rsid w:val="008D2D7D"/>
    <w:rsid w:val="008D323A"/>
    <w:rsid w:val="008D4BEF"/>
    <w:rsid w:val="008E2402"/>
    <w:rsid w:val="008E29A7"/>
    <w:rsid w:val="008E5866"/>
    <w:rsid w:val="008E6B1B"/>
    <w:rsid w:val="008F35DE"/>
    <w:rsid w:val="00905691"/>
    <w:rsid w:val="00910276"/>
    <w:rsid w:val="009212F1"/>
    <w:rsid w:val="0093098A"/>
    <w:rsid w:val="0093480E"/>
    <w:rsid w:val="00935563"/>
    <w:rsid w:val="009526B5"/>
    <w:rsid w:val="009575D0"/>
    <w:rsid w:val="00961746"/>
    <w:rsid w:val="009629FA"/>
    <w:rsid w:val="0096719D"/>
    <w:rsid w:val="0096777E"/>
    <w:rsid w:val="009778AD"/>
    <w:rsid w:val="00980D82"/>
    <w:rsid w:val="00987FF0"/>
    <w:rsid w:val="0099328D"/>
    <w:rsid w:val="0099528D"/>
    <w:rsid w:val="00995E2D"/>
    <w:rsid w:val="009960DC"/>
    <w:rsid w:val="009A6A39"/>
    <w:rsid w:val="009B6FF8"/>
    <w:rsid w:val="009C300C"/>
    <w:rsid w:val="009C6829"/>
    <w:rsid w:val="009D0F43"/>
    <w:rsid w:val="009D39AC"/>
    <w:rsid w:val="009D515F"/>
    <w:rsid w:val="009D6A79"/>
    <w:rsid w:val="009E2F17"/>
    <w:rsid w:val="009F0695"/>
    <w:rsid w:val="009F07B6"/>
    <w:rsid w:val="009F148F"/>
    <w:rsid w:val="009F2440"/>
    <w:rsid w:val="009F34B5"/>
    <w:rsid w:val="009F3F64"/>
    <w:rsid w:val="009F7B52"/>
    <w:rsid w:val="00A01DE0"/>
    <w:rsid w:val="00A039AB"/>
    <w:rsid w:val="00A05D2B"/>
    <w:rsid w:val="00A05F0C"/>
    <w:rsid w:val="00A14D75"/>
    <w:rsid w:val="00A15775"/>
    <w:rsid w:val="00A22914"/>
    <w:rsid w:val="00A24A5E"/>
    <w:rsid w:val="00A26184"/>
    <w:rsid w:val="00A2692F"/>
    <w:rsid w:val="00A3796B"/>
    <w:rsid w:val="00A54E20"/>
    <w:rsid w:val="00A55029"/>
    <w:rsid w:val="00A55883"/>
    <w:rsid w:val="00A56F7B"/>
    <w:rsid w:val="00A61B46"/>
    <w:rsid w:val="00A71F1D"/>
    <w:rsid w:val="00A84A14"/>
    <w:rsid w:val="00A90842"/>
    <w:rsid w:val="00A94267"/>
    <w:rsid w:val="00A9569B"/>
    <w:rsid w:val="00A97041"/>
    <w:rsid w:val="00AA2579"/>
    <w:rsid w:val="00AB00FA"/>
    <w:rsid w:val="00AB1811"/>
    <w:rsid w:val="00AB3637"/>
    <w:rsid w:val="00AB4F52"/>
    <w:rsid w:val="00AB7791"/>
    <w:rsid w:val="00AC5881"/>
    <w:rsid w:val="00AC720D"/>
    <w:rsid w:val="00AC7C0A"/>
    <w:rsid w:val="00AD345F"/>
    <w:rsid w:val="00AD69F3"/>
    <w:rsid w:val="00AE40E3"/>
    <w:rsid w:val="00AE5FF9"/>
    <w:rsid w:val="00AF0D1E"/>
    <w:rsid w:val="00AF2E32"/>
    <w:rsid w:val="00AF6F22"/>
    <w:rsid w:val="00B00FDA"/>
    <w:rsid w:val="00B035CB"/>
    <w:rsid w:val="00B11E85"/>
    <w:rsid w:val="00B11EA6"/>
    <w:rsid w:val="00B17EA0"/>
    <w:rsid w:val="00B27779"/>
    <w:rsid w:val="00B33326"/>
    <w:rsid w:val="00B359C4"/>
    <w:rsid w:val="00B435D0"/>
    <w:rsid w:val="00B475EE"/>
    <w:rsid w:val="00B6262D"/>
    <w:rsid w:val="00B65F99"/>
    <w:rsid w:val="00B66B81"/>
    <w:rsid w:val="00B701DA"/>
    <w:rsid w:val="00B71F2D"/>
    <w:rsid w:val="00B72153"/>
    <w:rsid w:val="00B74E20"/>
    <w:rsid w:val="00B76EA8"/>
    <w:rsid w:val="00B82928"/>
    <w:rsid w:val="00B906F2"/>
    <w:rsid w:val="00B93DB1"/>
    <w:rsid w:val="00B970F5"/>
    <w:rsid w:val="00B97936"/>
    <w:rsid w:val="00BA7298"/>
    <w:rsid w:val="00BB05EC"/>
    <w:rsid w:val="00BC4F54"/>
    <w:rsid w:val="00BD0BC6"/>
    <w:rsid w:val="00BD24E9"/>
    <w:rsid w:val="00BD518C"/>
    <w:rsid w:val="00BD5705"/>
    <w:rsid w:val="00BE6858"/>
    <w:rsid w:val="00BF5225"/>
    <w:rsid w:val="00C030A4"/>
    <w:rsid w:val="00C0479B"/>
    <w:rsid w:val="00C05ED0"/>
    <w:rsid w:val="00C1146D"/>
    <w:rsid w:val="00C1642C"/>
    <w:rsid w:val="00C1699D"/>
    <w:rsid w:val="00C24DDE"/>
    <w:rsid w:val="00C30760"/>
    <w:rsid w:val="00C451F3"/>
    <w:rsid w:val="00C51C96"/>
    <w:rsid w:val="00C53DEF"/>
    <w:rsid w:val="00C611F6"/>
    <w:rsid w:val="00C6225E"/>
    <w:rsid w:val="00C63151"/>
    <w:rsid w:val="00C64F40"/>
    <w:rsid w:val="00C678DE"/>
    <w:rsid w:val="00C73C0E"/>
    <w:rsid w:val="00C7483B"/>
    <w:rsid w:val="00C7713B"/>
    <w:rsid w:val="00C83953"/>
    <w:rsid w:val="00C85149"/>
    <w:rsid w:val="00C86558"/>
    <w:rsid w:val="00C92B68"/>
    <w:rsid w:val="00CB5BDC"/>
    <w:rsid w:val="00CC300D"/>
    <w:rsid w:val="00CC4850"/>
    <w:rsid w:val="00CC72C5"/>
    <w:rsid w:val="00CE55BF"/>
    <w:rsid w:val="00CE61C7"/>
    <w:rsid w:val="00CF3CFD"/>
    <w:rsid w:val="00D00F3B"/>
    <w:rsid w:val="00D0225B"/>
    <w:rsid w:val="00D073DC"/>
    <w:rsid w:val="00D22414"/>
    <w:rsid w:val="00D23692"/>
    <w:rsid w:val="00D25E3F"/>
    <w:rsid w:val="00D270E4"/>
    <w:rsid w:val="00D363F5"/>
    <w:rsid w:val="00D5031A"/>
    <w:rsid w:val="00D527EB"/>
    <w:rsid w:val="00D6558B"/>
    <w:rsid w:val="00D66F79"/>
    <w:rsid w:val="00D739E9"/>
    <w:rsid w:val="00D77A26"/>
    <w:rsid w:val="00D80191"/>
    <w:rsid w:val="00D80C9C"/>
    <w:rsid w:val="00D840C4"/>
    <w:rsid w:val="00D8507F"/>
    <w:rsid w:val="00D87197"/>
    <w:rsid w:val="00D97192"/>
    <w:rsid w:val="00DA057D"/>
    <w:rsid w:val="00DB29FA"/>
    <w:rsid w:val="00DB66F0"/>
    <w:rsid w:val="00DC462B"/>
    <w:rsid w:val="00DD0FF9"/>
    <w:rsid w:val="00DD1E39"/>
    <w:rsid w:val="00DD550D"/>
    <w:rsid w:val="00DD61D9"/>
    <w:rsid w:val="00DD749F"/>
    <w:rsid w:val="00DE0703"/>
    <w:rsid w:val="00DE3C40"/>
    <w:rsid w:val="00DF353D"/>
    <w:rsid w:val="00DF6553"/>
    <w:rsid w:val="00E02CBE"/>
    <w:rsid w:val="00E15B42"/>
    <w:rsid w:val="00E204BE"/>
    <w:rsid w:val="00E21DCB"/>
    <w:rsid w:val="00E2507E"/>
    <w:rsid w:val="00E2513B"/>
    <w:rsid w:val="00E317BA"/>
    <w:rsid w:val="00E34464"/>
    <w:rsid w:val="00E35CF5"/>
    <w:rsid w:val="00E426C5"/>
    <w:rsid w:val="00E431B9"/>
    <w:rsid w:val="00E60CB7"/>
    <w:rsid w:val="00E60E16"/>
    <w:rsid w:val="00E621F0"/>
    <w:rsid w:val="00E732CE"/>
    <w:rsid w:val="00E8428E"/>
    <w:rsid w:val="00E85662"/>
    <w:rsid w:val="00E85F9E"/>
    <w:rsid w:val="00E93F03"/>
    <w:rsid w:val="00E9530D"/>
    <w:rsid w:val="00E9649C"/>
    <w:rsid w:val="00EB5712"/>
    <w:rsid w:val="00EC2971"/>
    <w:rsid w:val="00ED3CFF"/>
    <w:rsid w:val="00EE11F0"/>
    <w:rsid w:val="00EF3B85"/>
    <w:rsid w:val="00EF495A"/>
    <w:rsid w:val="00EF4BE0"/>
    <w:rsid w:val="00EF527E"/>
    <w:rsid w:val="00EF5BD1"/>
    <w:rsid w:val="00EF68D4"/>
    <w:rsid w:val="00F01B0A"/>
    <w:rsid w:val="00F061D4"/>
    <w:rsid w:val="00F101D1"/>
    <w:rsid w:val="00F12ECA"/>
    <w:rsid w:val="00F157A4"/>
    <w:rsid w:val="00F158CD"/>
    <w:rsid w:val="00F21C35"/>
    <w:rsid w:val="00F25B7A"/>
    <w:rsid w:val="00F27F55"/>
    <w:rsid w:val="00F30679"/>
    <w:rsid w:val="00F319C7"/>
    <w:rsid w:val="00F31C21"/>
    <w:rsid w:val="00F33259"/>
    <w:rsid w:val="00F34C7B"/>
    <w:rsid w:val="00F361FA"/>
    <w:rsid w:val="00F462FC"/>
    <w:rsid w:val="00F52127"/>
    <w:rsid w:val="00F53CD7"/>
    <w:rsid w:val="00F541C7"/>
    <w:rsid w:val="00F56ADE"/>
    <w:rsid w:val="00F63332"/>
    <w:rsid w:val="00F71775"/>
    <w:rsid w:val="00F822CE"/>
    <w:rsid w:val="00F91929"/>
    <w:rsid w:val="00F919FE"/>
    <w:rsid w:val="00F96F84"/>
    <w:rsid w:val="00FA54A8"/>
    <w:rsid w:val="00FA69B7"/>
    <w:rsid w:val="00FC39E9"/>
    <w:rsid w:val="00FC3F9A"/>
    <w:rsid w:val="00FC7ABB"/>
    <w:rsid w:val="00FF1F5C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01752"/>
  <w15:chartTrackingRefBased/>
  <w15:docId w15:val="{D77D7606-B9F8-4826-80D3-8ED4B95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rsid w:val="00BA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28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2B6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B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B6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C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318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Standard">
    <w:name w:val="Standard"/>
    <w:rsid w:val="00B970F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unhideWhenUsed/>
    <w:rsid w:val="008D4B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zeakot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zeakot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4</Pages>
  <Words>1684</Words>
  <Characters>9940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cp:keywords/>
  <dc:description/>
  <cp:lastModifiedBy>uzivatel</cp:lastModifiedBy>
  <cp:revision>21</cp:revision>
  <cp:lastPrinted>2023-04-03T10:07:00Z</cp:lastPrinted>
  <dcterms:created xsi:type="dcterms:W3CDTF">2024-03-11T13:20:00Z</dcterms:created>
  <dcterms:modified xsi:type="dcterms:W3CDTF">2024-03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4-03-11T12:26:4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6205543-4103-47c6-b167-289b1d110a0b</vt:lpwstr>
  </property>
  <property fmtid="{D5CDD505-2E9C-101B-9397-08002B2CF9AE}" pid="8" name="MSIP_Label_1ada0a2f-b917-4d51-b0d0-d418a10c8b23_ContentBits">
    <vt:lpwstr>0</vt:lpwstr>
  </property>
</Properties>
</file>